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39D37" w14:textId="77777777" w:rsidR="009F5678" w:rsidRPr="00205C86" w:rsidRDefault="00974819" w:rsidP="00205C86">
      <w:pPr>
        <w:jc w:val="both"/>
      </w:pPr>
      <w:r>
        <w:rPr>
          <w:b/>
        </w:rPr>
        <w:t>APPLICANT INFORMATION</w:t>
      </w:r>
      <w:r w:rsidR="0072350D">
        <w:rPr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1800"/>
        <w:gridCol w:w="2605"/>
      </w:tblGrid>
      <w:tr w:rsidR="00BA63AB" w:rsidRPr="00EC4FA3" w14:paraId="3155289F" w14:textId="77777777" w:rsidTr="00BA63AB">
        <w:tc>
          <w:tcPr>
            <w:tcW w:w="7465" w:type="dxa"/>
            <w:gridSpan w:val="2"/>
          </w:tcPr>
          <w:p w14:paraId="19085215" w14:textId="77777777" w:rsidR="00BA63AB" w:rsidRDefault="00BA63AB" w:rsidP="00AF12CB">
            <w:pPr>
              <w:jc w:val="both"/>
              <w:rPr>
                <w:i/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 xml:space="preserve">Principal Investigator Name &amp; Title: {First M. Last, title(s)} </w:t>
            </w:r>
          </w:p>
          <w:p w14:paraId="6FA8F441" w14:textId="7089532A" w:rsidR="00BA63AB" w:rsidRPr="00EC4FA3" w:rsidRDefault="00BA63AB" w:rsidP="00AF12CB">
            <w:pPr>
              <w:jc w:val="both"/>
              <w:rPr>
                <w:i/>
                <w:sz w:val="22"/>
                <w:szCs w:val="22"/>
              </w:rPr>
            </w:pPr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bookmarkStart w:id="0" w:name="_GoBack"/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bookmarkEnd w:id="0"/>
            <w:r w:rsidRPr="00EC4FA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05" w:type="dxa"/>
          </w:tcPr>
          <w:p w14:paraId="7AF79F86" w14:textId="7626F878" w:rsidR="00BA63AB" w:rsidRPr="00BA63AB" w:rsidRDefault="00BA63AB" w:rsidP="00AF12CB">
            <w:pPr>
              <w:jc w:val="both"/>
              <w:rPr>
                <w:i/>
                <w:sz w:val="22"/>
                <w:szCs w:val="22"/>
                <w:lang w:val="en-GB"/>
              </w:rPr>
            </w:pPr>
            <w:bookmarkStart w:id="1" w:name="Text1"/>
            <w:r w:rsidRPr="00BA63AB">
              <w:rPr>
                <w:i/>
                <w:sz w:val="22"/>
                <w:szCs w:val="22"/>
                <w:lang w:val="en-GB"/>
              </w:rPr>
              <w:t>Date of Request:</w:t>
            </w:r>
          </w:p>
          <w:bookmarkEnd w:id="1"/>
          <w:p w14:paraId="2ED80C1B" w14:textId="2F99DB2B" w:rsidR="00BA63AB" w:rsidRPr="00EC4FA3" w:rsidRDefault="00D71731" w:rsidP="00BA63AB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/dd/yy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456ECD" w:rsidRPr="00EC4FA3" w14:paraId="7E62901D" w14:textId="77777777" w:rsidTr="00BA63AB">
        <w:tc>
          <w:tcPr>
            <w:tcW w:w="10070" w:type="dxa"/>
            <w:gridSpan w:val="3"/>
          </w:tcPr>
          <w:p w14:paraId="2B043A2C" w14:textId="77777777" w:rsidR="00456ECD" w:rsidRPr="00EC4FA3" w:rsidRDefault="000C6827" w:rsidP="00AF12CB">
            <w:pPr>
              <w:jc w:val="both"/>
              <w:rPr>
                <w:i/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>Agency</w:t>
            </w:r>
            <w:r w:rsidR="004035BE" w:rsidRPr="00EC4FA3">
              <w:rPr>
                <w:i/>
                <w:sz w:val="22"/>
                <w:szCs w:val="22"/>
              </w:rPr>
              <w:t>/Institution Name</w:t>
            </w:r>
            <w:r w:rsidR="00456ECD" w:rsidRPr="00EC4FA3">
              <w:rPr>
                <w:i/>
                <w:sz w:val="22"/>
                <w:szCs w:val="22"/>
              </w:rPr>
              <w:t xml:space="preserve">: </w:t>
            </w:r>
          </w:p>
          <w:bookmarkStart w:id="2" w:name="Text2"/>
          <w:p w14:paraId="5C387EBA" w14:textId="77777777" w:rsidR="00456ECD" w:rsidRPr="00EC4FA3" w:rsidRDefault="00695C0E" w:rsidP="00462B3D">
            <w:pPr>
              <w:tabs>
                <w:tab w:val="left" w:pos="7590"/>
              </w:tabs>
              <w:jc w:val="both"/>
              <w:rPr>
                <w:sz w:val="22"/>
                <w:szCs w:val="22"/>
                <w:lang w:val="en-GB"/>
              </w:rPr>
            </w:pPr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sz w:val="22"/>
                <w:szCs w:val="22"/>
                <w:lang w:val="en-GB"/>
              </w:rPr>
              <w:fldChar w:fldCharType="end"/>
            </w:r>
            <w:bookmarkEnd w:id="2"/>
            <w:r w:rsidR="00462B3D">
              <w:rPr>
                <w:sz w:val="22"/>
                <w:szCs w:val="22"/>
                <w:lang w:val="en-GB"/>
              </w:rPr>
              <w:tab/>
            </w:r>
          </w:p>
        </w:tc>
      </w:tr>
      <w:tr w:rsidR="00456ECD" w:rsidRPr="00EC4FA3" w14:paraId="10AB7DBE" w14:textId="77777777" w:rsidTr="00BA63AB">
        <w:tc>
          <w:tcPr>
            <w:tcW w:w="10070" w:type="dxa"/>
            <w:gridSpan w:val="3"/>
          </w:tcPr>
          <w:p w14:paraId="263FB3FB" w14:textId="77777777" w:rsidR="00044FFE" w:rsidRPr="00EC4FA3" w:rsidRDefault="00044FFE" w:rsidP="00044FFE">
            <w:pPr>
              <w:jc w:val="both"/>
              <w:rPr>
                <w:i/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 xml:space="preserve">Mailing Address, City, State, Zip: </w:t>
            </w:r>
          </w:p>
          <w:bookmarkStart w:id="3" w:name="Text4"/>
          <w:p w14:paraId="74E85901" w14:textId="77777777" w:rsidR="00456ECD" w:rsidRPr="00EC4FA3" w:rsidRDefault="00695C0E" w:rsidP="00AF12CB">
            <w:pPr>
              <w:jc w:val="both"/>
              <w:rPr>
                <w:sz w:val="22"/>
                <w:szCs w:val="22"/>
                <w:lang w:val="en-GB"/>
              </w:rPr>
            </w:pPr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456ECD" w:rsidRPr="00EC4FA3" w14:paraId="2569A613" w14:textId="77777777" w:rsidTr="007C62C7">
        <w:tc>
          <w:tcPr>
            <w:tcW w:w="5665" w:type="dxa"/>
          </w:tcPr>
          <w:p w14:paraId="1E039799" w14:textId="77777777" w:rsidR="00456ECD" w:rsidRPr="00EC4FA3" w:rsidRDefault="00456ECD" w:rsidP="00AF12CB">
            <w:pPr>
              <w:jc w:val="both"/>
              <w:rPr>
                <w:i/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>Email:</w:t>
            </w:r>
          </w:p>
          <w:bookmarkStart w:id="4" w:name="Text5"/>
          <w:p w14:paraId="0ADB9D8E" w14:textId="77777777" w:rsidR="00456ECD" w:rsidRPr="00EC4FA3" w:rsidRDefault="00695C0E" w:rsidP="00AF12CB">
            <w:pPr>
              <w:jc w:val="both"/>
              <w:rPr>
                <w:sz w:val="22"/>
                <w:szCs w:val="22"/>
                <w:lang w:val="en-GB"/>
              </w:rPr>
            </w:pPr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right w:val="nil"/>
            </w:tcBorders>
          </w:tcPr>
          <w:p w14:paraId="26380350" w14:textId="77777777" w:rsidR="00456ECD" w:rsidRPr="00EC4FA3" w:rsidRDefault="00456ECD" w:rsidP="00AF12CB">
            <w:pPr>
              <w:jc w:val="both"/>
              <w:rPr>
                <w:i/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>Telephone:</w:t>
            </w:r>
          </w:p>
          <w:p w14:paraId="4DE3ECC7" w14:textId="26AC577E" w:rsidR="00456ECD" w:rsidRPr="00EC4FA3" w:rsidRDefault="00392036" w:rsidP="00D71731">
            <w:pPr>
              <w:tabs>
                <w:tab w:val="left" w:pos="166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bookmarkStart w:id="5" w:name="Text16"/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D71731">
              <w:rPr>
                <w:sz w:val="22"/>
                <w:szCs w:val="22"/>
                <w:lang w:val="en-GB"/>
              </w:rPr>
              <w:t> </w:t>
            </w:r>
            <w:r w:rsidR="00D71731">
              <w:rPr>
                <w:sz w:val="22"/>
                <w:szCs w:val="22"/>
                <w:lang w:val="en-GB"/>
              </w:rPr>
              <w:t> </w:t>
            </w:r>
            <w:r w:rsidR="00D71731">
              <w:rPr>
                <w:sz w:val="22"/>
                <w:szCs w:val="22"/>
                <w:lang w:val="en-GB"/>
              </w:rPr>
              <w:t> </w:t>
            </w:r>
            <w:r w:rsidR="00D71731">
              <w:rPr>
                <w:sz w:val="22"/>
                <w:szCs w:val="22"/>
                <w:lang w:val="en-GB"/>
              </w:rPr>
              <w:t> </w:t>
            </w:r>
            <w:r w:rsidR="00D71731"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2605" w:type="dxa"/>
            <w:tcBorders>
              <w:left w:val="nil"/>
            </w:tcBorders>
          </w:tcPr>
          <w:p w14:paraId="5B1A11C5" w14:textId="77777777" w:rsidR="00456ECD" w:rsidRDefault="00456ECD" w:rsidP="002E49E0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50A6ADE2" w14:textId="1E579272" w:rsidR="00937410" w:rsidRPr="00EC4FA3" w:rsidRDefault="00937410" w:rsidP="00D71731">
            <w:pPr>
              <w:jc w:val="both"/>
              <w:rPr>
                <w:sz w:val="22"/>
                <w:szCs w:val="22"/>
                <w:lang w:val="en-GB"/>
              </w:rPr>
            </w:pPr>
            <w:r w:rsidRPr="00EC4FA3">
              <w:rPr>
                <w:sz w:val="22"/>
                <w:szCs w:val="22"/>
              </w:rPr>
              <w:t xml:space="preserve">Ext </w:t>
            </w:r>
            <w:r w:rsidR="00D71731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71731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D71731">
              <w:rPr>
                <w:sz w:val="22"/>
                <w:szCs w:val="22"/>
                <w:lang w:val="en-GB"/>
              </w:rPr>
            </w:r>
            <w:r w:rsidR="00D71731">
              <w:rPr>
                <w:sz w:val="22"/>
                <w:szCs w:val="22"/>
                <w:lang w:val="en-GB"/>
              </w:rPr>
              <w:fldChar w:fldCharType="separate"/>
            </w:r>
            <w:r w:rsidR="00D71731">
              <w:rPr>
                <w:noProof/>
                <w:sz w:val="22"/>
                <w:szCs w:val="22"/>
                <w:lang w:val="en-GB"/>
              </w:rPr>
              <w:t> </w:t>
            </w:r>
            <w:r w:rsidR="00D71731">
              <w:rPr>
                <w:noProof/>
                <w:sz w:val="22"/>
                <w:szCs w:val="22"/>
                <w:lang w:val="en-GB"/>
              </w:rPr>
              <w:t> </w:t>
            </w:r>
            <w:r w:rsidR="00D71731">
              <w:rPr>
                <w:noProof/>
                <w:sz w:val="22"/>
                <w:szCs w:val="22"/>
                <w:lang w:val="en-GB"/>
              </w:rPr>
              <w:t> </w:t>
            </w:r>
            <w:r w:rsidR="00D71731">
              <w:rPr>
                <w:noProof/>
                <w:sz w:val="22"/>
                <w:szCs w:val="22"/>
                <w:lang w:val="en-GB"/>
              </w:rPr>
              <w:t> </w:t>
            </w:r>
            <w:r w:rsidR="00D71731">
              <w:rPr>
                <w:noProof/>
                <w:sz w:val="22"/>
                <w:szCs w:val="22"/>
                <w:lang w:val="en-GB"/>
              </w:rPr>
              <w:t> </w:t>
            </w:r>
            <w:r w:rsidR="00D71731"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114DAC0" w14:textId="77777777" w:rsidR="005A1B36" w:rsidRDefault="005A1B36" w:rsidP="00484FD6">
      <w:pPr>
        <w:tabs>
          <w:tab w:val="left" w:pos="360"/>
        </w:tabs>
        <w:jc w:val="both"/>
        <w:rPr>
          <w:b/>
        </w:rPr>
      </w:pPr>
    </w:p>
    <w:p w14:paraId="7818EC43" w14:textId="77777777" w:rsidR="00944481" w:rsidRPr="002A4B02" w:rsidRDefault="002A3415" w:rsidP="00484FD6">
      <w:pPr>
        <w:pStyle w:val="ListParagraph"/>
        <w:numPr>
          <w:ilvl w:val="0"/>
          <w:numId w:val="2"/>
        </w:numPr>
        <w:tabs>
          <w:tab w:val="left" w:pos="270"/>
        </w:tabs>
        <w:ind w:left="-180" w:firstLine="0"/>
        <w:jc w:val="both"/>
        <w:rPr>
          <w:b/>
        </w:rPr>
      </w:pPr>
      <w:r w:rsidRPr="002A4B02">
        <w:rPr>
          <w:b/>
        </w:rPr>
        <w:t>PROJECT</w:t>
      </w:r>
      <w:r w:rsidR="00944481" w:rsidRPr="002A4B02">
        <w:rPr>
          <w:b/>
        </w:rPr>
        <w:t xml:space="preserve"> </w:t>
      </w:r>
      <w:r w:rsidR="00205C86">
        <w:rPr>
          <w:b/>
        </w:rPr>
        <w:t>TITLE</w:t>
      </w:r>
      <w:r w:rsidR="004A5077">
        <w:rPr>
          <w:b/>
        </w:rPr>
        <w:t xml:space="preserve"> </w:t>
      </w:r>
    </w:p>
    <w:p w14:paraId="6F2CB17C" w14:textId="77777777" w:rsidR="00944481" w:rsidRPr="00BE0472" w:rsidRDefault="002A3415" w:rsidP="00484FD6">
      <w:pPr>
        <w:tabs>
          <w:tab w:val="left" w:pos="36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ummarize </w:t>
      </w:r>
      <w:r w:rsidR="00E72390">
        <w:rPr>
          <w:i/>
          <w:sz w:val="22"/>
          <w:szCs w:val="22"/>
        </w:rPr>
        <w:t>the purpose of your study and its benefits to public health</w:t>
      </w:r>
      <w:r w:rsidR="00944481" w:rsidRPr="00BE0472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944481" w:rsidRPr="00AF12CB" w14:paraId="7C01938C" w14:textId="77777777" w:rsidTr="00462B3D">
        <w:tc>
          <w:tcPr>
            <w:tcW w:w="10188" w:type="dxa"/>
          </w:tcPr>
          <w:bookmarkStart w:id="6" w:name="Text11"/>
          <w:p w14:paraId="20A1D8A9" w14:textId="77777777" w:rsidR="00944481" w:rsidRPr="00EC4FA3" w:rsidRDefault="00695C0E" w:rsidP="00EC4FA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 w:rsidRPr="00EC4FA3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4FA3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C4FA3">
              <w:rPr>
                <w:sz w:val="22"/>
                <w:szCs w:val="22"/>
                <w:lang w:val="en-GB"/>
              </w:rPr>
            </w:r>
            <w:r w:rsidRPr="00EC4FA3">
              <w:rPr>
                <w:sz w:val="22"/>
                <w:szCs w:val="22"/>
                <w:lang w:val="en-GB"/>
              </w:rPr>
              <w:fldChar w:fldCharType="separate"/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noProof/>
                <w:sz w:val="22"/>
                <w:szCs w:val="22"/>
                <w:lang w:val="en-GB"/>
              </w:rPr>
              <w:t> </w:t>
            </w:r>
            <w:r w:rsidRPr="00EC4FA3">
              <w:rPr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</w:tbl>
    <w:p w14:paraId="63865EFD" w14:textId="77777777" w:rsidR="00110AE7" w:rsidRDefault="00110AE7" w:rsidP="00484FD6">
      <w:pPr>
        <w:tabs>
          <w:tab w:val="left" w:pos="360"/>
        </w:tabs>
        <w:jc w:val="both"/>
      </w:pPr>
    </w:p>
    <w:p w14:paraId="34F6F6F0" w14:textId="3D4A126E" w:rsidR="002A3415" w:rsidRDefault="002A3415" w:rsidP="00484FD6">
      <w:pPr>
        <w:pStyle w:val="ListParagraph"/>
        <w:numPr>
          <w:ilvl w:val="0"/>
          <w:numId w:val="2"/>
        </w:numPr>
        <w:tabs>
          <w:tab w:val="left" w:pos="270"/>
        </w:tabs>
        <w:ind w:left="-180" w:firstLine="0"/>
        <w:jc w:val="both"/>
        <w:rPr>
          <w:b/>
        </w:rPr>
      </w:pPr>
      <w:r>
        <w:rPr>
          <w:b/>
        </w:rPr>
        <w:t>DURATION OF PROJEC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3"/>
        <w:gridCol w:w="5337"/>
      </w:tblGrid>
      <w:tr w:rsidR="00D41C01" w:rsidRPr="00EC4FA3" w14:paraId="3354F00A" w14:textId="77777777" w:rsidTr="00026521">
        <w:tc>
          <w:tcPr>
            <w:tcW w:w="4733" w:type="dxa"/>
          </w:tcPr>
          <w:p w14:paraId="016C25AA" w14:textId="24894996" w:rsidR="00D41C01" w:rsidRPr="00EC4FA3" w:rsidRDefault="00D41C01" w:rsidP="00D71731">
            <w:pPr>
              <w:tabs>
                <w:tab w:val="left" w:pos="540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 xml:space="preserve">Intended Start Date: </w:t>
            </w:r>
            <w:r w:rsidR="00D71731">
              <w:rPr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bookmarkStart w:id="7" w:name="Text23"/>
            <w:r w:rsidR="00D71731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D71731">
              <w:rPr>
                <w:sz w:val="22"/>
                <w:szCs w:val="22"/>
                <w:lang w:val="en-GB"/>
              </w:rPr>
            </w:r>
            <w:r w:rsidR="00D71731">
              <w:rPr>
                <w:sz w:val="22"/>
                <w:szCs w:val="22"/>
                <w:lang w:val="en-GB"/>
              </w:rPr>
              <w:fldChar w:fldCharType="separate"/>
            </w:r>
            <w:r w:rsidR="00D71731">
              <w:rPr>
                <w:noProof/>
                <w:sz w:val="22"/>
                <w:szCs w:val="22"/>
                <w:lang w:val="en-GB"/>
              </w:rPr>
              <w:t> </w:t>
            </w:r>
            <w:r w:rsidR="00D71731">
              <w:rPr>
                <w:noProof/>
                <w:sz w:val="22"/>
                <w:szCs w:val="22"/>
                <w:lang w:val="en-GB"/>
              </w:rPr>
              <w:t> </w:t>
            </w:r>
            <w:r w:rsidR="00D71731">
              <w:rPr>
                <w:noProof/>
                <w:sz w:val="22"/>
                <w:szCs w:val="22"/>
                <w:lang w:val="en-GB"/>
              </w:rPr>
              <w:t> </w:t>
            </w:r>
            <w:r w:rsidR="00D71731">
              <w:rPr>
                <w:noProof/>
                <w:sz w:val="22"/>
                <w:szCs w:val="22"/>
                <w:lang w:val="en-GB"/>
              </w:rPr>
              <w:t> </w:t>
            </w:r>
            <w:r w:rsidR="00D71731">
              <w:rPr>
                <w:noProof/>
                <w:sz w:val="22"/>
                <w:szCs w:val="22"/>
                <w:lang w:val="en-GB"/>
              </w:rPr>
              <w:t> </w:t>
            </w:r>
            <w:r w:rsidR="00D71731">
              <w:rPr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5337" w:type="dxa"/>
          </w:tcPr>
          <w:p w14:paraId="2CEDA162" w14:textId="3F70C14E" w:rsidR="00D41C01" w:rsidRPr="00EC4FA3" w:rsidRDefault="00D41C01" w:rsidP="00D71731">
            <w:pPr>
              <w:tabs>
                <w:tab w:val="left" w:pos="540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EC4FA3">
              <w:rPr>
                <w:i/>
                <w:sz w:val="22"/>
                <w:szCs w:val="22"/>
              </w:rPr>
              <w:t xml:space="preserve">Intended Stop Date: </w:t>
            </w:r>
            <w:r w:rsidR="00D71731">
              <w:rPr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maxLength w:val="8"/>
                    <w:format w:val="MM/dd/yy"/>
                  </w:textInput>
                </w:ffData>
              </w:fldChar>
            </w:r>
            <w:bookmarkStart w:id="8" w:name="Text24"/>
            <w:r w:rsidR="00D71731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D71731">
              <w:rPr>
                <w:sz w:val="22"/>
                <w:szCs w:val="22"/>
                <w:lang w:val="en-GB"/>
              </w:rPr>
            </w:r>
            <w:r w:rsidR="00D71731">
              <w:rPr>
                <w:sz w:val="22"/>
                <w:szCs w:val="22"/>
                <w:lang w:val="en-GB"/>
              </w:rPr>
              <w:fldChar w:fldCharType="separate"/>
            </w:r>
            <w:r w:rsidR="00D71731">
              <w:rPr>
                <w:noProof/>
                <w:sz w:val="22"/>
                <w:szCs w:val="22"/>
                <w:lang w:val="en-GB"/>
              </w:rPr>
              <w:t> </w:t>
            </w:r>
            <w:r w:rsidR="00D71731">
              <w:rPr>
                <w:noProof/>
                <w:sz w:val="22"/>
                <w:szCs w:val="22"/>
                <w:lang w:val="en-GB"/>
              </w:rPr>
              <w:t> </w:t>
            </w:r>
            <w:r w:rsidR="00D71731">
              <w:rPr>
                <w:noProof/>
                <w:sz w:val="22"/>
                <w:szCs w:val="22"/>
                <w:lang w:val="en-GB"/>
              </w:rPr>
              <w:t> </w:t>
            </w:r>
            <w:r w:rsidR="00D71731">
              <w:rPr>
                <w:noProof/>
                <w:sz w:val="22"/>
                <w:szCs w:val="22"/>
                <w:lang w:val="en-GB"/>
              </w:rPr>
              <w:t> </w:t>
            </w:r>
            <w:r w:rsidR="00D71731">
              <w:rPr>
                <w:noProof/>
                <w:sz w:val="22"/>
                <w:szCs w:val="22"/>
                <w:lang w:val="en-GB"/>
              </w:rPr>
              <w:t> </w:t>
            </w:r>
            <w:r w:rsidR="00D71731">
              <w:rPr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</w:tbl>
    <w:p w14:paraId="5C8980E4" w14:textId="77777777" w:rsidR="002A3415" w:rsidRDefault="002A3415" w:rsidP="00484FD6">
      <w:pPr>
        <w:tabs>
          <w:tab w:val="left" w:pos="540"/>
        </w:tabs>
        <w:jc w:val="both"/>
        <w:rPr>
          <w:b/>
        </w:rPr>
      </w:pPr>
    </w:p>
    <w:p w14:paraId="22229770" w14:textId="77777777" w:rsidR="00D41C01" w:rsidRPr="00662C6A" w:rsidRDefault="00B96ED8" w:rsidP="00484FD6">
      <w:pPr>
        <w:pStyle w:val="ListParagraph"/>
        <w:numPr>
          <w:ilvl w:val="0"/>
          <w:numId w:val="2"/>
        </w:numPr>
        <w:tabs>
          <w:tab w:val="left" w:pos="270"/>
        </w:tabs>
        <w:ind w:left="-180" w:firstLine="0"/>
        <w:jc w:val="both"/>
        <w:rPr>
          <w:b/>
        </w:rPr>
      </w:pPr>
      <w:r w:rsidRPr="00662C6A">
        <w:rPr>
          <w:b/>
        </w:rPr>
        <w:t xml:space="preserve">PROJECT </w:t>
      </w:r>
      <w:r w:rsidR="00B54043" w:rsidRPr="00662C6A">
        <w:rPr>
          <w:b/>
        </w:rPr>
        <w:t>DESCRIPTION OVERVIEW</w:t>
      </w:r>
    </w:p>
    <w:p w14:paraId="2418755D" w14:textId="77777777" w:rsidR="00AD065C" w:rsidRPr="00662C6A" w:rsidRDefault="00AD065C" w:rsidP="00AD065C">
      <w:pPr>
        <w:pStyle w:val="ListParagraph"/>
        <w:tabs>
          <w:tab w:val="left" w:pos="270"/>
        </w:tabs>
        <w:ind w:left="-180"/>
        <w:jc w:val="both"/>
        <w:rPr>
          <w:b/>
        </w:rPr>
      </w:pPr>
    </w:p>
    <w:p w14:paraId="595B23CF" w14:textId="77777777" w:rsidR="00B96ED8" w:rsidRPr="00662C6A" w:rsidRDefault="00E72390" w:rsidP="00484FD6">
      <w:pPr>
        <w:tabs>
          <w:tab w:val="left" w:pos="540"/>
        </w:tabs>
        <w:jc w:val="both"/>
        <w:rPr>
          <w:i/>
          <w:sz w:val="22"/>
          <w:szCs w:val="22"/>
        </w:rPr>
      </w:pPr>
      <w:r w:rsidRPr="00662C6A">
        <w:rPr>
          <w:i/>
          <w:sz w:val="22"/>
          <w:szCs w:val="22"/>
        </w:rPr>
        <w:t xml:space="preserve">What </w:t>
      </w:r>
      <w:r w:rsidR="00B54043" w:rsidRPr="00662C6A">
        <w:rPr>
          <w:i/>
          <w:sz w:val="22"/>
          <w:szCs w:val="22"/>
        </w:rPr>
        <w:t>is your project’s objective? Include an</w:t>
      </w:r>
      <w:r w:rsidR="00662C6A" w:rsidRPr="00662C6A">
        <w:rPr>
          <w:i/>
          <w:sz w:val="22"/>
          <w:szCs w:val="22"/>
        </w:rPr>
        <w:t>y</w:t>
      </w:r>
      <w:r w:rsidR="00B54043" w:rsidRPr="00662C6A">
        <w:rPr>
          <w:i/>
          <w:sz w:val="22"/>
          <w:szCs w:val="22"/>
        </w:rPr>
        <w:t xml:space="preserve"> question</w:t>
      </w:r>
      <w:r w:rsidR="00662C6A" w:rsidRPr="00662C6A">
        <w:rPr>
          <w:i/>
          <w:sz w:val="22"/>
          <w:szCs w:val="22"/>
        </w:rPr>
        <w:t>(</w:t>
      </w:r>
      <w:r w:rsidR="00B54043" w:rsidRPr="00662C6A">
        <w:rPr>
          <w:i/>
          <w:sz w:val="22"/>
          <w:szCs w:val="22"/>
        </w:rPr>
        <w:t>s</w:t>
      </w:r>
      <w:r w:rsidR="00662C6A" w:rsidRPr="00662C6A">
        <w:rPr>
          <w:i/>
          <w:sz w:val="22"/>
          <w:szCs w:val="22"/>
        </w:rPr>
        <w:t>)</w:t>
      </w:r>
      <w:r w:rsidR="00B54043" w:rsidRPr="00662C6A">
        <w:rPr>
          <w:i/>
          <w:sz w:val="22"/>
          <w:szCs w:val="22"/>
        </w:rPr>
        <w:t xml:space="preserve"> your project is</w:t>
      </w:r>
      <w:r w:rsidR="00662C6A" w:rsidRPr="00662C6A">
        <w:rPr>
          <w:i/>
          <w:sz w:val="22"/>
          <w:szCs w:val="22"/>
        </w:rPr>
        <w:t xml:space="preserve"> seeking to answer.</w:t>
      </w:r>
      <w:r w:rsidR="00B54043" w:rsidRPr="00662C6A">
        <w:rPr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B96ED8" w:rsidRPr="00662C6A" w14:paraId="0F800123" w14:textId="77777777" w:rsidTr="00462B3D">
        <w:tc>
          <w:tcPr>
            <w:tcW w:w="10188" w:type="dxa"/>
          </w:tcPr>
          <w:bookmarkStart w:id="9" w:name="Text46"/>
          <w:p w14:paraId="1879B0CA" w14:textId="77777777" w:rsidR="00B96ED8" w:rsidRPr="00662C6A" w:rsidRDefault="00695C0E" w:rsidP="00EC4FA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 w:rsidRPr="00662C6A">
              <w:rPr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62C6A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662C6A">
              <w:rPr>
                <w:sz w:val="22"/>
                <w:szCs w:val="22"/>
                <w:lang w:val="en-GB"/>
              </w:rPr>
            </w:r>
            <w:r w:rsidRPr="00662C6A">
              <w:rPr>
                <w:sz w:val="22"/>
                <w:szCs w:val="22"/>
                <w:lang w:val="en-GB"/>
              </w:rPr>
              <w:fldChar w:fldCharType="separate"/>
            </w:r>
            <w:r w:rsidRPr="00662C6A">
              <w:rPr>
                <w:sz w:val="22"/>
                <w:szCs w:val="22"/>
                <w:lang w:val="en-GB"/>
              </w:rPr>
              <w:t> </w:t>
            </w:r>
            <w:r w:rsidRPr="00662C6A">
              <w:rPr>
                <w:sz w:val="22"/>
                <w:szCs w:val="22"/>
                <w:lang w:val="en-GB"/>
              </w:rPr>
              <w:t> </w:t>
            </w:r>
            <w:r w:rsidRPr="00662C6A">
              <w:rPr>
                <w:sz w:val="22"/>
                <w:szCs w:val="22"/>
                <w:lang w:val="en-GB"/>
              </w:rPr>
              <w:t> </w:t>
            </w:r>
            <w:r w:rsidRPr="00662C6A">
              <w:rPr>
                <w:sz w:val="22"/>
                <w:szCs w:val="22"/>
                <w:lang w:val="en-GB"/>
              </w:rPr>
              <w:t> </w:t>
            </w:r>
            <w:r w:rsidRPr="00662C6A">
              <w:rPr>
                <w:sz w:val="22"/>
                <w:szCs w:val="22"/>
                <w:lang w:val="en-GB"/>
              </w:rPr>
              <w:t> </w:t>
            </w:r>
            <w:r w:rsidRPr="00662C6A">
              <w:rPr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</w:tbl>
    <w:p w14:paraId="3CB867B1" w14:textId="77777777" w:rsidR="00B96ED8" w:rsidRPr="00662C6A" w:rsidRDefault="00B96ED8" w:rsidP="00484FD6">
      <w:pPr>
        <w:tabs>
          <w:tab w:val="left" w:pos="540"/>
        </w:tabs>
        <w:jc w:val="both"/>
        <w:rPr>
          <w:i/>
          <w:sz w:val="22"/>
          <w:szCs w:val="22"/>
        </w:rPr>
      </w:pPr>
    </w:p>
    <w:p w14:paraId="096ED230" w14:textId="77777777" w:rsidR="00E72390" w:rsidRPr="00662C6A" w:rsidRDefault="00662C6A" w:rsidP="00484FD6">
      <w:pPr>
        <w:tabs>
          <w:tab w:val="left" w:pos="540"/>
        </w:tabs>
        <w:jc w:val="both"/>
        <w:rPr>
          <w:i/>
          <w:sz w:val="22"/>
          <w:szCs w:val="22"/>
        </w:rPr>
      </w:pPr>
      <w:r w:rsidRPr="00662C6A">
        <w:rPr>
          <w:i/>
          <w:sz w:val="22"/>
          <w:szCs w:val="22"/>
        </w:rPr>
        <w:t xml:space="preserve">What is the methodology for the project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E72390" w:rsidRPr="006A691A" w14:paraId="4B8281DD" w14:textId="77777777" w:rsidTr="00662C6A">
        <w:tc>
          <w:tcPr>
            <w:tcW w:w="10070" w:type="dxa"/>
          </w:tcPr>
          <w:p w14:paraId="7B822997" w14:textId="77777777" w:rsidR="00E72390" w:rsidRPr="00662C6A" w:rsidRDefault="00695C0E" w:rsidP="00EC4FA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 w:rsidRPr="00662C6A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C6A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662C6A">
              <w:rPr>
                <w:sz w:val="22"/>
                <w:szCs w:val="22"/>
                <w:lang w:val="en-GB"/>
              </w:rPr>
            </w:r>
            <w:r w:rsidRPr="00662C6A">
              <w:rPr>
                <w:sz w:val="22"/>
                <w:szCs w:val="22"/>
                <w:lang w:val="en-GB"/>
              </w:rPr>
              <w:fldChar w:fldCharType="separate"/>
            </w:r>
            <w:r w:rsidRPr="00662C6A">
              <w:rPr>
                <w:sz w:val="22"/>
                <w:szCs w:val="22"/>
                <w:lang w:val="en-GB"/>
              </w:rPr>
              <w:t> </w:t>
            </w:r>
            <w:r w:rsidRPr="00662C6A">
              <w:rPr>
                <w:sz w:val="22"/>
                <w:szCs w:val="22"/>
                <w:lang w:val="en-GB"/>
              </w:rPr>
              <w:t> </w:t>
            </w:r>
            <w:r w:rsidRPr="00662C6A">
              <w:rPr>
                <w:sz w:val="22"/>
                <w:szCs w:val="22"/>
                <w:lang w:val="en-GB"/>
              </w:rPr>
              <w:t> </w:t>
            </w:r>
            <w:r w:rsidRPr="00662C6A">
              <w:rPr>
                <w:sz w:val="22"/>
                <w:szCs w:val="22"/>
                <w:lang w:val="en-GB"/>
              </w:rPr>
              <w:t> </w:t>
            </w:r>
            <w:r w:rsidRPr="00662C6A">
              <w:rPr>
                <w:sz w:val="22"/>
                <w:szCs w:val="22"/>
                <w:lang w:val="en-GB"/>
              </w:rPr>
              <w:t> </w:t>
            </w:r>
            <w:r w:rsidRPr="00662C6A"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8BCC670" w14:textId="77777777" w:rsidR="00662C6A" w:rsidRDefault="00662C6A" w:rsidP="00662C6A">
      <w:pPr>
        <w:tabs>
          <w:tab w:val="left" w:pos="4140"/>
          <w:tab w:val="left" w:pos="4500"/>
          <w:tab w:val="left" w:pos="5040"/>
          <w:tab w:val="left" w:pos="5400"/>
        </w:tabs>
        <w:jc w:val="both"/>
        <w:rPr>
          <w:i/>
          <w:sz w:val="22"/>
          <w:szCs w:val="22"/>
        </w:rPr>
      </w:pPr>
    </w:p>
    <w:p w14:paraId="4739881A" w14:textId="267F1522" w:rsidR="006441D6" w:rsidRPr="00662C6A" w:rsidRDefault="006441D6" w:rsidP="006441D6">
      <w:pPr>
        <w:tabs>
          <w:tab w:val="left" w:pos="540"/>
        </w:tabs>
        <w:jc w:val="both"/>
        <w:rPr>
          <w:i/>
          <w:sz w:val="22"/>
          <w:szCs w:val="22"/>
        </w:rPr>
      </w:pPr>
      <w:r w:rsidRPr="00662C6A">
        <w:rPr>
          <w:i/>
          <w:sz w:val="22"/>
          <w:szCs w:val="22"/>
        </w:rPr>
        <w:t xml:space="preserve">What </w:t>
      </w:r>
      <w:r>
        <w:rPr>
          <w:i/>
          <w:sz w:val="22"/>
          <w:szCs w:val="22"/>
        </w:rPr>
        <w:t>demographics will be used for this project (e.g. age groups, sex, race, etc.)</w:t>
      </w:r>
      <w:r w:rsidRPr="00662C6A">
        <w:rPr>
          <w:i/>
          <w:sz w:val="22"/>
          <w:szCs w:val="22"/>
        </w:rPr>
        <w:t xml:space="preserve">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6441D6" w:rsidRPr="006A691A" w14:paraId="4C6DF26C" w14:textId="77777777" w:rsidTr="009C5AE9">
        <w:tc>
          <w:tcPr>
            <w:tcW w:w="10070" w:type="dxa"/>
          </w:tcPr>
          <w:p w14:paraId="052736CC" w14:textId="77777777" w:rsidR="006441D6" w:rsidRPr="00662C6A" w:rsidRDefault="006441D6" w:rsidP="009C5AE9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 w:rsidRPr="00662C6A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2C6A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662C6A">
              <w:rPr>
                <w:sz w:val="22"/>
                <w:szCs w:val="22"/>
                <w:lang w:val="en-GB"/>
              </w:rPr>
            </w:r>
            <w:r w:rsidRPr="00662C6A">
              <w:rPr>
                <w:sz w:val="22"/>
                <w:szCs w:val="22"/>
                <w:lang w:val="en-GB"/>
              </w:rPr>
              <w:fldChar w:fldCharType="separate"/>
            </w:r>
            <w:r w:rsidRPr="00662C6A">
              <w:rPr>
                <w:sz w:val="22"/>
                <w:szCs w:val="22"/>
                <w:lang w:val="en-GB"/>
              </w:rPr>
              <w:t> </w:t>
            </w:r>
            <w:r w:rsidRPr="00662C6A">
              <w:rPr>
                <w:sz w:val="22"/>
                <w:szCs w:val="22"/>
                <w:lang w:val="en-GB"/>
              </w:rPr>
              <w:t> </w:t>
            </w:r>
            <w:r w:rsidRPr="00662C6A">
              <w:rPr>
                <w:sz w:val="22"/>
                <w:szCs w:val="22"/>
                <w:lang w:val="en-GB"/>
              </w:rPr>
              <w:t> </w:t>
            </w:r>
            <w:r w:rsidRPr="00662C6A">
              <w:rPr>
                <w:sz w:val="22"/>
                <w:szCs w:val="22"/>
                <w:lang w:val="en-GB"/>
              </w:rPr>
              <w:t> </w:t>
            </w:r>
            <w:r w:rsidRPr="00662C6A">
              <w:rPr>
                <w:sz w:val="22"/>
                <w:szCs w:val="22"/>
                <w:lang w:val="en-GB"/>
              </w:rPr>
              <w:t> </w:t>
            </w:r>
            <w:r w:rsidRPr="00662C6A"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30F9E98F" w14:textId="77777777" w:rsidR="006441D6" w:rsidRDefault="006441D6" w:rsidP="006441D6">
      <w:pPr>
        <w:tabs>
          <w:tab w:val="left" w:pos="4140"/>
          <w:tab w:val="left" w:pos="4500"/>
          <w:tab w:val="left" w:pos="5040"/>
          <w:tab w:val="left" w:pos="5400"/>
        </w:tabs>
        <w:jc w:val="both"/>
        <w:rPr>
          <w:i/>
          <w:sz w:val="22"/>
          <w:szCs w:val="22"/>
        </w:rPr>
      </w:pPr>
    </w:p>
    <w:p w14:paraId="2D1597A5" w14:textId="77777777" w:rsidR="00662C6A" w:rsidRDefault="00662C6A" w:rsidP="00662C6A">
      <w:pPr>
        <w:tabs>
          <w:tab w:val="left" w:pos="4140"/>
          <w:tab w:val="left" w:pos="4500"/>
          <w:tab w:val="left" w:pos="5040"/>
          <w:tab w:val="left" w:pos="540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</w:t>
      </w:r>
      <w:r w:rsidRPr="00B307FE">
        <w:rPr>
          <w:i/>
          <w:sz w:val="22"/>
          <w:szCs w:val="22"/>
        </w:rPr>
        <w:t>o you intend to disseminate the results of this project (e.g. publication in a professional journal, poster presentation, newsletter, web page, etc.)?</w:t>
      </w:r>
      <w:r w:rsidRPr="00EB493D">
        <w:rPr>
          <w:i/>
          <w:sz w:val="22"/>
          <w:szCs w:val="22"/>
          <w:lang w:val="en-GB"/>
        </w:rPr>
        <w:t xml:space="preserve"> </w:t>
      </w:r>
      <w:r>
        <w:rPr>
          <w:i/>
          <w:sz w:val="22"/>
          <w:szCs w:val="22"/>
          <w:lang w:val="en-GB"/>
        </w:rPr>
        <w:tab/>
      </w:r>
      <w:r w:rsidRPr="009C3479">
        <w:rPr>
          <w:i/>
          <w:sz w:val="22"/>
          <w:szCs w:val="22"/>
          <w:lang w:val="en-G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9C3479">
        <w:rPr>
          <w:i/>
          <w:sz w:val="22"/>
          <w:szCs w:val="22"/>
          <w:lang w:val="en-GB"/>
        </w:rPr>
        <w:instrText xml:space="preserve"> FORMCHECKBOX </w:instrText>
      </w:r>
      <w:r w:rsidR="00F5605C">
        <w:rPr>
          <w:i/>
          <w:sz w:val="22"/>
          <w:szCs w:val="22"/>
          <w:lang w:val="en-GB"/>
        </w:rPr>
      </w:r>
      <w:r w:rsidR="00F5605C">
        <w:rPr>
          <w:i/>
          <w:sz w:val="22"/>
          <w:szCs w:val="22"/>
          <w:lang w:val="en-GB"/>
        </w:rPr>
        <w:fldChar w:fldCharType="separate"/>
      </w:r>
      <w:r w:rsidRPr="009C3479">
        <w:rPr>
          <w:i/>
          <w:sz w:val="22"/>
          <w:szCs w:val="22"/>
          <w:lang w:val="en-GB"/>
        </w:rPr>
        <w:fldChar w:fldCharType="end"/>
      </w:r>
      <w:r>
        <w:rPr>
          <w:i/>
          <w:sz w:val="22"/>
          <w:szCs w:val="22"/>
        </w:rPr>
        <w:tab/>
      </w:r>
      <w:r w:rsidRPr="00B307FE">
        <w:rPr>
          <w:i/>
          <w:sz w:val="22"/>
          <w:szCs w:val="22"/>
        </w:rPr>
        <w:t>No</w:t>
      </w:r>
      <w:r>
        <w:rPr>
          <w:i/>
          <w:sz w:val="22"/>
          <w:szCs w:val="22"/>
        </w:rPr>
        <w:tab/>
      </w:r>
      <w:r w:rsidRPr="009C3479">
        <w:rPr>
          <w:i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9C3479">
        <w:rPr>
          <w:i/>
          <w:sz w:val="22"/>
          <w:szCs w:val="22"/>
          <w:lang w:val="en-GB"/>
        </w:rPr>
        <w:instrText xml:space="preserve"> FORMCHECKBOX </w:instrText>
      </w:r>
      <w:r w:rsidR="00F5605C">
        <w:rPr>
          <w:i/>
          <w:sz w:val="22"/>
          <w:szCs w:val="22"/>
          <w:lang w:val="en-GB"/>
        </w:rPr>
      </w:r>
      <w:r w:rsidR="00F5605C">
        <w:rPr>
          <w:i/>
          <w:sz w:val="22"/>
          <w:szCs w:val="22"/>
          <w:lang w:val="en-GB"/>
        </w:rPr>
        <w:fldChar w:fldCharType="separate"/>
      </w:r>
      <w:r w:rsidRPr="009C3479">
        <w:rPr>
          <w:i/>
          <w:sz w:val="22"/>
          <w:szCs w:val="22"/>
          <w:lang w:val="en-GB"/>
        </w:rPr>
        <w:fldChar w:fldCharType="end"/>
      </w:r>
      <w:r w:rsidRPr="00B307FE">
        <w:rPr>
          <w:i/>
          <w:sz w:val="22"/>
          <w:szCs w:val="22"/>
        </w:rPr>
        <w:tab/>
        <w:t>Yes</w:t>
      </w:r>
    </w:p>
    <w:p w14:paraId="3067706E" w14:textId="77777777" w:rsidR="00662C6A" w:rsidRPr="00E72B33" w:rsidRDefault="00662C6A" w:rsidP="00662C6A">
      <w:pPr>
        <w:tabs>
          <w:tab w:val="left" w:pos="360"/>
          <w:tab w:val="left" w:pos="81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f </w:t>
      </w:r>
      <w:r w:rsidRPr="008D6C17">
        <w:rPr>
          <w:b/>
          <w:sz w:val="22"/>
          <w:szCs w:val="22"/>
        </w:rPr>
        <w:t>yes</w:t>
      </w:r>
      <w:r>
        <w:rPr>
          <w:sz w:val="22"/>
          <w:szCs w:val="22"/>
        </w:rPr>
        <w:t xml:space="preserve">, </w:t>
      </w:r>
      <w:r w:rsidRPr="00E72B33">
        <w:rPr>
          <w:i/>
          <w:sz w:val="22"/>
          <w:szCs w:val="22"/>
        </w:rPr>
        <w:t xml:space="preserve">please </w:t>
      </w:r>
      <w:r>
        <w:rPr>
          <w:i/>
          <w:sz w:val="22"/>
          <w:szCs w:val="22"/>
        </w:rPr>
        <w:t>describe how you plan to disseminate the results.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2"/>
      </w:tblGrid>
      <w:tr w:rsidR="00662C6A" w:rsidRPr="00AF12CB" w14:paraId="3D194980" w14:textId="77777777" w:rsidTr="00A70A89">
        <w:tc>
          <w:tcPr>
            <w:tcW w:w="10260" w:type="dxa"/>
          </w:tcPr>
          <w:bookmarkStart w:id="10" w:name="Text39"/>
          <w:p w14:paraId="0B50FD7D" w14:textId="77777777" w:rsidR="00662C6A" w:rsidRPr="00BC1242" w:rsidRDefault="00662C6A" w:rsidP="00A70A89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</w:tbl>
    <w:p w14:paraId="0E2589F8" w14:textId="77777777" w:rsidR="00662C6A" w:rsidRDefault="00662C6A" w:rsidP="00662C6A">
      <w:pPr>
        <w:tabs>
          <w:tab w:val="left" w:pos="360"/>
        </w:tabs>
        <w:ind w:left="360" w:hanging="360"/>
        <w:jc w:val="both"/>
        <w:rPr>
          <w:i/>
        </w:rPr>
      </w:pPr>
    </w:p>
    <w:p w14:paraId="512ABA19" w14:textId="03D8391C" w:rsidR="00662C6A" w:rsidRPr="00B307FE" w:rsidRDefault="00662C6A" w:rsidP="00662C6A">
      <w:pPr>
        <w:jc w:val="both"/>
        <w:rPr>
          <w:i/>
          <w:sz w:val="22"/>
          <w:szCs w:val="22"/>
        </w:rPr>
      </w:pPr>
      <w:r w:rsidRPr="00B307FE">
        <w:rPr>
          <w:i/>
          <w:sz w:val="22"/>
          <w:szCs w:val="22"/>
        </w:rPr>
        <w:t xml:space="preserve">What </w:t>
      </w:r>
      <w:r>
        <w:rPr>
          <w:i/>
          <w:sz w:val="22"/>
          <w:szCs w:val="22"/>
        </w:rPr>
        <w:t>is</w:t>
      </w:r>
      <w:r w:rsidRPr="00B307FE">
        <w:rPr>
          <w:i/>
          <w:sz w:val="22"/>
          <w:szCs w:val="22"/>
        </w:rPr>
        <w:t xml:space="preserve"> the lowest geographical level of analysis of data that </w:t>
      </w:r>
      <w:r>
        <w:rPr>
          <w:i/>
          <w:sz w:val="22"/>
          <w:szCs w:val="22"/>
        </w:rPr>
        <w:t>is anticipated</w:t>
      </w:r>
      <w:r w:rsidRPr="00B307FE">
        <w:rPr>
          <w:i/>
          <w:sz w:val="22"/>
          <w:szCs w:val="22"/>
        </w:rPr>
        <w:t xml:space="preserve"> for publication or presentation (e.g. state level, </w:t>
      </w:r>
      <w:r w:rsidR="00935F34">
        <w:rPr>
          <w:i/>
          <w:sz w:val="22"/>
          <w:szCs w:val="22"/>
        </w:rPr>
        <w:t xml:space="preserve">county, </w:t>
      </w:r>
      <w:r w:rsidRPr="00B307FE">
        <w:rPr>
          <w:i/>
          <w:sz w:val="22"/>
          <w:szCs w:val="22"/>
        </w:rPr>
        <w:t>city/town leve</w:t>
      </w:r>
      <w:r>
        <w:rPr>
          <w:i/>
          <w:sz w:val="22"/>
          <w:szCs w:val="22"/>
        </w:rPr>
        <w:t>l</w:t>
      </w:r>
      <w:r w:rsidRPr="00B307FE">
        <w:rPr>
          <w:i/>
          <w:sz w:val="22"/>
          <w:szCs w:val="22"/>
        </w:rPr>
        <w:t>, zip code leve</w:t>
      </w:r>
      <w:r>
        <w:rPr>
          <w:i/>
          <w:sz w:val="22"/>
          <w:szCs w:val="22"/>
        </w:rPr>
        <w:t>l</w:t>
      </w:r>
      <w:r w:rsidRPr="00B307FE">
        <w:rPr>
          <w:i/>
          <w:sz w:val="22"/>
          <w:szCs w:val="22"/>
        </w:rPr>
        <w:t>, etc.)?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2"/>
      </w:tblGrid>
      <w:tr w:rsidR="00662C6A" w:rsidRPr="00AF12CB" w14:paraId="719FDD2C" w14:textId="77777777" w:rsidTr="00A70A89">
        <w:tc>
          <w:tcPr>
            <w:tcW w:w="10260" w:type="dxa"/>
          </w:tcPr>
          <w:bookmarkStart w:id="11" w:name="Text40"/>
          <w:p w14:paraId="6F32241A" w14:textId="77777777" w:rsidR="00662C6A" w:rsidRPr="00BC1242" w:rsidRDefault="00662C6A" w:rsidP="00A70A89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</w:tbl>
    <w:p w14:paraId="1CF4D833" w14:textId="77777777" w:rsidR="00662C6A" w:rsidRDefault="00662C6A" w:rsidP="00662C6A">
      <w:pPr>
        <w:tabs>
          <w:tab w:val="left" w:pos="360"/>
        </w:tabs>
        <w:ind w:left="360" w:hanging="360"/>
        <w:jc w:val="both"/>
        <w:rPr>
          <w:i/>
        </w:rPr>
      </w:pPr>
    </w:p>
    <w:p w14:paraId="7816CFB3" w14:textId="77777777" w:rsidR="00662C6A" w:rsidRPr="00B307FE" w:rsidRDefault="00662C6A" w:rsidP="00662C6A">
      <w:pPr>
        <w:tabs>
          <w:tab w:val="left" w:pos="360"/>
          <w:tab w:val="left" w:pos="2520"/>
          <w:tab w:val="left" w:pos="2880"/>
          <w:tab w:val="left" w:pos="3420"/>
          <w:tab w:val="left" w:pos="3780"/>
        </w:tabs>
        <w:ind w:left="360" w:hanging="360"/>
        <w:jc w:val="both"/>
        <w:rPr>
          <w:i/>
          <w:sz w:val="22"/>
          <w:szCs w:val="22"/>
        </w:rPr>
      </w:pPr>
      <w:r w:rsidRPr="00B307FE">
        <w:rPr>
          <w:i/>
          <w:sz w:val="22"/>
          <w:szCs w:val="22"/>
        </w:rPr>
        <w:t>Will maps be presented?</w:t>
      </w:r>
      <w:r w:rsidRPr="00B307FE">
        <w:rPr>
          <w:i/>
          <w:sz w:val="22"/>
          <w:szCs w:val="22"/>
        </w:rPr>
        <w:tab/>
      </w:r>
      <w:r w:rsidRPr="009C3479">
        <w:rPr>
          <w:i/>
          <w:sz w:val="22"/>
          <w:szCs w:val="22"/>
          <w:lang w:val="en-G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0"/>
      <w:r w:rsidRPr="009C3479">
        <w:rPr>
          <w:i/>
          <w:sz w:val="22"/>
          <w:szCs w:val="22"/>
          <w:lang w:val="en-GB"/>
        </w:rPr>
        <w:instrText xml:space="preserve"> FORMCHECKBOX </w:instrText>
      </w:r>
      <w:r w:rsidR="00F5605C">
        <w:rPr>
          <w:i/>
          <w:sz w:val="22"/>
          <w:szCs w:val="22"/>
          <w:lang w:val="en-GB"/>
        </w:rPr>
      </w:r>
      <w:r w:rsidR="00F5605C">
        <w:rPr>
          <w:i/>
          <w:sz w:val="22"/>
          <w:szCs w:val="22"/>
          <w:lang w:val="en-GB"/>
        </w:rPr>
        <w:fldChar w:fldCharType="separate"/>
      </w:r>
      <w:r w:rsidRPr="009C3479">
        <w:rPr>
          <w:i/>
          <w:sz w:val="22"/>
          <w:szCs w:val="22"/>
          <w:lang w:val="en-GB"/>
        </w:rPr>
        <w:fldChar w:fldCharType="end"/>
      </w:r>
      <w:bookmarkEnd w:id="12"/>
      <w:r w:rsidRPr="00B307FE">
        <w:rPr>
          <w:i/>
          <w:sz w:val="22"/>
          <w:szCs w:val="22"/>
        </w:rPr>
        <w:tab/>
        <w:t>No</w:t>
      </w:r>
      <w:r w:rsidRPr="00B307FE">
        <w:rPr>
          <w:i/>
          <w:sz w:val="22"/>
          <w:szCs w:val="22"/>
        </w:rPr>
        <w:tab/>
      </w:r>
      <w:r w:rsidRPr="009C3479">
        <w:rPr>
          <w:i/>
          <w:sz w:val="22"/>
          <w:szCs w:val="22"/>
          <w:lang w:val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1"/>
      <w:r w:rsidRPr="009C3479">
        <w:rPr>
          <w:i/>
          <w:sz w:val="22"/>
          <w:szCs w:val="22"/>
          <w:lang w:val="en-GB"/>
        </w:rPr>
        <w:instrText xml:space="preserve"> FORMCHECKBOX </w:instrText>
      </w:r>
      <w:r w:rsidR="00F5605C">
        <w:rPr>
          <w:i/>
          <w:sz w:val="22"/>
          <w:szCs w:val="22"/>
          <w:lang w:val="en-GB"/>
        </w:rPr>
      </w:r>
      <w:r w:rsidR="00F5605C">
        <w:rPr>
          <w:i/>
          <w:sz w:val="22"/>
          <w:szCs w:val="22"/>
          <w:lang w:val="en-GB"/>
        </w:rPr>
        <w:fldChar w:fldCharType="separate"/>
      </w:r>
      <w:r w:rsidRPr="009C3479">
        <w:rPr>
          <w:i/>
          <w:sz w:val="22"/>
          <w:szCs w:val="22"/>
          <w:lang w:val="en-GB"/>
        </w:rPr>
        <w:fldChar w:fldCharType="end"/>
      </w:r>
      <w:bookmarkEnd w:id="13"/>
      <w:r w:rsidRPr="00B307FE">
        <w:rPr>
          <w:i/>
          <w:sz w:val="22"/>
          <w:szCs w:val="22"/>
        </w:rPr>
        <w:tab/>
        <w:t>Yes</w:t>
      </w:r>
    </w:p>
    <w:p w14:paraId="1E2B088E" w14:textId="77777777" w:rsidR="00662C6A" w:rsidRPr="00B307FE" w:rsidRDefault="00662C6A" w:rsidP="00662C6A">
      <w:pPr>
        <w:tabs>
          <w:tab w:val="left" w:pos="360"/>
          <w:tab w:val="left" w:pos="2520"/>
          <w:tab w:val="left" w:pos="2880"/>
          <w:tab w:val="left" w:pos="3420"/>
          <w:tab w:val="left" w:pos="3780"/>
        </w:tabs>
        <w:ind w:left="360" w:hanging="360"/>
        <w:jc w:val="both"/>
        <w:rPr>
          <w:i/>
          <w:sz w:val="22"/>
          <w:szCs w:val="22"/>
        </w:rPr>
      </w:pPr>
      <w:r w:rsidRPr="00B307FE">
        <w:rPr>
          <w:i/>
          <w:sz w:val="22"/>
          <w:szCs w:val="22"/>
        </w:rPr>
        <w:t xml:space="preserve">If </w:t>
      </w:r>
      <w:r w:rsidRPr="00B307FE">
        <w:rPr>
          <w:b/>
          <w:i/>
          <w:sz w:val="22"/>
          <w:szCs w:val="22"/>
        </w:rPr>
        <w:t>yes</w:t>
      </w:r>
      <w:r w:rsidRPr="00B307FE">
        <w:rPr>
          <w:i/>
          <w:sz w:val="22"/>
          <w:szCs w:val="22"/>
        </w:rPr>
        <w:t xml:space="preserve">, what </w:t>
      </w:r>
      <w:r>
        <w:rPr>
          <w:i/>
          <w:sz w:val="22"/>
          <w:szCs w:val="22"/>
        </w:rPr>
        <w:t>will be displayed</w:t>
      </w:r>
      <w:r w:rsidRPr="00B307FE">
        <w:rPr>
          <w:i/>
          <w:sz w:val="22"/>
          <w:szCs w:val="22"/>
        </w:rPr>
        <w:t>?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2"/>
      </w:tblGrid>
      <w:tr w:rsidR="00662C6A" w:rsidRPr="00AF12CB" w14:paraId="70C7928C" w14:textId="77777777" w:rsidTr="00A70A89">
        <w:tc>
          <w:tcPr>
            <w:tcW w:w="10170" w:type="dxa"/>
          </w:tcPr>
          <w:bookmarkStart w:id="14" w:name="Text50"/>
          <w:p w14:paraId="73F3F33E" w14:textId="77777777" w:rsidR="00662C6A" w:rsidRPr="00BC1242" w:rsidRDefault="00662C6A" w:rsidP="00A70A89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</w:tr>
    </w:tbl>
    <w:p w14:paraId="334DFCF8" w14:textId="77777777" w:rsidR="00DE3C6D" w:rsidRDefault="00DE3C6D" w:rsidP="00484FD6">
      <w:pPr>
        <w:tabs>
          <w:tab w:val="left" w:pos="540"/>
        </w:tabs>
        <w:jc w:val="both"/>
        <w:rPr>
          <w:i/>
          <w:sz w:val="22"/>
          <w:szCs w:val="22"/>
        </w:rPr>
      </w:pPr>
    </w:p>
    <w:p w14:paraId="51EE9687" w14:textId="77777777" w:rsidR="00D41C01" w:rsidRDefault="00D97E9C" w:rsidP="00484FD6">
      <w:pPr>
        <w:pStyle w:val="ListParagraph"/>
        <w:numPr>
          <w:ilvl w:val="0"/>
          <w:numId w:val="2"/>
        </w:numPr>
        <w:tabs>
          <w:tab w:val="left" w:pos="270"/>
        </w:tabs>
        <w:ind w:left="-180" w:firstLine="0"/>
        <w:jc w:val="both"/>
        <w:rPr>
          <w:b/>
        </w:rPr>
      </w:pPr>
      <w:r>
        <w:rPr>
          <w:b/>
        </w:rPr>
        <w:t>DHSS DATA</w:t>
      </w:r>
    </w:p>
    <w:p w14:paraId="49118A1D" w14:textId="77777777" w:rsidR="00050044" w:rsidRPr="006D0E9D" w:rsidRDefault="00050044" w:rsidP="00DD0802">
      <w:pPr>
        <w:pStyle w:val="ListParagraph"/>
        <w:tabs>
          <w:tab w:val="left" w:pos="360"/>
        </w:tabs>
        <w:ind w:left="0"/>
        <w:jc w:val="both"/>
        <w:rPr>
          <w:i/>
          <w:sz w:val="22"/>
          <w:szCs w:val="22"/>
        </w:rPr>
      </w:pPr>
    </w:p>
    <w:p w14:paraId="40EC68E8" w14:textId="77777777" w:rsidR="00D97E9C" w:rsidRPr="002C6040" w:rsidRDefault="00D97E9C" w:rsidP="00110AE7">
      <w:pPr>
        <w:tabs>
          <w:tab w:val="left" w:pos="540"/>
        </w:tabs>
        <w:jc w:val="both"/>
        <w:rPr>
          <w:i/>
          <w:sz w:val="22"/>
          <w:szCs w:val="22"/>
        </w:rPr>
      </w:pPr>
      <w:r w:rsidRPr="002C6040">
        <w:rPr>
          <w:i/>
          <w:sz w:val="22"/>
          <w:szCs w:val="22"/>
        </w:rPr>
        <w:t xml:space="preserve">Indicate all datasets and which years you are requesting. </w:t>
      </w:r>
      <w:r w:rsidR="004B56C3" w:rsidRPr="002C6040">
        <w:rPr>
          <w:b/>
          <w:i/>
          <w:sz w:val="22"/>
          <w:szCs w:val="22"/>
        </w:rPr>
        <w:t xml:space="preserve">Refer to the </w:t>
      </w:r>
      <w:hyperlink r:id="rId8" w:history="1">
        <w:r w:rsidR="004B56C3" w:rsidRPr="00893020">
          <w:rPr>
            <w:rStyle w:val="Hyperlink"/>
            <w:b/>
            <w:i/>
            <w:sz w:val="22"/>
            <w:szCs w:val="22"/>
          </w:rPr>
          <w:t>Fee Schedule</w:t>
        </w:r>
      </w:hyperlink>
      <w:r w:rsidR="004B56C3" w:rsidRPr="002C6040">
        <w:rPr>
          <w:b/>
          <w:i/>
          <w:sz w:val="22"/>
          <w:szCs w:val="22"/>
        </w:rPr>
        <w:t xml:space="preserve"> for associated </w:t>
      </w:r>
      <w:r w:rsidR="009236BC" w:rsidRPr="002C6040">
        <w:rPr>
          <w:b/>
          <w:i/>
          <w:sz w:val="22"/>
          <w:szCs w:val="22"/>
        </w:rPr>
        <w:t>fee</w:t>
      </w:r>
      <w:r w:rsidR="004B56C3" w:rsidRPr="002C6040">
        <w:rPr>
          <w:b/>
          <w:i/>
          <w:sz w:val="22"/>
          <w:szCs w:val="22"/>
        </w:rPr>
        <w:t>s.</w:t>
      </w:r>
    </w:p>
    <w:p w14:paraId="4881551D" w14:textId="77777777" w:rsidR="00D41C01" w:rsidRPr="002C6040" w:rsidRDefault="00D41C01" w:rsidP="00484FD6">
      <w:pPr>
        <w:tabs>
          <w:tab w:val="left" w:pos="540"/>
        </w:tabs>
        <w:jc w:val="both"/>
        <w:rPr>
          <w:b/>
          <w:sz w:val="22"/>
          <w:szCs w:val="22"/>
        </w:rPr>
      </w:pPr>
    </w:p>
    <w:p w14:paraId="24AB024B" w14:textId="1D47BFA3" w:rsidR="004B56C3" w:rsidRPr="002C6040" w:rsidRDefault="004B56C3" w:rsidP="00DB15DF">
      <w:pPr>
        <w:tabs>
          <w:tab w:val="left" w:pos="990"/>
          <w:tab w:val="center" w:pos="7650"/>
          <w:tab w:val="center" w:pos="9360"/>
        </w:tabs>
        <w:ind w:left="540"/>
        <w:jc w:val="both"/>
        <w:rPr>
          <w:sz w:val="22"/>
          <w:szCs w:val="22"/>
        </w:rPr>
      </w:pPr>
      <w:r w:rsidRPr="002C6040">
        <w:rPr>
          <w:sz w:val="22"/>
          <w:szCs w:val="22"/>
        </w:rPr>
        <w:lastRenderedPageBreak/>
        <w:t>√</w:t>
      </w:r>
      <w:r w:rsidRPr="002C6040">
        <w:rPr>
          <w:sz w:val="22"/>
          <w:szCs w:val="22"/>
        </w:rPr>
        <w:tab/>
      </w:r>
      <w:r w:rsidRPr="002C6040">
        <w:rPr>
          <w:sz w:val="22"/>
          <w:szCs w:val="22"/>
          <w:u w:val="single"/>
        </w:rPr>
        <w:t>Data Set Requested</w:t>
      </w:r>
      <w:r w:rsidRPr="002C6040">
        <w:rPr>
          <w:sz w:val="22"/>
          <w:szCs w:val="22"/>
        </w:rPr>
        <w:t>:</w:t>
      </w:r>
      <w:r w:rsidRPr="002C6040">
        <w:rPr>
          <w:sz w:val="22"/>
          <w:szCs w:val="22"/>
        </w:rPr>
        <w:tab/>
      </w:r>
      <w:r w:rsidRPr="002C6040">
        <w:rPr>
          <w:sz w:val="22"/>
          <w:szCs w:val="22"/>
          <w:u w:val="single"/>
        </w:rPr>
        <w:t>Years Requested</w:t>
      </w:r>
      <w:r w:rsidRPr="002C6040">
        <w:rPr>
          <w:sz w:val="22"/>
          <w:szCs w:val="22"/>
        </w:rPr>
        <w:t>:</w:t>
      </w:r>
      <w:r w:rsidR="00957A8F">
        <w:rPr>
          <w:sz w:val="22"/>
          <w:szCs w:val="22"/>
        </w:rPr>
        <w:tab/>
      </w:r>
      <w:r w:rsidR="00AF5301">
        <w:rPr>
          <w:sz w:val="22"/>
          <w:szCs w:val="22"/>
          <w:u w:val="single"/>
        </w:rPr>
        <w:t>Breakout By</w:t>
      </w:r>
      <w:r w:rsidR="00957A8F">
        <w:rPr>
          <w:sz w:val="22"/>
          <w:szCs w:val="22"/>
        </w:rPr>
        <w:t>:</w:t>
      </w:r>
    </w:p>
    <w:p w14:paraId="4F83B908" w14:textId="7BAFD821" w:rsidR="00471357" w:rsidRDefault="00471357" w:rsidP="00DB15DF">
      <w:pPr>
        <w:tabs>
          <w:tab w:val="left" w:pos="990"/>
          <w:tab w:val="center" w:pos="7650"/>
          <w:tab w:val="center" w:pos="9360"/>
          <w:tab w:val="center" w:pos="9450"/>
        </w:tabs>
        <w:ind w:left="540"/>
        <w:jc w:val="both"/>
        <w:rPr>
          <w:sz w:val="22"/>
          <w:szCs w:val="22"/>
          <w:lang w:val="en-GB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C3479">
        <w:rPr>
          <w:sz w:val="22"/>
          <w:szCs w:val="22"/>
          <w:lang w:val="en-GB"/>
        </w:rPr>
        <w:instrText xml:space="preserve"> FORMCHECKBOX </w:instrText>
      </w:r>
      <w:r w:rsidR="00F5605C">
        <w:rPr>
          <w:sz w:val="22"/>
          <w:szCs w:val="22"/>
          <w:lang w:val="en-GB"/>
        </w:rPr>
      </w:r>
      <w:r w:rsidR="00F5605C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Pr="002C6040">
        <w:rPr>
          <w:sz w:val="22"/>
          <w:szCs w:val="22"/>
        </w:rPr>
        <w:tab/>
      </w:r>
      <w:r w:rsidR="00586DC5">
        <w:rPr>
          <w:sz w:val="22"/>
          <w:szCs w:val="22"/>
        </w:rPr>
        <w:t>Behavioral Risk Factor Surveillance System (BRFSS)</w:t>
      </w:r>
      <w:r w:rsidRPr="002C6040">
        <w:rPr>
          <w:sz w:val="22"/>
          <w:szCs w:val="22"/>
        </w:rPr>
        <w:tab/>
        <w:t>(</w:t>
      </w:r>
      <w:r>
        <w:rPr>
          <w:sz w:val="22"/>
          <w:szCs w:val="22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r w:rsidRPr="002C6040">
        <w:rPr>
          <w:sz w:val="22"/>
          <w:szCs w:val="22"/>
        </w:rPr>
        <w:t>)</w:t>
      </w:r>
      <w:r w:rsidR="00957A8F">
        <w:rPr>
          <w:sz w:val="22"/>
          <w:szCs w:val="22"/>
        </w:rPr>
        <w:tab/>
      </w:r>
      <w:r w:rsidR="00334165">
        <w:rPr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Month"/>
              <w:listEntry w:val="Quarter"/>
              <w:listEntry w:val="Year"/>
            </w:ddList>
          </w:ffData>
        </w:fldChar>
      </w:r>
      <w:bookmarkStart w:id="15" w:name="Dropdown1"/>
      <w:r w:rsidR="00334165">
        <w:rPr>
          <w:sz w:val="22"/>
          <w:szCs w:val="22"/>
        </w:rPr>
        <w:instrText xml:space="preserve"> FORMDROPDOWN </w:instrText>
      </w:r>
      <w:r w:rsidR="00F5605C">
        <w:rPr>
          <w:sz w:val="22"/>
          <w:szCs w:val="22"/>
        </w:rPr>
      </w:r>
      <w:r w:rsidR="00F5605C">
        <w:rPr>
          <w:sz w:val="22"/>
          <w:szCs w:val="22"/>
        </w:rPr>
        <w:fldChar w:fldCharType="separate"/>
      </w:r>
      <w:r w:rsidR="00334165">
        <w:rPr>
          <w:sz w:val="22"/>
          <w:szCs w:val="22"/>
        </w:rPr>
        <w:fldChar w:fldCharType="end"/>
      </w:r>
      <w:bookmarkEnd w:id="15"/>
    </w:p>
    <w:p w14:paraId="3CD02E3F" w14:textId="4B933D82" w:rsidR="0088630C" w:rsidRPr="00DB15DF" w:rsidRDefault="00F35638" w:rsidP="00DB15DF">
      <w:pPr>
        <w:tabs>
          <w:tab w:val="left" w:pos="990"/>
          <w:tab w:val="center" w:pos="7650"/>
          <w:tab w:val="center" w:pos="9360"/>
          <w:tab w:val="center" w:pos="9450"/>
        </w:tabs>
        <w:ind w:left="540"/>
        <w:jc w:val="both"/>
        <w:rPr>
          <w:sz w:val="22"/>
          <w:szCs w:val="22"/>
          <w:lang w:val="en-GB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630C" w:rsidRPr="009C3479">
        <w:rPr>
          <w:sz w:val="22"/>
          <w:szCs w:val="22"/>
          <w:lang w:val="en-GB"/>
        </w:rPr>
        <w:instrText xml:space="preserve"> FORMCHECKBOX </w:instrText>
      </w:r>
      <w:r w:rsidR="00F5605C">
        <w:rPr>
          <w:sz w:val="22"/>
          <w:szCs w:val="22"/>
          <w:lang w:val="en-GB"/>
        </w:rPr>
      </w:r>
      <w:r w:rsidR="00F5605C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88630C" w:rsidRPr="002C6040">
        <w:rPr>
          <w:sz w:val="22"/>
          <w:szCs w:val="22"/>
        </w:rPr>
        <w:tab/>
      </w:r>
      <w:r w:rsidR="00771909">
        <w:rPr>
          <w:sz w:val="22"/>
          <w:szCs w:val="22"/>
        </w:rPr>
        <w:t>Communicable Disease</w:t>
      </w:r>
      <w:r w:rsidR="0088630C" w:rsidRPr="002C6040">
        <w:rPr>
          <w:sz w:val="22"/>
          <w:szCs w:val="22"/>
        </w:rPr>
        <w:tab/>
        <w:t>(</w:t>
      </w:r>
      <w:r w:rsidR="00695C0E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C0E">
        <w:rPr>
          <w:sz w:val="22"/>
          <w:szCs w:val="22"/>
          <w:lang w:val="en-GB"/>
        </w:rPr>
        <w:instrText xml:space="preserve"> FORMTEXT </w:instrText>
      </w:r>
      <w:r w:rsidR="00695C0E">
        <w:rPr>
          <w:sz w:val="22"/>
          <w:szCs w:val="22"/>
          <w:lang w:val="en-GB"/>
        </w:rPr>
      </w:r>
      <w:r w:rsidR="00695C0E">
        <w:rPr>
          <w:sz w:val="22"/>
          <w:szCs w:val="22"/>
          <w:lang w:val="en-GB"/>
        </w:rPr>
        <w:fldChar w:fldCharType="separate"/>
      </w:r>
      <w:r w:rsidR="003879E0">
        <w:rPr>
          <w:sz w:val="22"/>
          <w:szCs w:val="22"/>
          <w:lang w:val="en-GB"/>
        </w:rPr>
        <w:t> </w:t>
      </w:r>
      <w:r w:rsidR="003879E0">
        <w:rPr>
          <w:sz w:val="22"/>
          <w:szCs w:val="22"/>
          <w:lang w:val="en-GB"/>
        </w:rPr>
        <w:t> </w:t>
      </w:r>
      <w:r w:rsidR="003879E0">
        <w:rPr>
          <w:sz w:val="22"/>
          <w:szCs w:val="22"/>
          <w:lang w:val="en-GB"/>
        </w:rPr>
        <w:t> </w:t>
      </w:r>
      <w:r w:rsidR="003879E0">
        <w:rPr>
          <w:sz w:val="22"/>
          <w:szCs w:val="22"/>
          <w:lang w:val="en-GB"/>
        </w:rPr>
        <w:t> </w:t>
      </w:r>
      <w:r w:rsidR="003879E0">
        <w:rPr>
          <w:sz w:val="22"/>
          <w:szCs w:val="22"/>
          <w:lang w:val="en-GB"/>
        </w:rPr>
        <w:t> </w:t>
      </w:r>
      <w:r w:rsidR="00695C0E">
        <w:rPr>
          <w:sz w:val="22"/>
          <w:szCs w:val="22"/>
          <w:lang w:val="en-GB"/>
        </w:rPr>
        <w:fldChar w:fldCharType="end"/>
      </w:r>
      <w:r w:rsidR="0088630C" w:rsidRPr="002C6040">
        <w:rPr>
          <w:sz w:val="22"/>
          <w:szCs w:val="22"/>
        </w:rPr>
        <w:t>)</w:t>
      </w:r>
      <w:r w:rsidR="00A372D2">
        <w:rPr>
          <w:sz w:val="22"/>
          <w:szCs w:val="22"/>
        </w:rPr>
        <w:tab/>
      </w:r>
      <w:r w:rsidR="00D072D1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Month"/>
              <w:listEntry w:val="Quarter"/>
              <w:listEntry w:val="Year"/>
            </w:ddList>
          </w:ffData>
        </w:fldChar>
      </w:r>
      <w:r w:rsidR="00D072D1">
        <w:rPr>
          <w:sz w:val="22"/>
          <w:szCs w:val="22"/>
        </w:rPr>
        <w:instrText xml:space="preserve"> FORMDROPDOWN </w:instrText>
      </w:r>
      <w:r w:rsidR="00F5605C">
        <w:rPr>
          <w:sz w:val="22"/>
          <w:szCs w:val="22"/>
        </w:rPr>
      </w:r>
      <w:r w:rsidR="00F5605C">
        <w:rPr>
          <w:sz w:val="22"/>
          <w:szCs w:val="22"/>
        </w:rPr>
        <w:fldChar w:fldCharType="separate"/>
      </w:r>
      <w:r w:rsidR="00D072D1">
        <w:rPr>
          <w:sz w:val="22"/>
          <w:szCs w:val="22"/>
        </w:rPr>
        <w:fldChar w:fldCharType="end"/>
      </w:r>
    </w:p>
    <w:p w14:paraId="198AEFF2" w14:textId="7AC315F8" w:rsidR="0019055A" w:rsidRPr="002C6040" w:rsidRDefault="00F35638" w:rsidP="00DB15DF">
      <w:pPr>
        <w:tabs>
          <w:tab w:val="left" w:pos="990"/>
          <w:tab w:val="center" w:pos="7650"/>
          <w:tab w:val="center" w:pos="9360"/>
          <w:tab w:val="center" w:pos="9450"/>
        </w:tabs>
        <w:ind w:left="540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9055A" w:rsidRPr="009C3479">
        <w:rPr>
          <w:sz w:val="22"/>
          <w:szCs w:val="22"/>
          <w:lang w:val="en-GB"/>
        </w:rPr>
        <w:instrText xml:space="preserve"> FORMCHECKBOX </w:instrText>
      </w:r>
      <w:r w:rsidR="00F5605C">
        <w:rPr>
          <w:sz w:val="22"/>
          <w:szCs w:val="22"/>
          <w:lang w:val="en-GB"/>
        </w:rPr>
      </w:r>
      <w:r w:rsidR="00F5605C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19055A" w:rsidRPr="002C6040">
        <w:rPr>
          <w:sz w:val="22"/>
          <w:szCs w:val="22"/>
        </w:rPr>
        <w:tab/>
      </w:r>
      <w:r w:rsidR="00586DC5">
        <w:rPr>
          <w:sz w:val="22"/>
          <w:szCs w:val="22"/>
        </w:rPr>
        <w:t>County Level Study (CLS)</w:t>
      </w:r>
      <w:r w:rsidR="0019055A" w:rsidRPr="002C6040">
        <w:rPr>
          <w:sz w:val="22"/>
          <w:szCs w:val="22"/>
        </w:rPr>
        <w:tab/>
        <w:t>(</w:t>
      </w:r>
      <w:r w:rsidR="00695C0E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C0E">
        <w:rPr>
          <w:sz w:val="22"/>
          <w:szCs w:val="22"/>
          <w:lang w:val="en-GB"/>
        </w:rPr>
        <w:instrText xml:space="preserve"> FORMTEXT </w:instrText>
      </w:r>
      <w:r w:rsidR="00695C0E">
        <w:rPr>
          <w:sz w:val="22"/>
          <w:szCs w:val="22"/>
          <w:lang w:val="en-GB"/>
        </w:rPr>
      </w:r>
      <w:r w:rsidR="00695C0E">
        <w:rPr>
          <w:sz w:val="22"/>
          <w:szCs w:val="22"/>
          <w:lang w:val="en-GB"/>
        </w:rPr>
        <w:fldChar w:fldCharType="separate"/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sz w:val="22"/>
          <w:szCs w:val="22"/>
          <w:lang w:val="en-GB"/>
        </w:rPr>
        <w:fldChar w:fldCharType="end"/>
      </w:r>
      <w:r w:rsidR="0019055A" w:rsidRPr="002C6040">
        <w:rPr>
          <w:sz w:val="22"/>
          <w:szCs w:val="22"/>
        </w:rPr>
        <w:t>)</w:t>
      </w:r>
      <w:r w:rsidR="00957A8F">
        <w:rPr>
          <w:sz w:val="22"/>
          <w:szCs w:val="22"/>
        </w:rPr>
        <w:tab/>
      </w:r>
      <w:r w:rsidR="00D072D1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Month"/>
              <w:listEntry w:val="Quarter"/>
              <w:listEntry w:val="Year"/>
            </w:ddList>
          </w:ffData>
        </w:fldChar>
      </w:r>
      <w:r w:rsidR="00D072D1">
        <w:rPr>
          <w:sz w:val="22"/>
          <w:szCs w:val="22"/>
        </w:rPr>
        <w:instrText xml:space="preserve"> FORMDROPDOWN </w:instrText>
      </w:r>
      <w:r w:rsidR="00F5605C">
        <w:rPr>
          <w:sz w:val="22"/>
          <w:szCs w:val="22"/>
        </w:rPr>
      </w:r>
      <w:r w:rsidR="00F5605C">
        <w:rPr>
          <w:sz w:val="22"/>
          <w:szCs w:val="22"/>
        </w:rPr>
        <w:fldChar w:fldCharType="separate"/>
      </w:r>
      <w:r w:rsidR="00D072D1">
        <w:rPr>
          <w:sz w:val="22"/>
          <w:szCs w:val="22"/>
        </w:rPr>
        <w:fldChar w:fldCharType="end"/>
      </w:r>
    </w:p>
    <w:p w14:paraId="0223CE37" w14:textId="732B507E" w:rsidR="00EB74C1" w:rsidRPr="002C6040" w:rsidRDefault="00F35638" w:rsidP="00DB15DF">
      <w:pPr>
        <w:tabs>
          <w:tab w:val="left" w:pos="990"/>
          <w:tab w:val="center" w:pos="7650"/>
          <w:tab w:val="center" w:pos="9360"/>
          <w:tab w:val="center" w:pos="9450"/>
        </w:tabs>
        <w:ind w:left="540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EB74C1" w:rsidRPr="009C3479">
        <w:rPr>
          <w:sz w:val="22"/>
          <w:szCs w:val="22"/>
          <w:lang w:val="en-GB"/>
        </w:rPr>
        <w:instrText xml:space="preserve"> FORMCHECKBOX </w:instrText>
      </w:r>
      <w:r w:rsidR="00F5605C">
        <w:rPr>
          <w:sz w:val="22"/>
          <w:szCs w:val="22"/>
          <w:lang w:val="en-GB"/>
        </w:rPr>
      </w:r>
      <w:r w:rsidR="00F5605C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EB74C1" w:rsidRPr="002C6040">
        <w:rPr>
          <w:sz w:val="22"/>
          <w:szCs w:val="22"/>
        </w:rPr>
        <w:tab/>
      </w:r>
      <w:r w:rsidR="00586DC5">
        <w:rPr>
          <w:sz w:val="22"/>
          <w:szCs w:val="22"/>
        </w:rPr>
        <w:t>HIV/</w:t>
      </w:r>
      <w:r w:rsidR="0081289D">
        <w:rPr>
          <w:sz w:val="22"/>
          <w:szCs w:val="22"/>
        </w:rPr>
        <w:t>A</w:t>
      </w:r>
      <w:r w:rsidR="00586DC5">
        <w:rPr>
          <w:sz w:val="22"/>
          <w:szCs w:val="22"/>
        </w:rPr>
        <w:t>IDS</w:t>
      </w:r>
      <w:r w:rsidR="00EB74C1" w:rsidRPr="002C6040">
        <w:rPr>
          <w:sz w:val="22"/>
          <w:szCs w:val="22"/>
        </w:rPr>
        <w:tab/>
        <w:t>(</w:t>
      </w:r>
      <w:r w:rsidR="00695C0E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C0E">
        <w:rPr>
          <w:sz w:val="22"/>
          <w:szCs w:val="22"/>
          <w:lang w:val="en-GB"/>
        </w:rPr>
        <w:instrText xml:space="preserve"> FORMTEXT </w:instrText>
      </w:r>
      <w:r w:rsidR="00695C0E">
        <w:rPr>
          <w:sz w:val="22"/>
          <w:szCs w:val="22"/>
          <w:lang w:val="en-GB"/>
        </w:rPr>
      </w:r>
      <w:r w:rsidR="00695C0E">
        <w:rPr>
          <w:sz w:val="22"/>
          <w:szCs w:val="22"/>
          <w:lang w:val="en-GB"/>
        </w:rPr>
        <w:fldChar w:fldCharType="separate"/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sz w:val="22"/>
          <w:szCs w:val="22"/>
          <w:lang w:val="en-GB"/>
        </w:rPr>
        <w:fldChar w:fldCharType="end"/>
      </w:r>
      <w:r w:rsidR="00EB74C1" w:rsidRPr="002C6040">
        <w:rPr>
          <w:sz w:val="22"/>
          <w:szCs w:val="22"/>
        </w:rPr>
        <w:t>)</w:t>
      </w:r>
      <w:r w:rsidR="00957A8F">
        <w:rPr>
          <w:sz w:val="22"/>
          <w:szCs w:val="22"/>
        </w:rPr>
        <w:tab/>
      </w:r>
      <w:r w:rsidR="00D072D1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Month"/>
              <w:listEntry w:val="Quarter"/>
              <w:listEntry w:val="Year"/>
            </w:ddList>
          </w:ffData>
        </w:fldChar>
      </w:r>
      <w:r w:rsidR="00D072D1">
        <w:rPr>
          <w:sz w:val="22"/>
          <w:szCs w:val="22"/>
        </w:rPr>
        <w:instrText xml:space="preserve"> FORMDROPDOWN </w:instrText>
      </w:r>
      <w:r w:rsidR="00F5605C">
        <w:rPr>
          <w:sz w:val="22"/>
          <w:szCs w:val="22"/>
        </w:rPr>
      </w:r>
      <w:r w:rsidR="00F5605C">
        <w:rPr>
          <w:sz w:val="22"/>
          <w:szCs w:val="22"/>
        </w:rPr>
        <w:fldChar w:fldCharType="separate"/>
      </w:r>
      <w:r w:rsidR="00D072D1">
        <w:rPr>
          <w:sz w:val="22"/>
          <w:szCs w:val="22"/>
        </w:rPr>
        <w:fldChar w:fldCharType="end"/>
      </w:r>
    </w:p>
    <w:p w14:paraId="7BF7AC3D" w14:textId="77777777" w:rsidR="00152D86" w:rsidRPr="00DB15DF" w:rsidRDefault="00152D86" w:rsidP="00152D86">
      <w:pPr>
        <w:tabs>
          <w:tab w:val="left" w:pos="990"/>
          <w:tab w:val="center" w:pos="7650"/>
          <w:tab w:val="center" w:pos="9360"/>
          <w:tab w:val="center" w:pos="9450"/>
        </w:tabs>
        <w:ind w:left="540"/>
        <w:jc w:val="both"/>
        <w:rPr>
          <w:sz w:val="22"/>
          <w:szCs w:val="22"/>
          <w:lang w:val="en-GB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C3479">
        <w:rPr>
          <w:sz w:val="22"/>
          <w:szCs w:val="22"/>
          <w:lang w:val="en-GB"/>
        </w:rPr>
        <w:instrText xml:space="preserve"> FORMCHECKBOX </w:instrText>
      </w:r>
      <w:r w:rsidR="00F5605C">
        <w:rPr>
          <w:sz w:val="22"/>
          <w:szCs w:val="22"/>
          <w:lang w:val="en-GB"/>
        </w:rPr>
      </w:r>
      <w:r w:rsidR="00F5605C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Pr="002C6040">
        <w:rPr>
          <w:sz w:val="22"/>
          <w:szCs w:val="22"/>
        </w:rPr>
        <w:tab/>
      </w:r>
      <w:r>
        <w:rPr>
          <w:sz w:val="22"/>
          <w:szCs w:val="22"/>
        </w:rPr>
        <w:t>Missouri Violent Death Reporting System (MoVDRS)</w:t>
      </w:r>
      <w:r w:rsidRPr="002C6040">
        <w:rPr>
          <w:sz w:val="22"/>
          <w:szCs w:val="22"/>
        </w:rPr>
        <w:tab/>
        <w:t>(</w:t>
      </w:r>
      <w:r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r w:rsidRPr="002C6040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Month"/>
              <w:listEntry w:val="Quarter"/>
              <w:listEntry w:val="Year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F5605C">
        <w:rPr>
          <w:sz w:val="22"/>
          <w:szCs w:val="22"/>
        </w:rPr>
      </w:r>
      <w:r w:rsidR="00F5605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663EE562" w14:textId="77777777" w:rsidR="00937410" w:rsidRPr="002C6040" w:rsidRDefault="00937410" w:rsidP="00937410">
      <w:pPr>
        <w:tabs>
          <w:tab w:val="left" w:pos="990"/>
          <w:tab w:val="center" w:pos="7650"/>
          <w:tab w:val="center" w:pos="9360"/>
          <w:tab w:val="center" w:pos="9450"/>
        </w:tabs>
        <w:ind w:left="540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C3479">
        <w:rPr>
          <w:sz w:val="22"/>
          <w:szCs w:val="22"/>
          <w:lang w:val="en-GB"/>
        </w:rPr>
        <w:instrText xml:space="preserve"> FORMCHECKBOX </w:instrText>
      </w:r>
      <w:r w:rsidR="00F5605C">
        <w:rPr>
          <w:sz w:val="22"/>
          <w:szCs w:val="22"/>
          <w:lang w:val="en-GB"/>
        </w:rPr>
      </w:r>
      <w:r w:rsidR="00F5605C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Pr="002C6040">
        <w:rPr>
          <w:sz w:val="22"/>
          <w:szCs w:val="22"/>
        </w:rPr>
        <w:tab/>
      </w:r>
      <w:r>
        <w:rPr>
          <w:sz w:val="22"/>
          <w:szCs w:val="22"/>
        </w:rPr>
        <w:t>Patient Abstract System (ASC/ED/Inpatient/Outpatient)</w:t>
      </w:r>
      <w:r w:rsidRPr="002C6040">
        <w:rPr>
          <w:sz w:val="22"/>
          <w:szCs w:val="22"/>
        </w:rPr>
        <w:tab/>
        <w:t>(</w:t>
      </w:r>
      <w:r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r w:rsidRPr="002C6040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Month"/>
              <w:listEntry w:val="Quarter"/>
              <w:listEntry w:val="Year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F5605C">
        <w:rPr>
          <w:sz w:val="22"/>
          <w:szCs w:val="22"/>
        </w:rPr>
      </w:r>
      <w:r w:rsidR="00F5605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2EE39D06" w14:textId="179EE6DF" w:rsidR="0081289D" w:rsidRPr="0081289D" w:rsidRDefault="0081289D" w:rsidP="00DB15DF">
      <w:pPr>
        <w:tabs>
          <w:tab w:val="left" w:pos="990"/>
          <w:tab w:val="center" w:pos="7650"/>
          <w:tab w:val="center" w:pos="9360"/>
          <w:tab w:val="center" w:pos="9450"/>
        </w:tabs>
        <w:ind w:left="540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C3479">
        <w:rPr>
          <w:sz w:val="22"/>
          <w:szCs w:val="22"/>
          <w:lang w:val="en-GB"/>
        </w:rPr>
        <w:instrText xml:space="preserve"> FORMCHECKBOX </w:instrText>
      </w:r>
      <w:r w:rsidR="00F5605C">
        <w:rPr>
          <w:sz w:val="22"/>
          <w:szCs w:val="22"/>
          <w:lang w:val="en-GB"/>
        </w:rPr>
      </w:r>
      <w:r w:rsidR="00F5605C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8E51FE">
        <w:rPr>
          <w:sz w:val="22"/>
          <w:szCs w:val="22"/>
          <w:lang w:val="en-GB"/>
        </w:rPr>
        <w:tab/>
      </w:r>
      <w:r>
        <w:t>Pregnancy-Associated Mortality Review (PAMR)</w:t>
      </w:r>
      <w:r>
        <w:tab/>
        <w:t>(</w:t>
      </w:r>
      <w:r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r w:rsidRPr="002C6040">
        <w:rPr>
          <w:sz w:val="22"/>
          <w:szCs w:val="22"/>
        </w:rPr>
        <w:t>)</w:t>
      </w:r>
      <w:r w:rsidR="00957A8F">
        <w:rPr>
          <w:sz w:val="22"/>
          <w:szCs w:val="22"/>
        </w:rPr>
        <w:tab/>
      </w:r>
      <w:r w:rsidR="00D072D1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Month"/>
              <w:listEntry w:val="Quarter"/>
              <w:listEntry w:val="Year"/>
            </w:ddList>
          </w:ffData>
        </w:fldChar>
      </w:r>
      <w:r w:rsidR="00D072D1">
        <w:rPr>
          <w:sz w:val="22"/>
          <w:szCs w:val="22"/>
        </w:rPr>
        <w:instrText xml:space="preserve"> FORMDROPDOWN </w:instrText>
      </w:r>
      <w:r w:rsidR="00F5605C">
        <w:rPr>
          <w:sz w:val="22"/>
          <w:szCs w:val="22"/>
        </w:rPr>
      </w:r>
      <w:r w:rsidR="00F5605C">
        <w:rPr>
          <w:sz w:val="22"/>
          <w:szCs w:val="22"/>
        </w:rPr>
        <w:fldChar w:fldCharType="separate"/>
      </w:r>
      <w:r w:rsidR="00D072D1">
        <w:rPr>
          <w:sz w:val="22"/>
          <w:szCs w:val="22"/>
        </w:rPr>
        <w:fldChar w:fldCharType="end"/>
      </w:r>
    </w:p>
    <w:p w14:paraId="32AAC968" w14:textId="6F477CD0" w:rsidR="0088630C" w:rsidRPr="002C6040" w:rsidRDefault="00F35638" w:rsidP="00DB15DF">
      <w:pPr>
        <w:tabs>
          <w:tab w:val="left" w:pos="990"/>
          <w:tab w:val="center" w:pos="7650"/>
          <w:tab w:val="center" w:pos="9360"/>
          <w:tab w:val="center" w:pos="9450"/>
        </w:tabs>
        <w:ind w:left="540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8630C" w:rsidRPr="009C3479">
        <w:rPr>
          <w:sz w:val="22"/>
          <w:szCs w:val="22"/>
          <w:lang w:val="en-GB"/>
        </w:rPr>
        <w:instrText xml:space="preserve"> FORMCHECKBOX </w:instrText>
      </w:r>
      <w:r w:rsidR="00F5605C">
        <w:rPr>
          <w:sz w:val="22"/>
          <w:szCs w:val="22"/>
          <w:lang w:val="en-GB"/>
        </w:rPr>
      </w:r>
      <w:r w:rsidR="00F5605C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88630C" w:rsidRPr="002C6040">
        <w:rPr>
          <w:sz w:val="22"/>
          <w:szCs w:val="22"/>
        </w:rPr>
        <w:tab/>
      </w:r>
      <w:r w:rsidR="0081289D">
        <w:t>Pregnancy Risk Assessment and Monitoring System (PRAMS)</w:t>
      </w:r>
      <w:r w:rsidR="0056739D">
        <w:rPr>
          <w:sz w:val="22"/>
          <w:szCs w:val="22"/>
        </w:rPr>
        <w:tab/>
      </w:r>
      <w:r w:rsidR="0088630C" w:rsidRPr="002C6040">
        <w:rPr>
          <w:sz w:val="22"/>
          <w:szCs w:val="22"/>
        </w:rPr>
        <w:t>(</w:t>
      </w:r>
      <w:r w:rsidR="00695C0E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C0E">
        <w:rPr>
          <w:sz w:val="22"/>
          <w:szCs w:val="22"/>
          <w:lang w:val="en-GB"/>
        </w:rPr>
        <w:instrText xml:space="preserve"> FORMTEXT </w:instrText>
      </w:r>
      <w:r w:rsidR="00695C0E">
        <w:rPr>
          <w:sz w:val="22"/>
          <w:szCs w:val="22"/>
          <w:lang w:val="en-GB"/>
        </w:rPr>
      </w:r>
      <w:r w:rsidR="00695C0E">
        <w:rPr>
          <w:sz w:val="22"/>
          <w:szCs w:val="22"/>
          <w:lang w:val="en-GB"/>
        </w:rPr>
        <w:fldChar w:fldCharType="separate"/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sz w:val="22"/>
          <w:szCs w:val="22"/>
          <w:lang w:val="en-GB"/>
        </w:rPr>
        <w:fldChar w:fldCharType="end"/>
      </w:r>
      <w:r w:rsidR="0088630C" w:rsidRPr="002C6040">
        <w:rPr>
          <w:sz w:val="22"/>
          <w:szCs w:val="22"/>
        </w:rPr>
        <w:t>)</w:t>
      </w:r>
      <w:r w:rsidR="00957A8F">
        <w:rPr>
          <w:sz w:val="22"/>
          <w:szCs w:val="22"/>
        </w:rPr>
        <w:tab/>
      </w:r>
      <w:r w:rsidR="00D072D1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Month"/>
              <w:listEntry w:val="Quarter"/>
              <w:listEntry w:val="Year"/>
            </w:ddList>
          </w:ffData>
        </w:fldChar>
      </w:r>
      <w:r w:rsidR="00D072D1">
        <w:rPr>
          <w:sz w:val="22"/>
          <w:szCs w:val="22"/>
        </w:rPr>
        <w:instrText xml:space="preserve"> FORMDROPDOWN </w:instrText>
      </w:r>
      <w:r w:rsidR="00F5605C">
        <w:rPr>
          <w:sz w:val="22"/>
          <w:szCs w:val="22"/>
        </w:rPr>
      </w:r>
      <w:r w:rsidR="00F5605C">
        <w:rPr>
          <w:sz w:val="22"/>
          <w:szCs w:val="22"/>
        </w:rPr>
        <w:fldChar w:fldCharType="separate"/>
      </w:r>
      <w:r w:rsidR="00D072D1">
        <w:rPr>
          <w:sz w:val="22"/>
          <w:szCs w:val="22"/>
        </w:rPr>
        <w:fldChar w:fldCharType="end"/>
      </w:r>
    </w:p>
    <w:p w14:paraId="7F9E60E5" w14:textId="21968E60" w:rsidR="0088630C" w:rsidRPr="002C6040" w:rsidRDefault="00F35638" w:rsidP="00DB15DF">
      <w:pPr>
        <w:tabs>
          <w:tab w:val="left" w:pos="990"/>
          <w:tab w:val="center" w:pos="7650"/>
          <w:tab w:val="center" w:pos="9360"/>
          <w:tab w:val="center" w:pos="9450"/>
        </w:tabs>
        <w:ind w:left="540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88630C" w:rsidRPr="009C3479">
        <w:rPr>
          <w:sz w:val="22"/>
          <w:szCs w:val="22"/>
          <w:lang w:val="en-GB"/>
        </w:rPr>
        <w:instrText xml:space="preserve"> FORMCHECKBOX </w:instrText>
      </w:r>
      <w:r w:rsidR="00F5605C">
        <w:rPr>
          <w:sz w:val="22"/>
          <w:szCs w:val="22"/>
          <w:lang w:val="en-GB"/>
        </w:rPr>
      </w:r>
      <w:r w:rsidR="00F5605C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88630C" w:rsidRPr="002C6040">
        <w:rPr>
          <w:sz w:val="22"/>
          <w:szCs w:val="22"/>
        </w:rPr>
        <w:tab/>
      </w:r>
      <w:r w:rsidR="00586DC5">
        <w:rPr>
          <w:sz w:val="22"/>
          <w:szCs w:val="22"/>
        </w:rPr>
        <w:t>Sexually Transmitted Diseases (STDs)</w:t>
      </w:r>
      <w:r w:rsidR="0088630C" w:rsidRPr="002C6040">
        <w:rPr>
          <w:sz w:val="22"/>
          <w:szCs w:val="22"/>
        </w:rPr>
        <w:tab/>
        <w:t>(</w:t>
      </w:r>
      <w:r w:rsidR="00695C0E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C0E">
        <w:rPr>
          <w:sz w:val="22"/>
          <w:szCs w:val="22"/>
          <w:lang w:val="en-GB"/>
        </w:rPr>
        <w:instrText xml:space="preserve"> FORMTEXT </w:instrText>
      </w:r>
      <w:r w:rsidR="00695C0E">
        <w:rPr>
          <w:sz w:val="22"/>
          <w:szCs w:val="22"/>
          <w:lang w:val="en-GB"/>
        </w:rPr>
      </w:r>
      <w:r w:rsidR="00695C0E">
        <w:rPr>
          <w:sz w:val="22"/>
          <w:szCs w:val="22"/>
          <w:lang w:val="en-GB"/>
        </w:rPr>
        <w:fldChar w:fldCharType="separate"/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sz w:val="22"/>
          <w:szCs w:val="22"/>
          <w:lang w:val="en-GB"/>
        </w:rPr>
        <w:fldChar w:fldCharType="end"/>
      </w:r>
      <w:r w:rsidR="0088630C" w:rsidRPr="002C6040">
        <w:rPr>
          <w:sz w:val="22"/>
          <w:szCs w:val="22"/>
        </w:rPr>
        <w:t>)</w:t>
      </w:r>
      <w:r w:rsidR="00957A8F">
        <w:rPr>
          <w:sz w:val="22"/>
          <w:szCs w:val="22"/>
        </w:rPr>
        <w:tab/>
      </w:r>
      <w:r w:rsidR="00D072D1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Month"/>
              <w:listEntry w:val="Quarter"/>
              <w:listEntry w:val="Year"/>
            </w:ddList>
          </w:ffData>
        </w:fldChar>
      </w:r>
      <w:r w:rsidR="00D072D1">
        <w:rPr>
          <w:sz w:val="22"/>
          <w:szCs w:val="22"/>
        </w:rPr>
        <w:instrText xml:space="preserve"> FORMDROPDOWN </w:instrText>
      </w:r>
      <w:r w:rsidR="00F5605C">
        <w:rPr>
          <w:sz w:val="22"/>
          <w:szCs w:val="22"/>
        </w:rPr>
      </w:r>
      <w:r w:rsidR="00F5605C">
        <w:rPr>
          <w:sz w:val="22"/>
          <w:szCs w:val="22"/>
        </w:rPr>
        <w:fldChar w:fldCharType="separate"/>
      </w:r>
      <w:r w:rsidR="00D072D1">
        <w:rPr>
          <w:sz w:val="22"/>
          <w:szCs w:val="22"/>
        </w:rPr>
        <w:fldChar w:fldCharType="end"/>
      </w:r>
    </w:p>
    <w:p w14:paraId="3A4388CE" w14:textId="77777777" w:rsidR="00937410" w:rsidRPr="002C6040" w:rsidRDefault="00937410" w:rsidP="00937410">
      <w:pPr>
        <w:tabs>
          <w:tab w:val="left" w:pos="990"/>
          <w:tab w:val="center" w:pos="7650"/>
          <w:tab w:val="center" w:pos="9360"/>
          <w:tab w:val="center" w:pos="9450"/>
        </w:tabs>
        <w:ind w:left="540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C3479">
        <w:rPr>
          <w:sz w:val="22"/>
          <w:szCs w:val="22"/>
          <w:lang w:val="en-GB"/>
        </w:rPr>
        <w:instrText xml:space="preserve"> FORMCHECKBOX </w:instrText>
      </w:r>
      <w:r w:rsidR="00F5605C">
        <w:rPr>
          <w:sz w:val="22"/>
          <w:szCs w:val="22"/>
          <w:lang w:val="en-GB"/>
        </w:rPr>
      </w:r>
      <w:r w:rsidR="00F5605C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Pr="002C6040">
        <w:rPr>
          <w:sz w:val="22"/>
          <w:szCs w:val="22"/>
        </w:rPr>
        <w:tab/>
      </w:r>
      <w:r>
        <w:rPr>
          <w:sz w:val="22"/>
          <w:szCs w:val="22"/>
        </w:rPr>
        <w:t>ShowMeVax</w:t>
      </w:r>
      <w:r w:rsidRPr="002C6040">
        <w:rPr>
          <w:sz w:val="22"/>
          <w:szCs w:val="22"/>
        </w:rPr>
        <w:tab/>
        <w:t>(</w:t>
      </w:r>
      <w:r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r w:rsidRPr="002C6040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Month"/>
              <w:listEntry w:val="Quarter"/>
              <w:listEntry w:val="Year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F5605C">
        <w:rPr>
          <w:sz w:val="22"/>
          <w:szCs w:val="22"/>
        </w:rPr>
      </w:r>
      <w:r w:rsidR="00F5605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4F3C5FF8" w14:textId="395A489F" w:rsidR="0081289D" w:rsidRPr="002C6040" w:rsidRDefault="0081289D" w:rsidP="00DB15DF">
      <w:pPr>
        <w:tabs>
          <w:tab w:val="left" w:pos="990"/>
          <w:tab w:val="center" w:pos="7650"/>
          <w:tab w:val="center" w:pos="9360"/>
          <w:tab w:val="center" w:pos="9450"/>
        </w:tabs>
        <w:ind w:left="540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C3479">
        <w:rPr>
          <w:sz w:val="22"/>
          <w:szCs w:val="22"/>
          <w:lang w:val="en-GB"/>
        </w:rPr>
        <w:instrText xml:space="preserve"> FORMCHECKBOX </w:instrText>
      </w:r>
      <w:r w:rsidR="00F5605C">
        <w:rPr>
          <w:sz w:val="22"/>
          <w:szCs w:val="22"/>
          <w:lang w:val="en-GB"/>
        </w:rPr>
      </w:r>
      <w:r w:rsidR="00F5605C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Pr="002C6040">
        <w:rPr>
          <w:sz w:val="22"/>
          <w:szCs w:val="22"/>
        </w:rPr>
        <w:tab/>
      </w:r>
      <w:r>
        <w:t>Syndromic Surveillance (ESSENCE)</w:t>
      </w:r>
      <w:r>
        <w:tab/>
      </w:r>
      <w:r w:rsidRPr="002C6040">
        <w:rPr>
          <w:sz w:val="22"/>
          <w:szCs w:val="22"/>
        </w:rPr>
        <w:t>(</w:t>
      </w:r>
      <w:r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r w:rsidRPr="002C6040">
        <w:rPr>
          <w:sz w:val="22"/>
          <w:szCs w:val="22"/>
        </w:rPr>
        <w:t>)</w:t>
      </w:r>
      <w:r w:rsidR="00957A8F">
        <w:rPr>
          <w:sz w:val="22"/>
          <w:szCs w:val="22"/>
        </w:rPr>
        <w:tab/>
      </w:r>
      <w:r w:rsidR="00D072D1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Month"/>
              <w:listEntry w:val="Quarter"/>
              <w:listEntry w:val="Year"/>
            </w:ddList>
          </w:ffData>
        </w:fldChar>
      </w:r>
      <w:r w:rsidR="00D072D1">
        <w:rPr>
          <w:sz w:val="22"/>
          <w:szCs w:val="22"/>
        </w:rPr>
        <w:instrText xml:space="preserve"> FORMDROPDOWN </w:instrText>
      </w:r>
      <w:r w:rsidR="00F5605C">
        <w:rPr>
          <w:sz w:val="22"/>
          <w:szCs w:val="22"/>
        </w:rPr>
      </w:r>
      <w:r w:rsidR="00F5605C">
        <w:rPr>
          <w:sz w:val="22"/>
          <w:szCs w:val="22"/>
        </w:rPr>
        <w:fldChar w:fldCharType="separate"/>
      </w:r>
      <w:r w:rsidR="00D072D1">
        <w:rPr>
          <w:sz w:val="22"/>
          <w:szCs w:val="22"/>
        </w:rPr>
        <w:fldChar w:fldCharType="end"/>
      </w:r>
    </w:p>
    <w:p w14:paraId="3FE81452" w14:textId="7B7E71F4" w:rsidR="009929E3" w:rsidRPr="002C6040" w:rsidRDefault="00F35638" w:rsidP="00DB15DF">
      <w:pPr>
        <w:tabs>
          <w:tab w:val="left" w:pos="990"/>
          <w:tab w:val="center" w:pos="7650"/>
          <w:tab w:val="center" w:pos="9360"/>
          <w:tab w:val="center" w:pos="9450"/>
        </w:tabs>
        <w:ind w:left="540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929E3" w:rsidRPr="009C3479">
        <w:rPr>
          <w:sz w:val="22"/>
          <w:szCs w:val="22"/>
          <w:lang w:val="en-GB"/>
        </w:rPr>
        <w:instrText xml:space="preserve"> FORMCHECKBOX </w:instrText>
      </w:r>
      <w:r w:rsidR="00F5605C">
        <w:rPr>
          <w:sz w:val="22"/>
          <w:szCs w:val="22"/>
          <w:lang w:val="en-GB"/>
        </w:rPr>
      </w:r>
      <w:r w:rsidR="00F5605C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9929E3" w:rsidRPr="002C6040">
        <w:rPr>
          <w:sz w:val="22"/>
          <w:szCs w:val="22"/>
        </w:rPr>
        <w:tab/>
      </w:r>
      <w:r w:rsidR="00586DC5">
        <w:rPr>
          <w:sz w:val="22"/>
          <w:szCs w:val="22"/>
        </w:rPr>
        <w:t>Vital Statistics</w:t>
      </w:r>
      <w:r w:rsidR="00BD1154">
        <w:rPr>
          <w:sz w:val="22"/>
          <w:szCs w:val="22"/>
        </w:rPr>
        <w:t xml:space="preserve"> (</w:t>
      </w:r>
      <w:r w:rsidR="00C94313">
        <w:rPr>
          <w:sz w:val="22"/>
          <w:szCs w:val="22"/>
        </w:rPr>
        <w:t>B</w:t>
      </w:r>
      <w:r w:rsidR="00BD1154">
        <w:rPr>
          <w:sz w:val="22"/>
          <w:szCs w:val="22"/>
        </w:rPr>
        <w:t>irth/</w:t>
      </w:r>
      <w:r w:rsidR="00C94313">
        <w:rPr>
          <w:sz w:val="22"/>
          <w:szCs w:val="22"/>
        </w:rPr>
        <w:t>D</w:t>
      </w:r>
      <w:r w:rsidR="00BD1154">
        <w:rPr>
          <w:sz w:val="22"/>
          <w:szCs w:val="22"/>
        </w:rPr>
        <w:t>eath/</w:t>
      </w:r>
      <w:r w:rsidR="00C94313">
        <w:rPr>
          <w:sz w:val="22"/>
          <w:szCs w:val="22"/>
        </w:rPr>
        <w:t>F</w:t>
      </w:r>
      <w:r w:rsidR="00BD1154">
        <w:rPr>
          <w:sz w:val="22"/>
          <w:szCs w:val="22"/>
        </w:rPr>
        <w:t xml:space="preserve">etal </w:t>
      </w:r>
      <w:r w:rsidR="00C94313">
        <w:rPr>
          <w:sz w:val="22"/>
          <w:szCs w:val="22"/>
        </w:rPr>
        <w:t>D</w:t>
      </w:r>
      <w:r w:rsidR="00BD1154">
        <w:rPr>
          <w:sz w:val="22"/>
          <w:szCs w:val="22"/>
        </w:rPr>
        <w:t>eath/</w:t>
      </w:r>
      <w:r w:rsidR="00C94313">
        <w:rPr>
          <w:sz w:val="22"/>
          <w:szCs w:val="22"/>
        </w:rPr>
        <w:t>M</w:t>
      </w:r>
      <w:r w:rsidR="00BD1154">
        <w:rPr>
          <w:sz w:val="22"/>
          <w:szCs w:val="22"/>
        </w:rPr>
        <w:t>arriage/</w:t>
      </w:r>
      <w:r w:rsidR="00C94313">
        <w:rPr>
          <w:sz w:val="22"/>
          <w:szCs w:val="22"/>
        </w:rPr>
        <w:t>D</w:t>
      </w:r>
      <w:r w:rsidR="00BD1154">
        <w:rPr>
          <w:sz w:val="22"/>
          <w:szCs w:val="22"/>
        </w:rPr>
        <w:t>ivorce)</w:t>
      </w:r>
      <w:r w:rsidR="009929E3" w:rsidRPr="002C6040">
        <w:rPr>
          <w:sz w:val="22"/>
          <w:szCs w:val="22"/>
        </w:rPr>
        <w:tab/>
        <w:t>(</w:t>
      </w:r>
      <w:r w:rsidR="00695C0E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C0E">
        <w:rPr>
          <w:sz w:val="22"/>
          <w:szCs w:val="22"/>
          <w:lang w:val="en-GB"/>
        </w:rPr>
        <w:instrText xml:space="preserve"> FORMTEXT </w:instrText>
      </w:r>
      <w:r w:rsidR="00695C0E">
        <w:rPr>
          <w:sz w:val="22"/>
          <w:szCs w:val="22"/>
          <w:lang w:val="en-GB"/>
        </w:rPr>
      </w:r>
      <w:r w:rsidR="00695C0E">
        <w:rPr>
          <w:sz w:val="22"/>
          <w:szCs w:val="22"/>
          <w:lang w:val="en-GB"/>
        </w:rPr>
        <w:fldChar w:fldCharType="separate"/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sz w:val="22"/>
          <w:szCs w:val="22"/>
          <w:lang w:val="en-GB"/>
        </w:rPr>
        <w:fldChar w:fldCharType="end"/>
      </w:r>
      <w:r w:rsidR="009929E3" w:rsidRPr="002C6040">
        <w:rPr>
          <w:sz w:val="22"/>
          <w:szCs w:val="22"/>
        </w:rPr>
        <w:t>)</w:t>
      </w:r>
      <w:r w:rsidR="00957A8F">
        <w:rPr>
          <w:sz w:val="22"/>
          <w:szCs w:val="22"/>
        </w:rPr>
        <w:tab/>
      </w:r>
      <w:r w:rsidR="00D072D1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Month"/>
              <w:listEntry w:val="Quarter"/>
              <w:listEntry w:val="Year"/>
            </w:ddList>
          </w:ffData>
        </w:fldChar>
      </w:r>
      <w:r w:rsidR="00D072D1">
        <w:rPr>
          <w:sz w:val="22"/>
          <w:szCs w:val="22"/>
        </w:rPr>
        <w:instrText xml:space="preserve"> FORMDROPDOWN </w:instrText>
      </w:r>
      <w:r w:rsidR="00F5605C">
        <w:rPr>
          <w:sz w:val="22"/>
          <w:szCs w:val="22"/>
        </w:rPr>
      </w:r>
      <w:r w:rsidR="00F5605C">
        <w:rPr>
          <w:sz w:val="22"/>
          <w:szCs w:val="22"/>
        </w:rPr>
        <w:fldChar w:fldCharType="separate"/>
      </w:r>
      <w:r w:rsidR="00D072D1">
        <w:rPr>
          <w:sz w:val="22"/>
          <w:szCs w:val="22"/>
        </w:rPr>
        <w:fldChar w:fldCharType="end"/>
      </w:r>
    </w:p>
    <w:p w14:paraId="45606215" w14:textId="756CA2A8" w:rsidR="00C07D1C" w:rsidRPr="002C6040" w:rsidRDefault="00F35638" w:rsidP="00DB15DF">
      <w:pPr>
        <w:tabs>
          <w:tab w:val="left" w:pos="990"/>
          <w:tab w:val="center" w:pos="7650"/>
          <w:tab w:val="center" w:pos="9360"/>
          <w:tab w:val="center" w:pos="9450"/>
        </w:tabs>
        <w:ind w:left="540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C07D1C" w:rsidRPr="009C3479">
        <w:rPr>
          <w:sz w:val="22"/>
          <w:szCs w:val="22"/>
          <w:lang w:val="en-GB"/>
        </w:rPr>
        <w:instrText xml:space="preserve"> FORMCHECKBOX </w:instrText>
      </w:r>
      <w:r w:rsidR="00F5605C">
        <w:rPr>
          <w:sz w:val="22"/>
          <w:szCs w:val="22"/>
          <w:lang w:val="en-GB"/>
        </w:rPr>
      </w:r>
      <w:r w:rsidR="00F5605C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C07D1C" w:rsidRPr="002C6040">
        <w:rPr>
          <w:sz w:val="22"/>
          <w:szCs w:val="22"/>
        </w:rPr>
        <w:tab/>
      </w:r>
      <w:r w:rsidR="00586DC5">
        <w:rPr>
          <w:sz w:val="22"/>
          <w:szCs w:val="22"/>
        </w:rPr>
        <w:t>Youth Risk Behavior Surveillance System (YRBS)</w:t>
      </w:r>
      <w:r w:rsidR="00C07D1C" w:rsidRPr="002C6040">
        <w:rPr>
          <w:sz w:val="22"/>
          <w:szCs w:val="22"/>
        </w:rPr>
        <w:tab/>
        <w:t>(</w:t>
      </w:r>
      <w:r w:rsidR="00695C0E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C0E">
        <w:rPr>
          <w:sz w:val="22"/>
          <w:szCs w:val="22"/>
          <w:lang w:val="en-GB"/>
        </w:rPr>
        <w:instrText xml:space="preserve"> FORMTEXT </w:instrText>
      </w:r>
      <w:r w:rsidR="00695C0E">
        <w:rPr>
          <w:sz w:val="22"/>
          <w:szCs w:val="22"/>
          <w:lang w:val="en-GB"/>
        </w:rPr>
      </w:r>
      <w:r w:rsidR="00695C0E">
        <w:rPr>
          <w:sz w:val="22"/>
          <w:szCs w:val="22"/>
          <w:lang w:val="en-GB"/>
        </w:rPr>
        <w:fldChar w:fldCharType="separate"/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sz w:val="22"/>
          <w:szCs w:val="22"/>
          <w:lang w:val="en-GB"/>
        </w:rPr>
        <w:fldChar w:fldCharType="end"/>
      </w:r>
      <w:r w:rsidR="00C07D1C" w:rsidRPr="002C6040">
        <w:rPr>
          <w:sz w:val="22"/>
          <w:szCs w:val="22"/>
        </w:rPr>
        <w:t>)</w:t>
      </w:r>
      <w:r w:rsidR="00957A8F">
        <w:rPr>
          <w:sz w:val="22"/>
          <w:szCs w:val="22"/>
        </w:rPr>
        <w:tab/>
      </w:r>
      <w:r w:rsidR="00D072D1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Month"/>
              <w:listEntry w:val="Quarter"/>
              <w:listEntry w:val="Year"/>
            </w:ddList>
          </w:ffData>
        </w:fldChar>
      </w:r>
      <w:r w:rsidR="00D072D1">
        <w:rPr>
          <w:sz w:val="22"/>
          <w:szCs w:val="22"/>
        </w:rPr>
        <w:instrText xml:space="preserve"> FORMDROPDOWN </w:instrText>
      </w:r>
      <w:r w:rsidR="00F5605C">
        <w:rPr>
          <w:sz w:val="22"/>
          <w:szCs w:val="22"/>
        </w:rPr>
      </w:r>
      <w:r w:rsidR="00F5605C">
        <w:rPr>
          <w:sz w:val="22"/>
          <w:szCs w:val="22"/>
        </w:rPr>
        <w:fldChar w:fldCharType="separate"/>
      </w:r>
      <w:r w:rsidR="00D072D1">
        <w:rPr>
          <w:sz w:val="22"/>
          <w:szCs w:val="22"/>
        </w:rPr>
        <w:fldChar w:fldCharType="end"/>
      </w:r>
    </w:p>
    <w:p w14:paraId="1D9FA6BC" w14:textId="1231C0E5" w:rsidR="004B56C3" w:rsidRDefault="00F35638" w:rsidP="00DB15DF">
      <w:pPr>
        <w:tabs>
          <w:tab w:val="left" w:pos="990"/>
          <w:tab w:val="center" w:pos="7650"/>
          <w:tab w:val="center" w:pos="9360"/>
          <w:tab w:val="center" w:pos="9450"/>
        </w:tabs>
        <w:ind w:left="540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4B56C3" w:rsidRPr="009C3479">
        <w:rPr>
          <w:sz w:val="22"/>
          <w:szCs w:val="22"/>
          <w:lang w:val="en-GB"/>
        </w:rPr>
        <w:instrText xml:space="preserve"> FORMCHECKBOX </w:instrText>
      </w:r>
      <w:r w:rsidR="00F5605C">
        <w:rPr>
          <w:sz w:val="22"/>
          <w:szCs w:val="22"/>
          <w:lang w:val="en-GB"/>
        </w:rPr>
      </w:r>
      <w:r w:rsidR="00F5605C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4B56C3" w:rsidRPr="002C6040">
        <w:rPr>
          <w:sz w:val="22"/>
          <w:szCs w:val="22"/>
        </w:rPr>
        <w:tab/>
        <w:t>Other,</w:t>
      </w:r>
      <w:r w:rsidR="00ED6297" w:rsidRPr="002C6040">
        <w:rPr>
          <w:sz w:val="22"/>
          <w:szCs w:val="22"/>
        </w:rPr>
        <w:t xml:space="preserve"> please </w:t>
      </w:r>
      <w:r w:rsidR="00ED6297" w:rsidRPr="002751AE">
        <w:rPr>
          <w:b/>
          <w:sz w:val="22"/>
          <w:szCs w:val="22"/>
        </w:rPr>
        <w:t>specify</w:t>
      </w:r>
      <w:r w:rsidR="00ED6297" w:rsidRPr="002C6040">
        <w:rPr>
          <w:sz w:val="22"/>
          <w:szCs w:val="22"/>
        </w:rPr>
        <w:t xml:space="preserve"> </w:t>
      </w:r>
      <w:bookmarkStart w:id="16" w:name="Text28"/>
      <w:r w:rsidR="00695C0E">
        <w:rPr>
          <w:i/>
          <w:sz w:val="22"/>
          <w:szCs w:val="22"/>
          <w:u w:val="single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695C0E">
        <w:rPr>
          <w:i/>
          <w:sz w:val="22"/>
          <w:szCs w:val="22"/>
          <w:u w:val="single"/>
          <w:lang w:val="en-GB"/>
        </w:rPr>
        <w:instrText xml:space="preserve"> FORMTEXT </w:instrText>
      </w:r>
      <w:r w:rsidR="00695C0E">
        <w:rPr>
          <w:i/>
          <w:sz w:val="22"/>
          <w:szCs w:val="22"/>
          <w:u w:val="single"/>
          <w:lang w:val="en-GB"/>
        </w:rPr>
      </w:r>
      <w:r w:rsidR="00695C0E">
        <w:rPr>
          <w:i/>
          <w:sz w:val="22"/>
          <w:szCs w:val="22"/>
          <w:u w:val="single"/>
          <w:lang w:val="en-GB"/>
        </w:rPr>
        <w:fldChar w:fldCharType="separate"/>
      </w:r>
      <w:r w:rsidR="00695C0E">
        <w:rPr>
          <w:i/>
          <w:noProof/>
          <w:sz w:val="22"/>
          <w:szCs w:val="22"/>
          <w:u w:val="single"/>
          <w:lang w:val="en-GB"/>
        </w:rPr>
        <w:t> </w:t>
      </w:r>
      <w:r w:rsidR="00695C0E">
        <w:rPr>
          <w:i/>
          <w:noProof/>
          <w:sz w:val="22"/>
          <w:szCs w:val="22"/>
          <w:u w:val="single"/>
          <w:lang w:val="en-GB"/>
        </w:rPr>
        <w:t> </w:t>
      </w:r>
      <w:r w:rsidR="00695C0E">
        <w:rPr>
          <w:i/>
          <w:noProof/>
          <w:sz w:val="22"/>
          <w:szCs w:val="22"/>
          <w:u w:val="single"/>
          <w:lang w:val="en-GB"/>
        </w:rPr>
        <w:t> </w:t>
      </w:r>
      <w:r w:rsidR="00695C0E">
        <w:rPr>
          <w:i/>
          <w:noProof/>
          <w:sz w:val="22"/>
          <w:szCs w:val="22"/>
          <w:u w:val="single"/>
          <w:lang w:val="en-GB"/>
        </w:rPr>
        <w:t> </w:t>
      </w:r>
      <w:r w:rsidR="00695C0E">
        <w:rPr>
          <w:i/>
          <w:noProof/>
          <w:sz w:val="22"/>
          <w:szCs w:val="22"/>
          <w:u w:val="single"/>
          <w:lang w:val="en-GB"/>
        </w:rPr>
        <w:t> </w:t>
      </w:r>
      <w:r w:rsidR="00695C0E">
        <w:rPr>
          <w:i/>
          <w:sz w:val="22"/>
          <w:szCs w:val="22"/>
          <w:u w:val="single"/>
          <w:lang w:val="en-GB"/>
        </w:rPr>
        <w:fldChar w:fldCharType="end"/>
      </w:r>
      <w:bookmarkEnd w:id="16"/>
      <w:r w:rsidR="004B56C3">
        <w:rPr>
          <w:sz w:val="22"/>
          <w:szCs w:val="22"/>
        </w:rPr>
        <w:tab/>
        <w:t>(</w:t>
      </w:r>
      <w:r w:rsidR="00695C0E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C0E">
        <w:rPr>
          <w:sz w:val="22"/>
          <w:szCs w:val="22"/>
          <w:lang w:val="en-GB"/>
        </w:rPr>
        <w:instrText xml:space="preserve"> FORMTEXT </w:instrText>
      </w:r>
      <w:r w:rsidR="00695C0E">
        <w:rPr>
          <w:sz w:val="22"/>
          <w:szCs w:val="22"/>
          <w:lang w:val="en-GB"/>
        </w:rPr>
      </w:r>
      <w:r w:rsidR="00695C0E">
        <w:rPr>
          <w:sz w:val="22"/>
          <w:szCs w:val="22"/>
          <w:lang w:val="en-GB"/>
        </w:rPr>
        <w:fldChar w:fldCharType="separate"/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noProof/>
          <w:sz w:val="22"/>
          <w:szCs w:val="22"/>
          <w:lang w:val="en-GB"/>
        </w:rPr>
        <w:t> </w:t>
      </w:r>
      <w:r w:rsidR="00695C0E">
        <w:rPr>
          <w:sz w:val="22"/>
          <w:szCs w:val="22"/>
          <w:lang w:val="en-GB"/>
        </w:rPr>
        <w:fldChar w:fldCharType="end"/>
      </w:r>
      <w:r w:rsidR="004B56C3">
        <w:rPr>
          <w:sz w:val="22"/>
          <w:szCs w:val="22"/>
        </w:rPr>
        <w:t>)</w:t>
      </w:r>
      <w:r w:rsidR="00957A8F">
        <w:rPr>
          <w:sz w:val="22"/>
          <w:szCs w:val="22"/>
        </w:rPr>
        <w:tab/>
      </w:r>
      <w:r w:rsidR="00D072D1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Month"/>
              <w:listEntry w:val="Quarter"/>
              <w:listEntry w:val="Year"/>
            </w:ddList>
          </w:ffData>
        </w:fldChar>
      </w:r>
      <w:r w:rsidR="00D072D1">
        <w:rPr>
          <w:sz w:val="22"/>
          <w:szCs w:val="22"/>
        </w:rPr>
        <w:instrText xml:space="preserve"> FORMDROPDOWN </w:instrText>
      </w:r>
      <w:r w:rsidR="00F5605C">
        <w:rPr>
          <w:sz w:val="22"/>
          <w:szCs w:val="22"/>
        </w:rPr>
      </w:r>
      <w:r w:rsidR="00F5605C">
        <w:rPr>
          <w:sz w:val="22"/>
          <w:szCs w:val="22"/>
        </w:rPr>
        <w:fldChar w:fldCharType="separate"/>
      </w:r>
      <w:r w:rsidR="00D072D1">
        <w:rPr>
          <w:sz w:val="22"/>
          <w:szCs w:val="22"/>
        </w:rPr>
        <w:fldChar w:fldCharType="end"/>
      </w:r>
    </w:p>
    <w:p w14:paraId="10CC2B61" w14:textId="77777777" w:rsidR="00333A6A" w:rsidRDefault="00333A6A" w:rsidP="00484FD6">
      <w:pPr>
        <w:tabs>
          <w:tab w:val="left" w:pos="1260"/>
          <w:tab w:val="left" w:pos="5490"/>
        </w:tabs>
        <w:jc w:val="both"/>
        <w:rPr>
          <w:sz w:val="22"/>
          <w:szCs w:val="22"/>
        </w:rPr>
      </w:pPr>
    </w:p>
    <w:p w14:paraId="03A8DABE" w14:textId="281F3098" w:rsidR="00F57D43" w:rsidRPr="00F82970" w:rsidRDefault="00771909" w:rsidP="00741C0C">
      <w:pPr>
        <w:tabs>
          <w:tab w:val="left" w:pos="1260"/>
          <w:tab w:val="left" w:pos="5490"/>
        </w:tabs>
        <w:ind w:left="540"/>
        <w:jc w:val="both"/>
        <w:rPr>
          <w:b/>
          <w:i/>
        </w:rPr>
      </w:pPr>
      <w:r>
        <w:rPr>
          <w:b/>
          <w:i/>
        </w:rPr>
        <w:t>Please be advised data with small cell counts will not be released without suppression</w:t>
      </w:r>
      <w:r w:rsidR="00937410">
        <w:rPr>
          <w:b/>
          <w:i/>
        </w:rPr>
        <w:t>. Cutoffs may vary based on the sensitivity/detail of the data requested</w:t>
      </w:r>
      <w:r>
        <w:rPr>
          <w:b/>
          <w:i/>
        </w:rPr>
        <w:t>.</w:t>
      </w:r>
      <w:r w:rsidR="00937410">
        <w:rPr>
          <w:b/>
          <w:i/>
        </w:rPr>
        <w:t xml:space="preserve"> Counts of less than 5 will not be released.</w:t>
      </w:r>
      <w:r>
        <w:rPr>
          <w:b/>
          <w:i/>
        </w:rPr>
        <w:t xml:space="preserve"> </w:t>
      </w:r>
    </w:p>
    <w:p w14:paraId="7FDC6ED4" w14:textId="77777777" w:rsidR="00F57D43" w:rsidRPr="002C6040" w:rsidRDefault="00F57D43" w:rsidP="00484FD6">
      <w:pPr>
        <w:tabs>
          <w:tab w:val="left" w:pos="1260"/>
          <w:tab w:val="left" w:pos="5490"/>
        </w:tabs>
        <w:jc w:val="both"/>
        <w:rPr>
          <w:i/>
          <w:sz w:val="22"/>
          <w:szCs w:val="22"/>
        </w:rPr>
      </w:pPr>
    </w:p>
    <w:p w14:paraId="4694C9FB" w14:textId="0A7B5DF2" w:rsidR="00741C0C" w:rsidRPr="00110AE7" w:rsidRDefault="00741C0C" w:rsidP="00110AE7">
      <w:pPr>
        <w:tabs>
          <w:tab w:val="left" w:pos="540"/>
          <w:tab w:val="left" w:pos="900"/>
          <w:tab w:val="left" w:pos="4680"/>
        </w:tabs>
        <w:jc w:val="both"/>
        <w:rPr>
          <w:i/>
          <w:sz w:val="22"/>
          <w:szCs w:val="22"/>
          <w:lang w:val="en-GB"/>
        </w:rPr>
      </w:pPr>
      <w:r w:rsidRPr="00110AE7">
        <w:rPr>
          <w:i/>
          <w:sz w:val="22"/>
          <w:szCs w:val="22"/>
          <w:lang w:val="en-GB"/>
        </w:rPr>
        <w:t xml:space="preserve">Indicate </w:t>
      </w:r>
      <w:r w:rsidR="00472DCB">
        <w:rPr>
          <w:i/>
          <w:sz w:val="22"/>
          <w:szCs w:val="22"/>
          <w:lang w:val="en-GB"/>
        </w:rPr>
        <w:t xml:space="preserve">which </w:t>
      </w:r>
      <w:r w:rsidRPr="00110AE7">
        <w:rPr>
          <w:i/>
          <w:sz w:val="22"/>
          <w:szCs w:val="22"/>
          <w:lang w:val="en-GB"/>
        </w:rPr>
        <w:t xml:space="preserve">geographical region or location </w:t>
      </w:r>
      <w:r w:rsidR="00472DCB">
        <w:rPr>
          <w:i/>
          <w:sz w:val="22"/>
          <w:szCs w:val="22"/>
          <w:lang w:val="en-GB"/>
        </w:rPr>
        <w:t xml:space="preserve">should </w:t>
      </w:r>
      <w:r w:rsidR="005927A3">
        <w:rPr>
          <w:i/>
          <w:sz w:val="22"/>
          <w:szCs w:val="22"/>
          <w:lang w:val="en-GB"/>
        </w:rPr>
        <w:t xml:space="preserve">be included in the </w:t>
      </w:r>
      <w:r w:rsidRPr="00110AE7">
        <w:rPr>
          <w:i/>
          <w:sz w:val="22"/>
          <w:szCs w:val="22"/>
          <w:lang w:val="en-GB"/>
        </w:rPr>
        <w:t>requested records.</w:t>
      </w:r>
    </w:p>
    <w:p w14:paraId="55156B8A" w14:textId="67E9AC0B" w:rsidR="00741C0C" w:rsidRDefault="00F35638" w:rsidP="008E51FE">
      <w:pPr>
        <w:tabs>
          <w:tab w:val="left" w:pos="990"/>
        </w:tabs>
        <w:ind w:left="540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1C0C" w:rsidRPr="009C3479">
        <w:rPr>
          <w:sz w:val="22"/>
          <w:szCs w:val="22"/>
          <w:lang w:val="en-GB"/>
        </w:rPr>
        <w:instrText xml:space="preserve"> FORMCHECKBOX </w:instrText>
      </w:r>
      <w:r w:rsidR="00F5605C">
        <w:rPr>
          <w:sz w:val="22"/>
          <w:szCs w:val="22"/>
          <w:lang w:val="en-GB"/>
        </w:rPr>
      </w:r>
      <w:r w:rsidR="00F5605C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8E51FE">
        <w:rPr>
          <w:sz w:val="22"/>
          <w:szCs w:val="22"/>
        </w:rPr>
        <w:tab/>
      </w:r>
      <w:r w:rsidR="000B7497">
        <w:rPr>
          <w:sz w:val="22"/>
          <w:szCs w:val="22"/>
        </w:rPr>
        <w:t>Statewide</w:t>
      </w:r>
    </w:p>
    <w:p w14:paraId="60CA4FCC" w14:textId="77777777" w:rsidR="00533FA7" w:rsidRDefault="00533FA7" w:rsidP="00533FA7">
      <w:pPr>
        <w:tabs>
          <w:tab w:val="left" w:pos="990"/>
          <w:tab w:val="left" w:pos="4320"/>
          <w:tab w:val="left" w:pos="4680"/>
        </w:tabs>
        <w:ind w:left="540"/>
        <w:jc w:val="both"/>
        <w:rPr>
          <w:sz w:val="22"/>
          <w:szCs w:val="22"/>
          <w:u w:val="single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C3479">
        <w:rPr>
          <w:sz w:val="22"/>
          <w:szCs w:val="22"/>
          <w:lang w:val="en-GB"/>
        </w:rPr>
        <w:instrText xml:space="preserve"> FORMCHECKBOX </w:instrText>
      </w:r>
      <w:r w:rsidR="00F5605C">
        <w:rPr>
          <w:sz w:val="22"/>
          <w:szCs w:val="22"/>
          <w:lang w:val="en-GB"/>
        </w:rPr>
      </w:r>
      <w:r w:rsidR="00F5605C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</w:rPr>
        <w:t xml:space="preserve">Region(s), please specify: </w:t>
      </w:r>
      <w:bookmarkStart w:id="17" w:name="Text29"/>
      <w:r w:rsidRPr="007A184E">
        <w:rPr>
          <w:sz w:val="22"/>
          <w:szCs w:val="22"/>
          <w:u w:val="single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A184E">
        <w:rPr>
          <w:sz w:val="22"/>
          <w:szCs w:val="22"/>
          <w:u w:val="single"/>
          <w:lang w:val="en-GB"/>
        </w:rPr>
        <w:instrText xml:space="preserve"> FORMTEXT </w:instrText>
      </w:r>
      <w:r w:rsidRPr="007A184E">
        <w:rPr>
          <w:sz w:val="22"/>
          <w:szCs w:val="22"/>
          <w:u w:val="single"/>
          <w:lang w:val="en-GB"/>
        </w:rPr>
      </w:r>
      <w:r w:rsidRPr="007A184E">
        <w:rPr>
          <w:sz w:val="22"/>
          <w:szCs w:val="22"/>
          <w:u w:val="single"/>
          <w:lang w:val="en-GB"/>
        </w:rPr>
        <w:fldChar w:fldCharType="separate"/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sz w:val="22"/>
          <w:szCs w:val="22"/>
          <w:u w:val="single"/>
          <w:lang w:val="en-GB"/>
        </w:rPr>
        <w:fldChar w:fldCharType="end"/>
      </w:r>
      <w:bookmarkEnd w:id="17"/>
    </w:p>
    <w:p w14:paraId="4C641D26" w14:textId="77777777" w:rsidR="00533FA7" w:rsidRDefault="00533FA7" w:rsidP="00533FA7">
      <w:pPr>
        <w:tabs>
          <w:tab w:val="left" w:pos="990"/>
          <w:tab w:val="left" w:pos="4320"/>
          <w:tab w:val="left" w:pos="4680"/>
        </w:tabs>
        <w:ind w:left="540"/>
        <w:jc w:val="both"/>
        <w:rPr>
          <w:sz w:val="22"/>
          <w:szCs w:val="22"/>
          <w:u w:val="single"/>
          <w:lang w:val="en-GB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C3479">
        <w:rPr>
          <w:sz w:val="22"/>
          <w:szCs w:val="22"/>
          <w:lang w:val="en-GB"/>
        </w:rPr>
        <w:instrText xml:space="preserve"> FORMCHECKBOX </w:instrText>
      </w:r>
      <w:r w:rsidR="00F5605C">
        <w:rPr>
          <w:sz w:val="22"/>
          <w:szCs w:val="22"/>
          <w:lang w:val="en-GB"/>
        </w:rPr>
      </w:r>
      <w:r w:rsidR="00F5605C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</w:rPr>
        <w:t xml:space="preserve">County(ies), please specify: </w:t>
      </w:r>
      <w:r w:rsidRPr="007A184E">
        <w:rPr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84E">
        <w:rPr>
          <w:sz w:val="22"/>
          <w:szCs w:val="22"/>
          <w:u w:val="single"/>
          <w:lang w:val="en-GB"/>
        </w:rPr>
        <w:instrText xml:space="preserve"> FORMTEXT </w:instrText>
      </w:r>
      <w:r w:rsidRPr="007A184E">
        <w:rPr>
          <w:sz w:val="22"/>
          <w:szCs w:val="22"/>
          <w:u w:val="single"/>
          <w:lang w:val="en-GB"/>
        </w:rPr>
      </w:r>
      <w:r w:rsidRPr="007A184E">
        <w:rPr>
          <w:sz w:val="22"/>
          <w:szCs w:val="22"/>
          <w:u w:val="single"/>
          <w:lang w:val="en-GB"/>
        </w:rPr>
        <w:fldChar w:fldCharType="separate"/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sz w:val="22"/>
          <w:szCs w:val="22"/>
          <w:u w:val="single"/>
          <w:lang w:val="en-GB"/>
        </w:rPr>
        <w:fldChar w:fldCharType="end"/>
      </w:r>
    </w:p>
    <w:p w14:paraId="1BB34D36" w14:textId="1303B091" w:rsidR="00533FA7" w:rsidRDefault="00533FA7" w:rsidP="00533FA7">
      <w:pPr>
        <w:tabs>
          <w:tab w:val="left" w:pos="990"/>
          <w:tab w:val="left" w:pos="4320"/>
          <w:tab w:val="left" w:pos="4680"/>
        </w:tabs>
        <w:ind w:left="540"/>
        <w:jc w:val="both"/>
        <w:rPr>
          <w:sz w:val="22"/>
          <w:szCs w:val="22"/>
          <w:u w:val="single"/>
          <w:lang w:val="en-GB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C3479">
        <w:rPr>
          <w:sz w:val="22"/>
          <w:szCs w:val="22"/>
          <w:lang w:val="en-GB"/>
        </w:rPr>
        <w:instrText xml:space="preserve"> FORMCHECKBOX </w:instrText>
      </w:r>
      <w:r w:rsidR="00F5605C">
        <w:rPr>
          <w:sz w:val="22"/>
          <w:szCs w:val="22"/>
          <w:lang w:val="en-GB"/>
        </w:rPr>
      </w:r>
      <w:r w:rsidR="00F5605C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</w:rPr>
        <w:t xml:space="preserve">City(ies), please specify: </w:t>
      </w:r>
      <w:r w:rsidRPr="007A184E">
        <w:rPr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84E">
        <w:rPr>
          <w:sz w:val="22"/>
          <w:szCs w:val="22"/>
          <w:u w:val="single"/>
          <w:lang w:val="en-GB"/>
        </w:rPr>
        <w:instrText xml:space="preserve"> FORMTEXT </w:instrText>
      </w:r>
      <w:r w:rsidRPr="007A184E">
        <w:rPr>
          <w:sz w:val="22"/>
          <w:szCs w:val="22"/>
          <w:u w:val="single"/>
          <w:lang w:val="en-GB"/>
        </w:rPr>
      </w:r>
      <w:r w:rsidRPr="007A184E">
        <w:rPr>
          <w:sz w:val="22"/>
          <w:szCs w:val="22"/>
          <w:u w:val="single"/>
          <w:lang w:val="en-GB"/>
        </w:rPr>
        <w:fldChar w:fldCharType="separate"/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sz w:val="22"/>
          <w:szCs w:val="22"/>
          <w:u w:val="single"/>
          <w:lang w:val="en-GB"/>
        </w:rPr>
        <w:fldChar w:fldCharType="end"/>
      </w:r>
    </w:p>
    <w:p w14:paraId="25BA3628" w14:textId="2994ADE3" w:rsidR="00533FA7" w:rsidRDefault="00533FA7" w:rsidP="00533FA7">
      <w:pPr>
        <w:tabs>
          <w:tab w:val="left" w:pos="990"/>
          <w:tab w:val="left" w:pos="4320"/>
          <w:tab w:val="left" w:pos="4680"/>
        </w:tabs>
        <w:ind w:left="540"/>
        <w:jc w:val="both"/>
        <w:rPr>
          <w:sz w:val="22"/>
          <w:szCs w:val="22"/>
          <w:u w:val="single"/>
          <w:lang w:val="en-GB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C3479">
        <w:rPr>
          <w:sz w:val="22"/>
          <w:szCs w:val="22"/>
          <w:lang w:val="en-GB"/>
        </w:rPr>
        <w:instrText xml:space="preserve"> FORMCHECKBOX </w:instrText>
      </w:r>
      <w:r w:rsidR="00F5605C">
        <w:rPr>
          <w:sz w:val="22"/>
          <w:szCs w:val="22"/>
          <w:lang w:val="en-GB"/>
        </w:rPr>
      </w:r>
      <w:r w:rsidR="00F5605C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</w:rPr>
        <w:t xml:space="preserve">Zip Code(s), please specify: </w:t>
      </w:r>
      <w:r w:rsidRPr="007A184E">
        <w:rPr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84E">
        <w:rPr>
          <w:sz w:val="22"/>
          <w:szCs w:val="22"/>
          <w:u w:val="single"/>
          <w:lang w:val="en-GB"/>
        </w:rPr>
        <w:instrText xml:space="preserve"> FORMTEXT </w:instrText>
      </w:r>
      <w:r w:rsidRPr="007A184E">
        <w:rPr>
          <w:sz w:val="22"/>
          <w:szCs w:val="22"/>
          <w:u w:val="single"/>
          <w:lang w:val="en-GB"/>
        </w:rPr>
      </w:r>
      <w:r w:rsidRPr="007A184E">
        <w:rPr>
          <w:sz w:val="22"/>
          <w:szCs w:val="22"/>
          <w:u w:val="single"/>
          <w:lang w:val="en-GB"/>
        </w:rPr>
        <w:fldChar w:fldCharType="separate"/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sz w:val="22"/>
          <w:szCs w:val="22"/>
          <w:u w:val="single"/>
          <w:lang w:val="en-GB"/>
        </w:rPr>
        <w:fldChar w:fldCharType="end"/>
      </w:r>
    </w:p>
    <w:p w14:paraId="70365B30" w14:textId="686B5978" w:rsidR="005927A3" w:rsidRDefault="005927A3" w:rsidP="008E51FE">
      <w:pPr>
        <w:tabs>
          <w:tab w:val="left" w:pos="990"/>
          <w:tab w:val="left" w:pos="4320"/>
          <w:tab w:val="left" w:pos="4680"/>
        </w:tabs>
        <w:ind w:left="540"/>
        <w:jc w:val="both"/>
        <w:rPr>
          <w:sz w:val="22"/>
          <w:szCs w:val="22"/>
        </w:rPr>
      </w:pPr>
      <w:r w:rsidRPr="009C3479">
        <w:rPr>
          <w:sz w:val="22"/>
          <w:szCs w:val="22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C3479">
        <w:rPr>
          <w:sz w:val="22"/>
          <w:szCs w:val="22"/>
          <w:lang w:val="en-GB"/>
        </w:rPr>
        <w:instrText xml:space="preserve"> FORMCHECKBOX </w:instrText>
      </w:r>
      <w:r w:rsidR="00F5605C">
        <w:rPr>
          <w:sz w:val="22"/>
          <w:szCs w:val="22"/>
          <w:lang w:val="en-GB"/>
        </w:rPr>
      </w:r>
      <w:r w:rsidR="00F5605C">
        <w:rPr>
          <w:sz w:val="22"/>
          <w:szCs w:val="22"/>
          <w:lang w:val="en-GB"/>
        </w:rPr>
        <w:fldChar w:fldCharType="separate"/>
      </w:r>
      <w:r w:rsidRPr="009C3479">
        <w:rPr>
          <w:sz w:val="22"/>
          <w:szCs w:val="22"/>
          <w:lang w:val="en-GB"/>
        </w:rPr>
        <w:fldChar w:fldCharType="end"/>
      </w:r>
      <w:r w:rsidR="008E51FE">
        <w:rPr>
          <w:sz w:val="22"/>
          <w:szCs w:val="22"/>
          <w:lang w:val="en-GB"/>
        </w:rPr>
        <w:tab/>
      </w:r>
      <w:r>
        <w:rPr>
          <w:sz w:val="22"/>
          <w:szCs w:val="22"/>
        </w:rPr>
        <w:t xml:space="preserve">Census Tract </w:t>
      </w:r>
      <w:r w:rsidRPr="007A184E">
        <w:rPr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184E">
        <w:rPr>
          <w:sz w:val="22"/>
          <w:szCs w:val="22"/>
          <w:u w:val="single"/>
          <w:lang w:val="en-GB"/>
        </w:rPr>
        <w:instrText xml:space="preserve"> FORMTEXT </w:instrText>
      </w:r>
      <w:r w:rsidRPr="007A184E">
        <w:rPr>
          <w:sz w:val="22"/>
          <w:szCs w:val="22"/>
          <w:u w:val="single"/>
          <w:lang w:val="en-GB"/>
        </w:rPr>
      </w:r>
      <w:r w:rsidRPr="007A184E">
        <w:rPr>
          <w:sz w:val="22"/>
          <w:szCs w:val="22"/>
          <w:u w:val="single"/>
          <w:lang w:val="en-GB"/>
        </w:rPr>
        <w:fldChar w:fldCharType="separate"/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noProof/>
          <w:sz w:val="22"/>
          <w:szCs w:val="22"/>
          <w:u w:val="single"/>
          <w:lang w:val="en-GB"/>
        </w:rPr>
        <w:t> </w:t>
      </w:r>
      <w:r w:rsidRPr="007A184E">
        <w:rPr>
          <w:sz w:val="22"/>
          <w:szCs w:val="22"/>
          <w:u w:val="single"/>
          <w:lang w:val="en-GB"/>
        </w:rPr>
        <w:fldChar w:fldCharType="end"/>
      </w:r>
    </w:p>
    <w:p w14:paraId="73DA6B1B" w14:textId="77777777" w:rsidR="00741C0C" w:rsidRDefault="00741C0C" w:rsidP="00484FD6">
      <w:pPr>
        <w:tabs>
          <w:tab w:val="left" w:pos="1260"/>
          <w:tab w:val="left" w:pos="5490"/>
        </w:tabs>
        <w:jc w:val="both"/>
        <w:rPr>
          <w:i/>
          <w:sz w:val="22"/>
          <w:szCs w:val="22"/>
        </w:rPr>
      </w:pPr>
    </w:p>
    <w:p w14:paraId="1D4BE46B" w14:textId="77777777" w:rsidR="00333A6A" w:rsidRPr="00110AE7" w:rsidRDefault="00771909" w:rsidP="00110AE7">
      <w:pPr>
        <w:tabs>
          <w:tab w:val="left" w:pos="540"/>
          <w:tab w:val="left" w:pos="900"/>
          <w:tab w:val="left" w:pos="4680"/>
        </w:tabs>
        <w:jc w:val="both"/>
        <w:rPr>
          <w:i/>
          <w:sz w:val="22"/>
          <w:szCs w:val="22"/>
          <w:lang w:val="en-GB"/>
        </w:rPr>
      </w:pPr>
      <w:r w:rsidRPr="00110AE7">
        <w:rPr>
          <w:i/>
          <w:sz w:val="22"/>
          <w:szCs w:val="22"/>
          <w:lang w:val="en-GB"/>
        </w:rPr>
        <w:t xml:space="preserve">Indicate </w:t>
      </w:r>
      <w:r w:rsidR="00333A6A" w:rsidRPr="00110AE7">
        <w:rPr>
          <w:i/>
          <w:sz w:val="22"/>
          <w:szCs w:val="22"/>
          <w:lang w:val="en-GB"/>
        </w:rPr>
        <w:t xml:space="preserve">data file specifications (e.g. format type, </w:t>
      </w:r>
      <w:r w:rsidR="0096636B" w:rsidRPr="00110AE7">
        <w:rPr>
          <w:i/>
          <w:sz w:val="22"/>
          <w:szCs w:val="22"/>
          <w:lang w:val="en-GB"/>
        </w:rPr>
        <w:t xml:space="preserve">method of delivery, </w:t>
      </w:r>
      <w:r w:rsidR="00333A6A" w:rsidRPr="00110AE7">
        <w:rPr>
          <w:i/>
          <w:sz w:val="22"/>
          <w:szCs w:val="22"/>
          <w:lang w:val="en-GB"/>
        </w:rPr>
        <w:t xml:space="preserve">etc.): </w:t>
      </w:r>
    </w:p>
    <w:tbl>
      <w:tblPr>
        <w:tblW w:w="10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0"/>
      </w:tblGrid>
      <w:tr w:rsidR="0023667B" w:rsidRPr="00EC4FA3" w14:paraId="60FCC2B8" w14:textId="77777777" w:rsidTr="00110AE7">
        <w:tc>
          <w:tcPr>
            <w:tcW w:w="10170" w:type="dxa"/>
          </w:tcPr>
          <w:bookmarkStart w:id="18" w:name="Text30"/>
          <w:p w14:paraId="0386AF39" w14:textId="77777777" w:rsidR="0023667B" w:rsidRPr="009C3479" w:rsidRDefault="00695C0E" w:rsidP="00EC4FA3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</w:tr>
    </w:tbl>
    <w:p w14:paraId="5BC702B4" w14:textId="77777777" w:rsidR="000F21EA" w:rsidRDefault="000F21EA" w:rsidP="00484FD6">
      <w:pPr>
        <w:tabs>
          <w:tab w:val="left" w:pos="540"/>
        </w:tabs>
        <w:jc w:val="both"/>
        <w:rPr>
          <w:b/>
        </w:rPr>
      </w:pPr>
    </w:p>
    <w:p w14:paraId="7CBFA8E0" w14:textId="77777777" w:rsidR="00944481" w:rsidRPr="00944481" w:rsidRDefault="00205C86" w:rsidP="00484FD6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ind w:left="-180" w:firstLine="0"/>
        <w:jc w:val="both"/>
        <w:rPr>
          <w:b/>
        </w:rPr>
      </w:pPr>
      <w:r>
        <w:rPr>
          <w:b/>
        </w:rPr>
        <w:t>PROJECT</w:t>
      </w:r>
      <w:r w:rsidR="00944481" w:rsidRPr="00944481">
        <w:rPr>
          <w:b/>
        </w:rPr>
        <w:t xml:space="preserve"> PERSONNEL</w:t>
      </w:r>
    </w:p>
    <w:p w14:paraId="5FBE9262" w14:textId="42096B21" w:rsidR="00944481" w:rsidRPr="003D6E82" w:rsidRDefault="00205C86" w:rsidP="00484FD6">
      <w:pPr>
        <w:tabs>
          <w:tab w:val="left" w:pos="540"/>
        </w:tabs>
        <w:jc w:val="both"/>
        <w:rPr>
          <w:sz w:val="22"/>
          <w:szCs w:val="22"/>
        </w:rPr>
      </w:pPr>
      <w:r>
        <w:rPr>
          <w:i/>
          <w:sz w:val="22"/>
          <w:szCs w:val="22"/>
        </w:rPr>
        <w:t>Below please list the names, titles, and Institutions of others involved in the project</w:t>
      </w:r>
      <w:r w:rsidR="00BA63AB">
        <w:rPr>
          <w:i/>
          <w:sz w:val="22"/>
          <w:szCs w:val="22"/>
        </w:rPr>
        <w:t xml:space="preserve"> who will have access to the DHSS provided data</w:t>
      </w:r>
      <w:r>
        <w:rPr>
          <w:i/>
          <w:sz w:val="22"/>
          <w:szCs w:val="22"/>
        </w:rPr>
        <w:t xml:space="preserve">. 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880"/>
        <w:gridCol w:w="4680"/>
      </w:tblGrid>
      <w:tr w:rsidR="007A184E" w:rsidRPr="00AF12CB" w14:paraId="5E35C94E" w14:textId="77777777" w:rsidTr="007A184E">
        <w:tc>
          <w:tcPr>
            <w:tcW w:w="2605" w:type="dxa"/>
            <w:vAlign w:val="center"/>
          </w:tcPr>
          <w:p w14:paraId="2D02A0EE" w14:textId="77777777" w:rsidR="007A184E" w:rsidRPr="00AF12CB" w:rsidRDefault="007A184E" w:rsidP="00AF12CB">
            <w:pPr>
              <w:jc w:val="both"/>
              <w:rPr>
                <w:b/>
                <w:sz w:val="22"/>
                <w:szCs w:val="22"/>
              </w:rPr>
            </w:pPr>
            <w:r w:rsidRPr="00AF12CB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880" w:type="dxa"/>
            <w:vAlign w:val="center"/>
          </w:tcPr>
          <w:p w14:paraId="58E49071" w14:textId="77777777" w:rsidR="007A184E" w:rsidRPr="00AF12CB" w:rsidRDefault="007A184E" w:rsidP="00AF12CB">
            <w:pPr>
              <w:jc w:val="both"/>
              <w:rPr>
                <w:b/>
                <w:sz w:val="22"/>
                <w:szCs w:val="22"/>
              </w:rPr>
            </w:pPr>
            <w:r w:rsidRPr="00AF12CB">
              <w:rPr>
                <w:b/>
                <w:sz w:val="22"/>
                <w:szCs w:val="22"/>
              </w:rPr>
              <w:t>Title(s)</w:t>
            </w:r>
          </w:p>
        </w:tc>
        <w:tc>
          <w:tcPr>
            <w:tcW w:w="4680" w:type="dxa"/>
            <w:vAlign w:val="center"/>
          </w:tcPr>
          <w:p w14:paraId="538631EA" w14:textId="77777777" w:rsidR="007A184E" w:rsidRPr="00AF12CB" w:rsidRDefault="007A184E" w:rsidP="00AF12C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cy/Institution</w:t>
            </w:r>
          </w:p>
        </w:tc>
      </w:tr>
      <w:bookmarkStart w:id="19" w:name="Text14"/>
      <w:tr w:rsidR="007A184E" w:rsidRPr="00EC4FA3" w14:paraId="6F2BBAD5" w14:textId="77777777" w:rsidTr="007A184E">
        <w:tc>
          <w:tcPr>
            <w:tcW w:w="2605" w:type="dxa"/>
          </w:tcPr>
          <w:p w14:paraId="5078935F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  <w:bookmarkStart w:id="20" w:name="Text48"/>
        <w:tc>
          <w:tcPr>
            <w:tcW w:w="2880" w:type="dxa"/>
          </w:tcPr>
          <w:p w14:paraId="3CBA7BC7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  <w:tc>
          <w:tcPr>
            <w:tcW w:w="4680" w:type="dxa"/>
          </w:tcPr>
          <w:p w14:paraId="592B5A15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7A184E" w:rsidRPr="00EC4FA3" w14:paraId="4D39ECA0" w14:textId="77777777" w:rsidTr="007A184E">
        <w:tc>
          <w:tcPr>
            <w:tcW w:w="2605" w:type="dxa"/>
          </w:tcPr>
          <w:p w14:paraId="7BAB6A19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80" w:type="dxa"/>
          </w:tcPr>
          <w:p w14:paraId="7A12307F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80" w:type="dxa"/>
          </w:tcPr>
          <w:p w14:paraId="26DB7C3D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7A184E" w:rsidRPr="00EC4FA3" w14:paraId="2072B00E" w14:textId="77777777" w:rsidTr="007A184E">
        <w:tc>
          <w:tcPr>
            <w:tcW w:w="2605" w:type="dxa"/>
          </w:tcPr>
          <w:p w14:paraId="4237A65E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80" w:type="dxa"/>
          </w:tcPr>
          <w:p w14:paraId="6BF641BB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80" w:type="dxa"/>
          </w:tcPr>
          <w:p w14:paraId="61449E1D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7A184E" w:rsidRPr="00EC4FA3" w14:paraId="23BE0D8C" w14:textId="77777777" w:rsidTr="007A184E">
        <w:tc>
          <w:tcPr>
            <w:tcW w:w="2605" w:type="dxa"/>
          </w:tcPr>
          <w:p w14:paraId="6AD8C3AD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80" w:type="dxa"/>
          </w:tcPr>
          <w:p w14:paraId="18D7C5B3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80" w:type="dxa"/>
          </w:tcPr>
          <w:p w14:paraId="28C835A0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7A184E" w:rsidRPr="00EC4FA3" w14:paraId="7B1F83D1" w14:textId="77777777" w:rsidTr="007A184E">
        <w:tc>
          <w:tcPr>
            <w:tcW w:w="2605" w:type="dxa"/>
          </w:tcPr>
          <w:p w14:paraId="4D1A8635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80" w:type="dxa"/>
          </w:tcPr>
          <w:p w14:paraId="0D9B6AA3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80" w:type="dxa"/>
          </w:tcPr>
          <w:p w14:paraId="1E56985A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7A184E" w:rsidRPr="00EC4FA3" w14:paraId="7F7EFEAB" w14:textId="77777777" w:rsidTr="007A184E">
        <w:tc>
          <w:tcPr>
            <w:tcW w:w="2605" w:type="dxa"/>
          </w:tcPr>
          <w:p w14:paraId="0310E1F0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80" w:type="dxa"/>
          </w:tcPr>
          <w:p w14:paraId="39B87527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80" w:type="dxa"/>
          </w:tcPr>
          <w:p w14:paraId="74731F27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7A184E" w:rsidRPr="00EC4FA3" w14:paraId="622113D2" w14:textId="77777777" w:rsidTr="007A184E">
        <w:tc>
          <w:tcPr>
            <w:tcW w:w="2605" w:type="dxa"/>
          </w:tcPr>
          <w:p w14:paraId="45FCEEB7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80" w:type="dxa"/>
          </w:tcPr>
          <w:p w14:paraId="135EC16B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80" w:type="dxa"/>
          </w:tcPr>
          <w:p w14:paraId="352EDEAB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7A184E" w:rsidRPr="00EC4FA3" w14:paraId="693316C1" w14:textId="77777777" w:rsidTr="007A184E">
        <w:tc>
          <w:tcPr>
            <w:tcW w:w="2605" w:type="dxa"/>
          </w:tcPr>
          <w:p w14:paraId="2A0246FE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80" w:type="dxa"/>
          </w:tcPr>
          <w:p w14:paraId="346A40BC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80" w:type="dxa"/>
          </w:tcPr>
          <w:p w14:paraId="6B424A8E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7A184E" w:rsidRPr="00EC4FA3" w14:paraId="16E05318" w14:textId="77777777" w:rsidTr="007A184E">
        <w:tc>
          <w:tcPr>
            <w:tcW w:w="2605" w:type="dxa"/>
          </w:tcPr>
          <w:p w14:paraId="67FCDCFA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80" w:type="dxa"/>
          </w:tcPr>
          <w:p w14:paraId="6AB64E1E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80" w:type="dxa"/>
          </w:tcPr>
          <w:p w14:paraId="6EDFB2EE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7A184E" w:rsidRPr="00EC4FA3" w14:paraId="6530C924" w14:textId="77777777" w:rsidTr="007A184E">
        <w:tc>
          <w:tcPr>
            <w:tcW w:w="2605" w:type="dxa"/>
          </w:tcPr>
          <w:p w14:paraId="36E0724C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80" w:type="dxa"/>
          </w:tcPr>
          <w:p w14:paraId="5B8D9863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680" w:type="dxa"/>
          </w:tcPr>
          <w:p w14:paraId="621BF271" w14:textId="77777777" w:rsidR="007A184E" w:rsidRPr="00EC4FA3" w:rsidRDefault="007A184E" w:rsidP="00183A19">
            <w:pPr>
              <w:spacing w:before="60" w:after="60"/>
              <w:jc w:val="both"/>
              <w:rPr>
                <w:sz w:val="20"/>
                <w:szCs w:val="20"/>
                <w:lang w:val="en-GB"/>
              </w:rPr>
            </w:pPr>
            <w:r w:rsidRPr="00EC4FA3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FA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C4FA3">
              <w:rPr>
                <w:sz w:val="20"/>
                <w:szCs w:val="20"/>
                <w:lang w:val="en-GB"/>
              </w:rPr>
            </w:r>
            <w:r w:rsidRPr="00EC4FA3">
              <w:rPr>
                <w:sz w:val="20"/>
                <w:szCs w:val="20"/>
                <w:lang w:val="en-GB"/>
              </w:rPr>
              <w:fldChar w:fldCharType="separate"/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noProof/>
                <w:sz w:val="20"/>
                <w:szCs w:val="20"/>
                <w:lang w:val="en-GB"/>
              </w:rPr>
              <w:t> </w:t>
            </w:r>
            <w:r w:rsidRPr="00EC4FA3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BA16018" w14:textId="77777777" w:rsidR="004B5795" w:rsidRPr="00BD437B" w:rsidRDefault="004B5795" w:rsidP="00662C6A">
      <w:pPr>
        <w:tabs>
          <w:tab w:val="left" w:pos="360"/>
          <w:tab w:val="left" w:pos="2520"/>
          <w:tab w:val="left" w:pos="2880"/>
          <w:tab w:val="left" w:pos="3420"/>
          <w:tab w:val="left" w:pos="3780"/>
        </w:tabs>
        <w:jc w:val="both"/>
        <w:rPr>
          <w:i/>
        </w:rPr>
      </w:pPr>
    </w:p>
    <w:p w14:paraId="18F02F6B" w14:textId="77777777" w:rsidR="00E27DF4" w:rsidRPr="00155442" w:rsidRDefault="00155442" w:rsidP="00484FD6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ind w:left="-180" w:firstLine="0"/>
        <w:jc w:val="both"/>
        <w:rPr>
          <w:b/>
        </w:rPr>
      </w:pPr>
      <w:r w:rsidRPr="00155442">
        <w:rPr>
          <w:b/>
        </w:rPr>
        <w:t>ADDITIONAL COMMENTS</w:t>
      </w:r>
    </w:p>
    <w:tbl>
      <w:tblPr>
        <w:tblW w:w="1014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7"/>
      </w:tblGrid>
      <w:tr w:rsidR="00E27DF4" w:rsidRPr="00AF12CB" w14:paraId="3429F36E" w14:textId="77777777" w:rsidTr="00110AE7">
        <w:tc>
          <w:tcPr>
            <w:tcW w:w="10147" w:type="dxa"/>
          </w:tcPr>
          <w:bookmarkStart w:id="21" w:name="Text51"/>
          <w:p w14:paraId="5157E646" w14:textId="77777777" w:rsidR="00E27DF4" w:rsidRPr="00217C86" w:rsidRDefault="00217C86" w:rsidP="003879E0">
            <w:pPr>
              <w:tabs>
                <w:tab w:val="left" w:pos="360"/>
              </w:tabs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 w:rsidRPr="00217C86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 w:rsidRPr="00217C86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217C86">
              <w:rPr>
                <w:sz w:val="22"/>
                <w:szCs w:val="22"/>
                <w:lang w:val="en-GB"/>
              </w:rPr>
            </w:r>
            <w:r w:rsidRPr="00217C86">
              <w:rPr>
                <w:sz w:val="22"/>
                <w:szCs w:val="22"/>
                <w:lang w:val="en-GB"/>
              </w:rPr>
              <w:fldChar w:fldCharType="separate"/>
            </w:r>
            <w:r w:rsidRPr="00217C86">
              <w:rPr>
                <w:noProof/>
                <w:sz w:val="22"/>
                <w:szCs w:val="22"/>
                <w:lang w:val="en-GB"/>
              </w:rPr>
              <w:t> </w:t>
            </w:r>
            <w:r w:rsidRPr="00217C86">
              <w:rPr>
                <w:noProof/>
                <w:sz w:val="22"/>
                <w:szCs w:val="22"/>
                <w:lang w:val="en-GB"/>
              </w:rPr>
              <w:t> </w:t>
            </w:r>
            <w:r w:rsidRPr="00217C86">
              <w:rPr>
                <w:noProof/>
                <w:sz w:val="22"/>
                <w:szCs w:val="22"/>
                <w:lang w:val="en-GB"/>
              </w:rPr>
              <w:t> </w:t>
            </w:r>
            <w:r w:rsidRPr="00217C86">
              <w:rPr>
                <w:noProof/>
                <w:sz w:val="22"/>
                <w:szCs w:val="22"/>
                <w:lang w:val="en-GB"/>
              </w:rPr>
              <w:t> </w:t>
            </w:r>
            <w:r w:rsidRPr="00217C86">
              <w:rPr>
                <w:noProof/>
                <w:sz w:val="22"/>
                <w:szCs w:val="22"/>
                <w:lang w:val="en-GB"/>
              </w:rPr>
              <w:t> </w:t>
            </w:r>
            <w:r w:rsidRPr="00217C86">
              <w:rPr>
                <w:sz w:val="22"/>
                <w:szCs w:val="22"/>
                <w:lang w:val="en-GB"/>
              </w:rPr>
              <w:fldChar w:fldCharType="end"/>
            </w:r>
            <w:bookmarkEnd w:id="22"/>
            <w:r w:rsidR="00695C0E" w:rsidRPr="00217C86">
              <w:rPr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95C0E" w:rsidRPr="00217C8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F5605C">
              <w:rPr>
                <w:sz w:val="22"/>
                <w:szCs w:val="22"/>
                <w:lang w:val="en-GB"/>
              </w:rPr>
            </w:r>
            <w:r w:rsidR="00F5605C">
              <w:rPr>
                <w:sz w:val="22"/>
                <w:szCs w:val="22"/>
                <w:lang w:val="en-GB"/>
              </w:rPr>
              <w:fldChar w:fldCharType="separate"/>
            </w:r>
            <w:r w:rsidR="00695C0E" w:rsidRPr="00217C86">
              <w:rPr>
                <w:sz w:val="22"/>
                <w:szCs w:val="22"/>
                <w:lang w:val="en-GB"/>
              </w:rPr>
              <w:fldChar w:fldCharType="end"/>
            </w:r>
            <w:bookmarkEnd w:id="21"/>
          </w:p>
        </w:tc>
      </w:tr>
    </w:tbl>
    <w:p w14:paraId="486CA14C" w14:textId="77777777" w:rsidR="00201686" w:rsidRDefault="00201686" w:rsidP="005A1B36">
      <w:pPr>
        <w:tabs>
          <w:tab w:val="left" w:pos="0"/>
        </w:tabs>
        <w:jc w:val="both"/>
        <w:rPr>
          <w:sz w:val="20"/>
          <w:szCs w:val="20"/>
        </w:rPr>
      </w:pPr>
    </w:p>
    <w:p w14:paraId="0A74AE63" w14:textId="77777777" w:rsidR="00110AE7" w:rsidRDefault="00110AE7" w:rsidP="005A1B36">
      <w:pPr>
        <w:tabs>
          <w:tab w:val="left" w:pos="0"/>
        </w:tabs>
        <w:jc w:val="both"/>
        <w:rPr>
          <w:sz w:val="20"/>
          <w:szCs w:val="20"/>
        </w:rPr>
      </w:pPr>
    </w:p>
    <w:p w14:paraId="3952D445" w14:textId="77777777" w:rsidR="00110AE7" w:rsidRDefault="00110AE7" w:rsidP="005A1B36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50"/>
        <w:gridCol w:w="355"/>
        <w:gridCol w:w="1800"/>
        <w:gridCol w:w="2070"/>
        <w:gridCol w:w="2795"/>
      </w:tblGrid>
      <w:tr w:rsidR="00110AE7" w:rsidRPr="00B83CBF" w14:paraId="39E94734" w14:textId="77777777" w:rsidTr="00C8117A">
        <w:trPr>
          <w:cantSplit/>
          <w:trHeight w:val="450"/>
        </w:trPr>
        <w:tc>
          <w:tcPr>
            <w:tcW w:w="10170" w:type="dxa"/>
            <w:gridSpan w:val="5"/>
            <w:shd w:val="clear" w:color="auto" w:fill="E6E6E6"/>
            <w:vAlign w:val="center"/>
          </w:tcPr>
          <w:p w14:paraId="39A63FC5" w14:textId="77777777" w:rsidR="00110AE7" w:rsidRPr="007F0703" w:rsidRDefault="00110AE7" w:rsidP="00B9499A">
            <w:pPr>
              <w:pStyle w:val="BodyTextIndent3"/>
              <w:keepNext/>
              <w:keepLines/>
              <w:tabs>
                <w:tab w:val="right" w:pos="10572"/>
              </w:tabs>
              <w:ind w:left="0"/>
              <w:jc w:val="both"/>
              <w:rPr>
                <w:b/>
                <w:bCs/>
                <w:szCs w:val="20"/>
                <w:lang w:val="en-US" w:eastAsia="en-US"/>
              </w:rPr>
            </w:pPr>
            <w:r w:rsidRPr="007F0703">
              <w:rPr>
                <w:b/>
                <w:bCs/>
                <w:szCs w:val="20"/>
                <w:lang w:val="en-US" w:eastAsia="en-US"/>
              </w:rPr>
              <w:t>FOR DHSS USE ONLY:</w:t>
            </w:r>
            <w:r w:rsidRPr="007F0703">
              <w:rPr>
                <w:b/>
                <w:bCs/>
                <w:szCs w:val="20"/>
                <w:lang w:val="en-US" w:eastAsia="en-US"/>
              </w:rPr>
              <w:tab/>
            </w:r>
          </w:p>
        </w:tc>
      </w:tr>
      <w:tr w:rsidR="000D4411" w:rsidRPr="004F6E77" w14:paraId="357BF317" w14:textId="77777777" w:rsidTr="00C8117A">
        <w:trPr>
          <w:cantSplit/>
          <w:trHeight w:val="423"/>
        </w:trPr>
        <w:tc>
          <w:tcPr>
            <w:tcW w:w="3150" w:type="dxa"/>
            <w:shd w:val="clear" w:color="auto" w:fill="E6E6E6"/>
            <w:vAlign w:val="center"/>
          </w:tcPr>
          <w:p w14:paraId="455D592D" w14:textId="77777777" w:rsidR="000D4411" w:rsidRPr="001C24EE" w:rsidRDefault="000D4411" w:rsidP="00B9499A">
            <w:pPr>
              <w:pStyle w:val="BodyTextIndent3"/>
              <w:keepNext/>
              <w:keepLines/>
              <w:ind w:left="0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ssigned Unit</w:t>
            </w:r>
          </w:p>
        </w:tc>
        <w:tc>
          <w:tcPr>
            <w:tcW w:w="2155" w:type="dxa"/>
            <w:gridSpan w:val="2"/>
            <w:shd w:val="clear" w:color="auto" w:fill="E6E6E6"/>
            <w:vAlign w:val="center"/>
          </w:tcPr>
          <w:p w14:paraId="2932F189" w14:textId="5A8A7DE8" w:rsidR="000D4411" w:rsidRPr="000D4411" w:rsidRDefault="000D4411" w:rsidP="000D4411">
            <w:pPr>
              <w:pStyle w:val="BodyTextIndent3"/>
              <w:keepNext/>
              <w:keepLines/>
              <w:ind w:left="0" w:right="-115"/>
              <w:jc w:val="both"/>
              <w:rPr>
                <w:szCs w:val="20"/>
                <w:lang w:val="en-US"/>
              </w:rPr>
            </w:pPr>
            <w:r w:rsidRPr="004F6E77">
              <w:rPr>
                <w:szCs w:val="2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E77">
              <w:rPr>
                <w:szCs w:val="20"/>
                <w:lang w:val="en-GB"/>
              </w:rPr>
              <w:instrText xml:space="preserve"> FORMCHECKBOX </w:instrText>
            </w:r>
            <w:r w:rsidR="00F5605C">
              <w:rPr>
                <w:szCs w:val="20"/>
                <w:lang w:val="en-GB"/>
              </w:rPr>
            </w:r>
            <w:r w:rsidR="00F5605C">
              <w:rPr>
                <w:szCs w:val="20"/>
                <w:lang w:val="en-GB"/>
              </w:rPr>
              <w:fldChar w:fldCharType="separate"/>
            </w:r>
            <w:r w:rsidRPr="004F6E77">
              <w:rPr>
                <w:szCs w:val="20"/>
                <w:lang w:val="en-GB"/>
              </w:rPr>
              <w:fldChar w:fldCharType="end"/>
            </w:r>
            <w:r w:rsidRPr="004F6E77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BDMI</w:t>
            </w:r>
          </w:p>
        </w:tc>
        <w:tc>
          <w:tcPr>
            <w:tcW w:w="2070" w:type="dxa"/>
            <w:shd w:val="clear" w:color="auto" w:fill="E6E6E6"/>
            <w:vAlign w:val="center"/>
          </w:tcPr>
          <w:p w14:paraId="2268D49C" w14:textId="77777777" w:rsidR="000D4411" w:rsidRPr="00A66487" w:rsidRDefault="000D4411" w:rsidP="00B9499A">
            <w:pPr>
              <w:pStyle w:val="BodyTextIndent3"/>
              <w:keepNext/>
              <w:keepLines/>
              <w:ind w:left="0" w:right="-60"/>
              <w:jc w:val="both"/>
              <w:rPr>
                <w:szCs w:val="20"/>
                <w:lang w:val="en-US"/>
              </w:rPr>
            </w:pPr>
            <w:r w:rsidRPr="004F6E77">
              <w:rPr>
                <w:szCs w:val="2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E77">
              <w:rPr>
                <w:szCs w:val="20"/>
                <w:lang w:val="en-GB"/>
              </w:rPr>
              <w:instrText xml:space="preserve"> FORMCHECKBOX </w:instrText>
            </w:r>
            <w:r w:rsidR="00F5605C">
              <w:rPr>
                <w:szCs w:val="20"/>
                <w:lang w:val="en-GB"/>
              </w:rPr>
            </w:r>
            <w:r w:rsidR="00F5605C">
              <w:rPr>
                <w:szCs w:val="20"/>
                <w:lang w:val="en-GB"/>
              </w:rPr>
              <w:fldChar w:fldCharType="separate"/>
            </w:r>
            <w:r w:rsidRPr="004F6E77">
              <w:rPr>
                <w:szCs w:val="20"/>
                <w:lang w:val="en-GB"/>
              </w:rPr>
              <w:fldChar w:fldCharType="end"/>
            </w:r>
            <w:r w:rsidRPr="004F6E77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OOE</w:t>
            </w:r>
          </w:p>
        </w:tc>
        <w:tc>
          <w:tcPr>
            <w:tcW w:w="2795" w:type="dxa"/>
            <w:shd w:val="clear" w:color="auto" w:fill="E6E6E6"/>
            <w:vAlign w:val="center"/>
          </w:tcPr>
          <w:p w14:paraId="2AB13539" w14:textId="77777777" w:rsidR="000D4411" w:rsidRPr="004F6E77" w:rsidRDefault="000D4411" w:rsidP="00B9499A">
            <w:pPr>
              <w:pStyle w:val="BodyTextIndent3"/>
              <w:keepNext/>
              <w:keepLines/>
              <w:ind w:left="0" w:right="-115"/>
              <w:jc w:val="both"/>
              <w:rPr>
                <w:szCs w:val="20"/>
              </w:rPr>
            </w:pPr>
            <w:r w:rsidRPr="004F6E77">
              <w:rPr>
                <w:szCs w:val="20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E77">
              <w:rPr>
                <w:szCs w:val="20"/>
                <w:lang w:val="en-GB"/>
              </w:rPr>
              <w:instrText xml:space="preserve"> FORMCHECKBOX </w:instrText>
            </w:r>
            <w:r w:rsidR="00F5605C">
              <w:rPr>
                <w:szCs w:val="20"/>
                <w:lang w:val="en-GB"/>
              </w:rPr>
            </w:r>
            <w:r w:rsidR="00F5605C">
              <w:rPr>
                <w:szCs w:val="20"/>
                <w:lang w:val="en-GB"/>
              </w:rPr>
              <w:fldChar w:fldCharType="separate"/>
            </w:r>
            <w:r w:rsidRPr="004F6E77">
              <w:rPr>
                <w:szCs w:val="20"/>
                <w:lang w:val="en-GB"/>
              </w:rPr>
              <w:fldChar w:fldCharType="end"/>
            </w:r>
            <w:r w:rsidRPr="004F6E77">
              <w:rPr>
                <w:szCs w:val="20"/>
              </w:rPr>
              <w:t xml:space="preserve"> BHCADD</w:t>
            </w:r>
          </w:p>
        </w:tc>
      </w:tr>
      <w:tr w:rsidR="00F167E1" w:rsidRPr="004F6E77" w14:paraId="0B8139FC" w14:textId="77777777" w:rsidTr="00C8117A">
        <w:trPr>
          <w:cantSplit/>
          <w:trHeight w:val="360"/>
        </w:trPr>
        <w:tc>
          <w:tcPr>
            <w:tcW w:w="3505" w:type="dxa"/>
            <w:gridSpan w:val="2"/>
            <w:shd w:val="clear" w:color="auto" w:fill="E6E6E6"/>
            <w:vAlign w:val="center"/>
          </w:tcPr>
          <w:p w14:paraId="6F299AD6" w14:textId="4F9811CF" w:rsidR="00F167E1" w:rsidRDefault="00F167E1" w:rsidP="00C8117A">
            <w:pPr>
              <w:pStyle w:val="BodyTextIndent3"/>
              <w:keepNext/>
              <w:keepLines/>
              <w:ind w:left="0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Data Steward </w:t>
            </w:r>
            <w:r w:rsidR="00C8117A">
              <w:rPr>
                <w:szCs w:val="20"/>
                <w:lang w:val="en-US"/>
              </w:rPr>
              <w:t>Signature</w:t>
            </w:r>
            <w:r>
              <w:rPr>
                <w:szCs w:val="20"/>
                <w:lang w:val="en-US"/>
              </w:rPr>
              <w:t>/Date</w:t>
            </w:r>
          </w:p>
        </w:tc>
        <w:tc>
          <w:tcPr>
            <w:tcW w:w="6660" w:type="dxa"/>
            <w:gridSpan w:val="3"/>
            <w:shd w:val="clear" w:color="auto" w:fill="E6E6E6"/>
            <w:vAlign w:val="center"/>
          </w:tcPr>
          <w:p w14:paraId="2A25E9A5" w14:textId="77777777" w:rsidR="00F167E1" w:rsidRPr="00F167E1" w:rsidRDefault="00F167E1" w:rsidP="00FE3CDD">
            <w:pPr>
              <w:pStyle w:val="BodyTextIndent3"/>
              <w:keepNext/>
              <w:keepLines/>
              <w:tabs>
                <w:tab w:val="left" w:pos="0"/>
                <w:tab w:val="right" w:leader="underscore" w:pos="7710"/>
              </w:tabs>
              <w:ind w:left="0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_______________________________________________________</w:t>
            </w:r>
          </w:p>
        </w:tc>
      </w:tr>
      <w:tr w:rsidR="00F167E1" w:rsidRPr="004F6E77" w14:paraId="65AC9AD3" w14:textId="77777777" w:rsidTr="00C8117A">
        <w:trPr>
          <w:cantSplit/>
          <w:trHeight w:val="360"/>
        </w:trPr>
        <w:tc>
          <w:tcPr>
            <w:tcW w:w="3505" w:type="dxa"/>
            <w:gridSpan w:val="2"/>
            <w:shd w:val="clear" w:color="auto" w:fill="E6E6E6"/>
            <w:vAlign w:val="center"/>
          </w:tcPr>
          <w:p w14:paraId="779A2041" w14:textId="77777777" w:rsidR="00F167E1" w:rsidRDefault="00F167E1" w:rsidP="00110AE7">
            <w:pPr>
              <w:pStyle w:val="BodyTextIndent3"/>
              <w:keepNext/>
              <w:keepLines/>
              <w:ind w:left="0"/>
              <w:jc w:val="both"/>
              <w:rPr>
                <w:szCs w:val="20"/>
                <w:lang w:val="en-US"/>
              </w:rPr>
            </w:pPr>
            <w:r w:rsidRPr="004F6E77">
              <w:rPr>
                <w:szCs w:val="20"/>
              </w:rPr>
              <w:t>Staff Assigned To Fill Request</w:t>
            </w:r>
          </w:p>
        </w:tc>
        <w:tc>
          <w:tcPr>
            <w:tcW w:w="6660" w:type="dxa"/>
            <w:gridSpan w:val="3"/>
            <w:shd w:val="clear" w:color="auto" w:fill="E6E6E6"/>
            <w:vAlign w:val="center"/>
          </w:tcPr>
          <w:p w14:paraId="6ED46827" w14:textId="77777777" w:rsidR="00F167E1" w:rsidRPr="00F167E1" w:rsidRDefault="00F167E1" w:rsidP="00FE3CDD">
            <w:pPr>
              <w:pStyle w:val="BodyTextIndent3"/>
              <w:keepNext/>
              <w:keepLines/>
              <w:tabs>
                <w:tab w:val="left" w:pos="0"/>
                <w:tab w:val="right" w:leader="underscore" w:pos="7710"/>
              </w:tabs>
              <w:ind w:left="0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_______________________________________________________</w:t>
            </w:r>
          </w:p>
        </w:tc>
      </w:tr>
      <w:tr w:rsidR="00F167E1" w:rsidRPr="004F6E77" w14:paraId="4C5AD057" w14:textId="77777777" w:rsidTr="00C8117A">
        <w:trPr>
          <w:cantSplit/>
          <w:trHeight w:val="73"/>
        </w:trPr>
        <w:tc>
          <w:tcPr>
            <w:tcW w:w="3150" w:type="dxa"/>
            <w:shd w:val="clear" w:color="auto" w:fill="E6E6E6"/>
            <w:vAlign w:val="center"/>
          </w:tcPr>
          <w:p w14:paraId="29BC77D5" w14:textId="77777777" w:rsidR="00F167E1" w:rsidRPr="004F6E77" w:rsidRDefault="00F167E1" w:rsidP="00110AE7">
            <w:pPr>
              <w:pStyle w:val="BodyTextIndent3"/>
              <w:keepNext/>
              <w:keepLines/>
              <w:ind w:left="0"/>
              <w:jc w:val="both"/>
              <w:rPr>
                <w:szCs w:val="20"/>
              </w:rPr>
            </w:pPr>
          </w:p>
        </w:tc>
        <w:tc>
          <w:tcPr>
            <w:tcW w:w="7020" w:type="dxa"/>
            <w:gridSpan w:val="4"/>
            <w:shd w:val="clear" w:color="auto" w:fill="E6E6E6"/>
            <w:vAlign w:val="center"/>
          </w:tcPr>
          <w:p w14:paraId="3E4DDE6D" w14:textId="77777777" w:rsidR="00F167E1" w:rsidRPr="004F6E77" w:rsidRDefault="00F167E1" w:rsidP="00FE3CDD">
            <w:pPr>
              <w:pStyle w:val="BodyTextIndent3"/>
              <w:keepNext/>
              <w:keepLines/>
              <w:tabs>
                <w:tab w:val="left" w:pos="0"/>
                <w:tab w:val="right" w:leader="underscore" w:pos="7710"/>
              </w:tabs>
              <w:ind w:left="0"/>
              <w:jc w:val="both"/>
              <w:rPr>
                <w:szCs w:val="20"/>
              </w:rPr>
            </w:pPr>
          </w:p>
        </w:tc>
      </w:tr>
    </w:tbl>
    <w:p w14:paraId="52F78427" w14:textId="36B2F515" w:rsidR="00110AE7" w:rsidRDefault="00110AE7" w:rsidP="005A1B36">
      <w:pPr>
        <w:tabs>
          <w:tab w:val="left" w:pos="0"/>
        </w:tabs>
        <w:jc w:val="both"/>
        <w:rPr>
          <w:sz w:val="20"/>
          <w:szCs w:val="20"/>
        </w:rPr>
      </w:pPr>
    </w:p>
    <w:p w14:paraId="0A710604" w14:textId="60939D51" w:rsidR="00D15C5C" w:rsidRDefault="00D15C5C" w:rsidP="005A1B36">
      <w:pPr>
        <w:tabs>
          <w:tab w:val="left" w:pos="0"/>
        </w:tabs>
        <w:jc w:val="both"/>
        <w:rPr>
          <w:sz w:val="20"/>
          <w:szCs w:val="20"/>
        </w:rPr>
      </w:pPr>
    </w:p>
    <w:p w14:paraId="14FB7605" w14:textId="715168EB" w:rsidR="00D15C5C" w:rsidRPr="005A1B36" w:rsidRDefault="00D15C5C" w:rsidP="00775090">
      <w:pPr>
        <w:tabs>
          <w:tab w:val="left" w:pos="0"/>
        </w:tabs>
        <w:jc w:val="center"/>
        <w:rPr>
          <w:sz w:val="20"/>
          <w:szCs w:val="20"/>
        </w:rPr>
      </w:pPr>
      <w:r>
        <w:rPr>
          <w:b/>
        </w:rPr>
        <w:t xml:space="preserve">COMPLETED FORMS SHOULD BE SUBMITTED TO THE CONTACT DESIGNATED ON THE </w:t>
      </w:r>
      <w:hyperlink r:id="rId9" w:history="1">
        <w:r w:rsidRPr="00775090">
          <w:rPr>
            <w:rStyle w:val="Hyperlink"/>
            <w:b/>
          </w:rPr>
          <w:t>CONTACT US</w:t>
        </w:r>
      </w:hyperlink>
      <w:r>
        <w:rPr>
          <w:b/>
        </w:rPr>
        <w:t xml:space="preserve"> PAGE FOR THE</w:t>
      </w:r>
      <w:r w:rsidR="00775090">
        <w:rPr>
          <w:b/>
        </w:rPr>
        <w:t xml:space="preserve"> SYSTEM YOU ARE REQUESTING DATA</w:t>
      </w:r>
    </w:p>
    <w:sectPr w:rsidR="00D15C5C" w:rsidRPr="005A1B36" w:rsidSect="00F14D36">
      <w:footerReference w:type="default" r:id="rId10"/>
      <w:headerReference w:type="first" r:id="rId11"/>
      <w:footerReference w:type="first" r:id="rId12"/>
      <w:pgSz w:w="12240" w:h="15840" w:code="1"/>
      <w:pgMar w:top="720" w:right="1080" w:bottom="108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A2E55" w14:textId="77777777" w:rsidR="00110ACE" w:rsidRDefault="00110ACE" w:rsidP="00277CBE">
      <w:r>
        <w:separator/>
      </w:r>
    </w:p>
  </w:endnote>
  <w:endnote w:type="continuationSeparator" w:id="0">
    <w:p w14:paraId="200CACA8" w14:textId="77777777" w:rsidR="00110ACE" w:rsidRDefault="00110ACE" w:rsidP="0027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9482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1016F3" w14:textId="1C74CB15" w:rsidR="00E750AF" w:rsidRDefault="00E750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05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4D26B2" w14:textId="77777777" w:rsidR="00026521" w:rsidRPr="00984F9C" w:rsidRDefault="00026521" w:rsidP="00984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823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7D203A" w14:textId="5DC940CF" w:rsidR="00F735E6" w:rsidRDefault="00F735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05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4A3660" w14:textId="77777777" w:rsidR="00026521" w:rsidRPr="00984F9C" w:rsidRDefault="00026521" w:rsidP="00984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0DBEF" w14:textId="77777777" w:rsidR="00110ACE" w:rsidRDefault="00110ACE" w:rsidP="00277CBE">
      <w:r>
        <w:separator/>
      </w:r>
    </w:p>
  </w:footnote>
  <w:footnote w:type="continuationSeparator" w:id="0">
    <w:p w14:paraId="2D2A6919" w14:textId="77777777" w:rsidR="00110ACE" w:rsidRDefault="00110ACE" w:rsidP="0027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43873" w14:textId="77777777" w:rsidR="00026521" w:rsidRPr="00026521" w:rsidRDefault="00026521" w:rsidP="00984F9C">
    <w:pPr>
      <w:pStyle w:val="Footer"/>
      <w:tabs>
        <w:tab w:val="clear" w:pos="9360"/>
        <w:tab w:val="right" w:pos="9990"/>
      </w:tabs>
      <w:jc w:val="center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Missouri Data Request Submission Form</w:t>
    </w:r>
  </w:p>
  <w:p w14:paraId="19F64BFA" w14:textId="77777777" w:rsidR="00026521" w:rsidRPr="00521DE9" w:rsidRDefault="00026521" w:rsidP="00462B3D">
    <w:pPr>
      <w:pStyle w:val="Header"/>
      <w:tabs>
        <w:tab w:val="left" w:pos="1080"/>
      </w:tabs>
      <w:jc w:val="center"/>
      <w:rPr>
        <w:b/>
        <w:sz w:val="12"/>
        <w:szCs w:val="12"/>
      </w:rPr>
    </w:pPr>
  </w:p>
  <w:p w14:paraId="18CD7224" w14:textId="77777777" w:rsidR="00026521" w:rsidRDefault="00026521" w:rsidP="00462B3D">
    <w:pPr>
      <w:jc w:val="center"/>
      <w:rPr>
        <w:sz w:val="20"/>
        <w:szCs w:val="20"/>
      </w:rPr>
    </w:pPr>
    <w:r>
      <w:rPr>
        <w:sz w:val="20"/>
      </w:rPr>
      <w:t xml:space="preserve">Note: </w:t>
    </w:r>
    <w:r w:rsidRPr="005621D5">
      <w:rPr>
        <w:sz w:val="20"/>
        <w:szCs w:val="20"/>
      </w:rPr>
      <w:t>This form will expand as needed for electronic completion.</w:t>
    </w:r>
  </w:p>
  <w:p w14:paraId="1CA09686" w14:textId="77777777" w:rsidR="00026521" w:rsidRDefault="00026521" w:rsidP="0048567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F65"/>
    <w:multiLevelType w:val="multilevel"/>
    <w:tmpl w:val="81E4A9FE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9756D1"/>
    <w:multiLevelType w:val="hybridMultilevel"/>
    <w:tmpl w:val="8BDE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0F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2A31C1"/>
    <w:multiLevelType w:val="hybridMultilevel"/>
    <w:tmpl w:val="945E3F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27C8"/>
    <w:multiLevelType w:val="hybridMultilevel"/>
    <w:tmpl w:val="1C86C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A38B6"/>
    <w:multiLevelType w:val="hybridMultilevel"/>
    <w:tmpl w:val="945E3F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82ADD"/>
    <w:multiLevelType w:val="hybridMultilevel"/>
    <w:tmpl w:val="4BD234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26F7D"/>
    <w:multiLevelType w:val="hybridMultilevel"/>
    <w:tmpl w:val="90849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tBgbVNi5AHOJlzgzmwwkuVUK/Csyg/Cqq2rt6k5F4CXmaGpIpZe9MoCyylC8MdMnWQquIK80cmvt9UgNG5qGA==" w:salt="PnNMpvs04+l9HvPymYBcxw==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CBE"/>
    <w:rsid w:val="00001D82"/>
    <w:rsid w:val="00005017"/>
    <w:rsid w:val="00013553"/>
    <w:rsid w:val="00014213"/>
    <w:rsid w:val="0001692E"/>
    <w:rsid w:val="00017A33"/>
    <w:rsid w:val="00022587"/>
    <w:rsid w:val="00025DBB"/>
    <w:rsid w:val="00026521"/>
    <w:rsid w:val="00027F17"/>
    <w:rsid w:val="000341AB"/>
    <w:rsid w:val="0003607E"/>
    <w:rsid w:val="00036B85"/>
    <w:rsid w:val="00044FFE"/>
    <w:rsid w:val="00050044"/>
    <w:rsid w:val="0005329C"/>
    <w:rsid w:val="00061CE7"/>
    <w:rsid w:val="00066C14"/>
    <w:rsid w:val="00073A70"/>
    <w:rsid w:val="00082D3A"/>
    <w:rsid w:val="0009006C"/>
    <w:rsid w:val="00095979"/>
    <w:rsid w:val="00097599"/>
    <w:rsid w:val="000A04D7"/>
    <w:rsid w:val="000A4B9E"/>
    <w:rsid w:val="000A5C7E"/>
    <w:rsid w:val="000A7761"/>
    <w:rsid w:val="000B3FAB"/>
    <w:rsid w:val="000B571D"/>
    <w:rsid w:val="000B5F93"/>
    <w:rsid w:val="000B7497"/>
    <w:rsid w:val="000C6827"/>
    <w:rsid w:val="000D0B3E"/>
    <w:rsid w:val="000D4411"/>
    <w:rsid w:val="000D564E"/>
    <w:rsid w:val="000E01C9"/>
    <w:rsid w:val="000E3233"/>
    <w:rsid w:val="000E4F07"/>
    <w:rsid w:val="000F13F1"/>
    <w:rsid w:val="000F1F80"/>
    <w:rsid w:val="000F21EA"/>
    <w:rsid w:val="000F5840"/>
    <w:rsid w:val="000F5A72"/>
    <w:rsid w:val="000F6FD0"/>
    <w:rsid w:val="00101A5F"/>
    <w:rsid w:val="00101BAD"/>
    <w:rsid w:val="00102075"/>
    <w:rsid w:val="00103938"/>
    <w:rsid w:val="00103D80"/>
    <w:rsid w:val="00105B20"/>
    <w:rsid w:val="00106908"/>
    <w:rsid w:val="00110ACE"/>
    <w:rsid w:val="00110AE7"/>
    <w:rsid w:val="00111B6F"/>
    <w:rsid w:val="0011532C"/>
    <w:rsid w:val="00116FA9"/>
    <w:rsid w:val="00121CC8"/>
    <w:rsid w:val="001308B3"/>
    <w:rsid w:val="00140B53"/>
    <w:rsid w:val="0014208D"/>
    <w:rsid w:val="0014290E"/>
    <w:rsid w:val="0015191B"/>
    <w:rsid w:val="001523C2"/>
    <w:rsid w:val="00152D86"/>
    <w:rsid w:val="00155442"/>
    <w:rsid w:val="00156421"/>
    <w:rsid w:val="00165DAF"/>
    <w:rsid w:val="00175CEA"/>
    <w:rsid w:val="001776AE"/>
    <w:rsid w:val="00177B9C"/>
    <w:rsid w:val="00180E4A"/>
    <w:rsid w:val="00183A19"/>
    <w:rsid w:val="00187905"/>
    <w:rsid w:val="0019055A"/>
    <w:rsid w:val="001905BF"/>
    <w:rsid w:val="001938C7"/>
    <w:rsid w:val="001942AF"/>
    <w:rsid w:val="001A0D55"/>
    <w:rsid w:val="001A1E49"/>
    <w:rsid w:val="001A311D"/>
    <w:rsid w:val="001A76C4"/>
    <w:rsid w:val="001B6040"/>
    <w:rsid w:val="001B6908"/>
    <w:rsid w:val="001C276C"/>
    <w:rsid w:val="001D1899"/>
    <w:rsid w:val="001D1AC0"/>
    <w:rsid w:val="001D55C5"/>
    <w:rsid w:val="001E2B96"/>
    <w:rsid w:val="001E5255"/>
    <w:rsid w:val="001E65B5"/>
    <w:rsid w:val="001F1834"/>
    <w:rsid w:val="001F2D77"/>
    <w:rsid w:val="001F480A"/>
    <w:rsid w:val="001F68E0"/>
    <w:rsid w:val="00201686"/>
    <w:rsid w:val="002043D3"/>
    <w:rsid w:val="002055A8"/>
    <w:rsid w:val="00205C86"/>
    <w:rsid w:val="00217410"/>
    <w:rsid w:val="00217C86"/>
    <w:rsid w:val="0022076B"/>
    <w:rsid w:val="00220B78"/>
    <w:rsid w:val="002227A2"/>
    <w:rsid w:val="002231DD"/>
    <w:rsid w:val="00223A36"/>
    <w:rsid w:val="00227BCE"/>
    <w:rsid w:val="002353C6"/>
    <w:rsid w:val="00236627"/>
    <w:rsid w:val="0023667B"/>
    <w:rsid w:val="00236952"/>
    <w:rsid w:val="0024492A"/>
    <w:rsid w:val="00250B1B"/>
    <w:rsid w:val="002514F3"/>
    <w:rsid w:val="00262F94"/>
    <w:rsid w:val="00263A35"/>
    <w:rsid w:val="0027054C"/>
    <w:rsid w:val="002739EF"/>
    <w:rsid w:val="002751AE"/>
    <w:rsid w:val="00276D2B"/>
    <w:rsid w:val="00277CBE"/>
    <w:rsid w:val="00281BA0"/>
    <w:rsid w:val="00281FEA"/>
    <w:rsid w:val="00282088"/>
    <w:rsid w:val="00284BE9"/>
    <w:rsid w:val="00287E82"/>
    <w:rsid w:val="002905C7"/>
    <w:rsid w:val="00292389"/>
    <w:rsid w:val="002A0C33"/>
    <w:rsid w:val="002A2E2D"/>
    <w:rsid w:val="002A3415"/>
    <w:rsid w:val="002A4B02"/>
    <w:rsid w:val="002A7ECB"/>
    <w:rsid w:val="002A7FFD"/>
    <w:rsid w:val="002B0C65"/>
    <w:rsid w:val="002B3231"/>
    <w:rsid w:val="002B4AF0"/>
    <w:rsid w:val="002B7FCE"/>
    <w:rsid w:val="002C1AA1"/>
    <w:rsid w:val="002C54A5"/>
    <w:rsid w:val="002C6040"/>
    <w:rsid w:val="002C6A2B"/>
    <w:rsid w:val="002D059D"/>
    <w:rsid w:val="002D1518"/>
    <w:rsid w:val="002D36C8"/>
    <w:rsid w:val="002D5368"/>
    <w:rsid w:val="002E40B7"/>
    <w:rsid w:val="002E49E0"/>
    <w:rsid w:val="002E500E"/>
    <w:rsid w:val="002E7FB0"/>
    <w:rsid w:val="002F32DA"/>
    <w:rsid w:val="002F4736"/>
    <w:rsid w:val="002F5223"/>
    <w:rsid w:val="002F54EB"/>
    <w:rsid w:val="002F55D0"/>
    <w:rsid w:val="002F603A"/>
    <w:rsid w:val="002F6A02"/>
    <w:rsid w:val="003040E4"/>
    <w:rsid w:val="0030462E"/>
    <w:rsid w:val="003052CA"/>
    <w:rsid w:val="003067BD"/>
    <w:rsid w:val="003070CC"/>
    <w:rsid w:val="003076C6"/>
    <w:rsid w:val="0031108E"/>
    <w:rsid w:val="00311A6B"/>
    <w:rsid w:val="003143E4"/>
    <w:rsid w:val="00321D69"/>
    <w:rsid w:val="00332D04"/>
    <w:rsid w:val="00333A6A"/>
    <w:rsid w:val="00333D26"/>
    <w:rsid w:val="00334165"/>
    <w:rsid w:val="0033712E"/>
    <w:rsid w:val="00337964"/>
    <w:rsid w:val="00337CBE"/>
    <w:rsid w:val="00337D2D"/>
    <w:rsid w:val="00347C5B"/>
    <w:rsid w:val="00350392"/>
    <w:rsid w:val="0036654D"/>
    <w:rsid w:val="00380890"/>
    <w:rsid w:val="00383364"/>
    <w:rsid w:val="00383BC3"/>
    <w:rsid w:val="003879E0"/>
    <w:rsid w:val="00392036"/>
    <w:rsid w:val="00396F69"/>
    <w:rsid w:val="003A403C"/>
    <w:rsid w:val="003A60F7"/>
    <w:rsid w:val="003B2419"/>
    <w:rsid w:val="003B3476"/>
    <w:rsid w:val="003B7912"/>
    <w:rsid w:val="003C206D"/>
    <w:rsid w:val="003C3B9F"/>
    <w:rsid w:val="003C4F4D"/>
    <w:rsid w:val="003C6FC8"/>
    <w:rsid w:val="003D0F15"/>
    <w:rsid w:val="003D171E"/>
    <w:rsid w:val="003D3BAD"/>
    <w:rsid w:val="003D6E82"/>
    <w:rsid w:val="003E0E34"/>
    <w:rsid w:val="003E3A0A"/>
    <w:rsid w:val="003E48A3"/>
    <w:rsid w:val="003E4B31"/>
    <w:rsid w:val="003E5716"/>
    <w:rsid w:val="003E707B"/>
    <w:rsid w:val="003F6502"/>
    <w:rsid w:val="003F7E13"/>
    <w:rsid w:val="004035BE"/>
    <w:rsid w:val="004066FE"/>
    <w:rsid w:val="0041666B"/>
    <w:rsid w:val="00433B1D"/>
    <w:rsid w:val="00433FB2"/>
    <w:rsid w:val="00435130"/>
    <w:rsid w:val="004362DE"/>
    <w:rsid w:val="004408AB"/>
    <w:rsid w:val="00443BF3"/>
    <w:rsid w:val="00445809"/>
    <w:rsid w:val="00452911"/>
    <w:rsid w:val="00456ECD"/>
    <w:rsid w:val="004574B5"/>
    <w:rsid w:val="004609AA"/>
    <w:rsid w:val="00460F84"/>
    <w:rsid w:val="00462B3D"/>
    <w:rsid w:val="00464346"/>
    <w:rsid w:val="00465024"/>
    <w:rsid w:val="00467DAC"/>
    <w:rsid w:val="00471357"/>
    <w:rsid w:val="0047169E"/>
    <w:rsid w:val="00472012"/>
    <w:rsid w:val="00472DCB"/>
    <w:rsid w:val="00475C66"/>
    <w:rsid w:val="00480BA1"/>
    <w:rsid w:val="00484FD6"/>
    <w:rsid w:val="0048567B"/>
    <w:rsid w:val="00487BA0"/>
    <w:rsid w:val="004930CF"/>
    <w:rsid w:val="0049400B"/>
    <w:rsid w:val="004A118A"/>
    <w:rsid w:val="004A5077"/>
    <w:rsid w:val="004A666D"/>
    <w:rsid w:val="004B1973"/>
    <w:rsid w:val="004B2667"/>
    <w:rsid w:val="004B4A91"/>
    <w:rsid w:val="004B56C3"/>
    <w:rsid w:val="004B5795"/>
    <w:rsid w:val="004C1F67"/>
    <w:rsid w:val="004C2596"/>
    <w:rsid w:val="004C3A1D"/>
    <w:rsid w:val="004D02BC"/>
    <w:rsid w:val="004D1963"/>
    <w:rsid w:val="004D349E"/>
    <w:rsid w:val="004E0FD7"/>
    <w:rsid w:val="004E3C05"/>
    <w:rsid w:val="004E4E0B"/>
    <w:rsid w:val="004F2D08"/>
    <w:rsid w:val="004F4740"/>
    <w:rsid w:val="004F5133"/>
    <w:rsid w:val="005015C2"/>
    <w:rsid w:val="00504DE3"/>
    <w:rsid w:val="00515783"/>
    <w:rsid w:val="00520D14"/>
    <w:rsid w:val="0052110A"/>
    <w:rsid w:val="00521DE9"/>
    <w:rsid w:val="00522042"/>
    <w:rsid w:val="00522730"/>
    <w:rsid w:val="0052517D"/>
    <w:rsid w:val="00525187"/>
    <w:rsid w:val="00533B9F"/>
    <w:rsid w:val="00533FA3"/>
    <w:rsid w:val="00533FA7"/>
    <w:rsid w:val="0054660E"/>
    <w:rsid w:val="00557DC7"/>
    <w:rsid w:val="00562526"/>
    <w:rsid w:val="00562F9E"/>
    <w:rsid w:val="0056530A"/>
    <w:rsid w:val="00566D05"/>
    <w:rsid w:val="0056739D"/>
    <w:rsid w:val="005735FC"/>
    <w:rsid w:val="00573F3E"/>
    <w:rsid w:val="00576914"/>
    <w:rsid w:val="005827F3"/>
    <w:rsid w:val="00583301"/>
    <w:rsid w:val="00584725"/>
    <w:rsid w:val="00586DC5"/>
    <w:rsid w:val="005927A3"/>
    <w:rsid w:val="00594B6C"/>
    <w:rsid w:val="00594F62"/>
    <w:rsid w:val="00595475"/>
    <w:rsid w:val="00596729"/>
    <w:rsid w:val="0059728A"/>
    <w:rsid w:val="005A0E39"/>
    <w:rsid w:val="005A1B36"/>
    <w:rsid w:val="005A2D8E"/>
    <w:rsid w:val="005A59D4"/>
    <w:rsid w:val="005B2BF9"/>
    <w:rsid w:val="005B3A6D"/>
    <w:rsid w:val="005B6E12"/>
    <w:rsid w:val="005C0B32"/>
    <w:rsid w:val="005C0CB4"/>
    <w:rsid w:val="005C64D0"/>
    <w:rsid w:val="005C7133"/>
    <w:rsid w:val="005C7765"/>
    <w:rsid w:val="005D121F"/>
    <w:rsid w:val="005D3AFE"/>
    <w:rsid w:val="005D7E89"/>
    <w:rsid w:val="005E0C3C"/>
    <w:rsid w:val="005E1719"/>
    <w:rsid w:val="005E31BF"/>
    <w:rsid w:val="005E3220"/>
    <w:rsid w:val="005E43B4"/>
    <w:rsid w:val="005E5337"/>
    <w:rsid w:val="005F7D73"/>
    <w:rsid w:val="00603688"/>
    <w:rsid w:val="00603DA7"/>
    <w:rsid w:val="006104B8"/>
    <w:rsid w:val="00614C63"/>
    <w:rsid w:val="00622357"/>
    <w:rsid w:val="0063000C"/>
    <w:rsid w:val="006329FC"/>
    <w:rsid w:val="006346D4"/>
    <w:rsid w:val="006349BC"/>
    <w:rsid w:val="006413FA"/>
    <w:rsid w:val="0064413A"/>
    <w:rsid w:val="006441D6"/>
    <w:rsid w:val="00651EBE"/>
    <w:rsid w:val="00661D88"/>
    <w:rsid w:val="00662946"/>
    <w:rsid w:val="00662C6A"/>
    <w:rsid w:val="006632E0"/>
    <w:rsid w:val="006636FF"/>
    <w:rsid w:val="006649BF"/>
    <w:rsid w:val="00665844"/>
    <w:rsid w:val="00667028"/>
    <w:rsid w:val="0067118A"/>
    <w:rsid w:val="00672DC4"/>
    <w:rsid w:val="00675AB3"/>
    <w:rsid w:val="006829BE"/>
    <w:rsid w:val="00684673"/>
    <w:rsid w:val="00690833"/>
    <w:rsid w:val="006912A9"/>
    <w:rsid w:val="00694DD5"/>
    <w:rsid w:val="00695C0E"/>
    <w:rsid w:val="006A0665"/>
    <w:rsid w:val="006A691A"/>
    <w:rsid w:val="006B02A1"/>
    <w:rsid w:val="006B189C"/>
    <w:rsid w:val="006B42BB"/>
    <w:rsid w:val="006B48C2"/>
    <w:rsid w:val="006B6252"/>
    <w:rsid w:val="006C0205"/>
    <w:rsid w:val="006C3BCB"/>
    <w:rsid w:val="006C4FA7"/>
    <w:rsid w:val="006D0E9D"/>
    <w:rsid w:val="006D47C3"/>
    <w:rsid w:val="006D6E1D"/>
    <w:rsid w:val="006E026D"/>
    <w:rsid w:val="006F2B0E"/>
    <w:rsid w:val="006F7C6A"/>
    <w:rsid w:val="00701120"/>
    <w:rsid w:val="00713A2C"/>
    <w:rsid w:val="00713A52"/>
    <w:rsid w:val="00714E1E"/>
    <w:rsid w:val="007214DA"/>
    <w:rsid w:val="0072350D"/>
    <w:rsid w:val="00730420"/>
    <w:rsid w:val="007359F9"/>
    <w:rsid w:val="007364B4"/>
    <w:rsid w:val="00737527"/>
    <w:rsid w:val="00737FA7"/>
    <w:rsid w:val="00740312"/>
    <w:rsid w:val="00741C0C"/>
    <w:rsid w:val="007460B3"/>
    <w:rsid w:val="00751178"/>
    <w:rsid w:val="0075294A"/>
    <w:rsid w:val="0075348A"/>
    <w:rsid w:val="007557B7"/>
    <w:rsid w:val="007639A5"/>
    <w:rsid w:val="007670CD"/>
    <w:rsid w:val="00767E26"/>
    <w:rsid w:val="00770639"/>
    <w:rsid w:val="007706F8"/>
    <w:rsid w:val="00771909"/>
    <w:rsid w:val="00775090"/>
    <w:rsid w:val="00775355"/>
    <w:rsid w:val="007771B6"/>
    <w:rsid w:val="007847DC"/>
    <w:rsid w:val="00793278"/>
    <w:rsid w:val="00794B03"/>
    <w:rsid w:val="007A184E"/>
    <w:rsid w:val="007A3FF3"/>
    <w:rsid w:val="007A57A0"/>
    <w:rsid w:val="007B1A77"/>
    <w:rsid w:val="007B20E2"/>
    <w:rsid w:val="007B4964"/>
    <w:rsid w:val="007C254D"/>
    <w:rsid w:val="007C62C7"/>
    <w:rsid w:val="007D7E80"/>
    <w:rsid w:val="007E3513"/>
    <w:rsid w:val="007F325C"/>
    <w:rsid w:val="007F366C"/>
    <w:rsid w:val="007F74B2"/>
    <w:rsid w:val="00802A96"/>
    <w:rsid w:val="00807787"/>
    <w:rsid w:val="0081289D"/>
    <w:rsid w:val="008150F8"/>
    <w:rsid w:val="00815C5C"/>
    <w:rsid w:val="00817B64"/>
    <w:rsid w:val="00821EAE"/>
    <w:rsid w:val="008226E6"/>
    <w:rsid w:val="008234AA"/>
    <w:rsid w:val="00823A7F"/>
    <w:rsid w:val="00833BFC"/>
    <w:rsid w:val="00833DE6"/>
    <w:rsid w:val="0083693B"/>
    <w:rsid w:val="00837272"/>
    <w:rsid w:val="00844184"/>
    <w:rsid w:val="00853C8D"/>
    <w:rsid w:val="008577AD"/>
    <w:rsid w:val="0086078A"/>
    <w:rsid w:val="0086470E"/>
    <w:rsid w:val="0086523A"/>
    <w:rsid w:val="0087190C"/>
    <w:rsid w:val="008737C8"/>
    <w:rsid w:val="00882519"/>
    <w:rsid w:val="0088630C"/>
    <w:rsid w:val="008870DB"/>
    <w:rsid w:val="008874C8"/>
    <w:rsid w:val="008911A0"/>
    <w:rsid w:val="00892CA6"/>
    <w:rsid w:val="00893020"/>
    <w:rsid w:val="00894AD6"/>
    <w:rsid w:val="0089538A"/>
    <w:rsid w:val="00897683"/>
    <w:rsid w:val="008B6571"/>
    <w:rsid w:val="008C4A63"/>
    <w:rsid w:val="008C5FEA"/>
    <w:rsid w:val="008D3562"/>
    <w:rsid w:val="008D3BF7"/>
    <w:rsid w:val="008E0BBF"/>
    <w:rsid w:val="008E4347"/>
    <w:rsid w:val="008E51FE"/>
    <w:rsid w:val="008E6381"/>
    <w:rsid w:val="008F6A91"/>
    <w:rsid w:val="009101F4"/>
    <w:rsid w:val="009144A7"/>
    <w:rsid w:val="009150D0"/>
    <w:rsid w:val="0091524E"/>
    <w:rsid w:val="0091780C"/>
    <w:rsid w:val="00920F0D"/>
    <w:rsid w:val="009236BC"/>
    <w:rsid w:val="009300C8"/>
    <w:rsid w:val="00932887"/>
    <w:rsid w:val="0093495A"/>
    <w:rsid w:val="00935F34"/>
    <w:rsid w:val="00936914"/>
    <w:rsid w:val="00936E3B"/>
    <w:rsid w:val="00937410"/>
    <w:rsid w:val="00940DD9"/>
    <w:rsid w:val="00944436"/>
    <w:rsid w:val="00944481"/>
    <w:rsid w:val="00947157"/>
    <w:rsid w:val="0095367C"/>
    <w:rsid w:val="00954567"/>
    <w:rsid w:val="00954B1D"/>
    <w:rsid w:val="00955599"/>
    <w:rsid w:val="00957244"/>
    <w:rsid w:val="00957A8F"/>
    <w:rsid w:val="0096312C"/>
    <w:rsid w:val="009643FA"/>
    <w:rsid w:val="0096636B"/>
    <w:rsid w:val="00966959"/>
    <w:rsid w:val="009721A3"/>
    <w:rsid w:val="00972E0A"/>
    <w:rsid w:val="00974819"/>
    <w:rsid w:val="00976180"/>
    <w:rsid w:val="00984F9C"/>
    <w:rsid w:val="00985D9C"/>
    <w:rsid w:val="009873C2"/>
    <w:rsid w:val="00991337"/>
    <w:rsid w:val="00991C45"/>
    <w:rsid w:val="009929E3"/>
    <w:rsid w:val="00992DD4"/>
    <w:rsid w:val="00997997"/>
    <w:rsid w:val="009A04B3"/>
    <w:rsid w:val="009A09D7"/>
    <w:rsid w:val="009A6394"/>
    <w:rsid w:val="009A6CB0"/>
    <w:rsid w:val="009B3804"/>
    <w:rsid w:val="009C3479"/>
    <w:rsid w:val="009D0B6E"/>
    <w:rsid w:val="009D1541"/>
    <w:rsid w:val="009D49BA"/>
    <w:rsid w:val="009D5AD6"/>
    <w:rsid w:val="009E0F6D"/>
    <w:rsid w:val="009E4E06"/>
    <w:rsid w:val="009F1BC0"/>
    <w:rsid w:val="009F4C50"/>
    <w:rsid w:val="009F4EA7"/>
    <w:rsid w:val="009F5678"/>
    <w:rsid w:val="00A007E1"/>
    <w:rsid w:val="00A037E2"/>
    <w:rsid w:val="00A13A09"/>
    <w:rsid w:val="00A14BC3"/>
    <w:rsid w:val="00A175E3"/>
    <w:rsid w:val="00A2394C"/>
    <w:rsid w:val="00A24343"/>
    <w:rsid w:val="00A372D2"/>
    <w:rsid w:val="00A432B9"/>
    <w:rsid w:val="00A450C4"/>
    <w:rsid w:val="00A50303"/>
    <w:rsid w:val="00A53CC0"/>
    <w:rsid w:val="00A54716"/>
    <w:rsid w:val="00A56E0F"/>
    <w:rsid w:val="00A6403E"/>
    <w:rsid w:val="00A64834"/>
    <w:rsid w:val="00A762CA"/>
    <w:rsid w:val="00A76994"/>
    <w:rsid w:val="00A840E9"/>
    <w:rsid w:val="00A8412D"/>
    <w:rsid w:val="00A91A3E"/>
    <w:rsid w:val="00A92E5F"/>
    <w:rsid w:val="00A938CE"/>
    <w:rsid w:val="00A93FF8"/>
    <w:rsid w:val="00A940C7"/>
    <w:rsid w:val="00AA353F"/>
    <w:rsid w:val="00AA36A1"/>
    <w:rsid w:val="00AB044F"/>
    <w:rsid w:val="00AB31E6"/>
    <w:rsid w:val="00AB494C"/>
    <w:rsid w:val="00AB5224"/>
    <w:rsid w:val="00AC6C96"/>
    <w:rsid w:val="00AC76D7"/>
    <w:rsid w:val="00AC7BBE"/>
    <w:rsid w:val="00AD065C"/>
    <w:rsid w:val="00AD098C"/>
    <w:rsid w:val="00AD23BA"/>
    <w:rsid w:val="00AE264E"/>
    <w:rsid w:val="00AE4495"/>
    <w:rsid w:val="00AE4728"/>
    <w:rsid w:val="00AE6D58"/>
    <w:rsid w:val="00AE7AF7"/>
    <w:rsid w:val="00AF12CB"/>
    <w:rsid w:val="00AF328E"/>
    <w:rsid w:val="00AF4A3D"/>
    <w:rsid w:val="00AF527F"/>
    <w:rsid w:val="00AF5301"/>
    <w:rsid w:val="00B01E0B"/>
    <w:rsid w:val="00B036D4"/>
    <w:rsid w:val="00B03F62"/>
    <w:rsid w:val="00B04BCD"/>
    <w:rsid w:val="00B06E63"/>
    <w:rsid w:val="00B16A2F"/>
    <w:rsid w:val="00B17201"/>
    <w:rsid w:val="00B24AC6"/>
    <w:rsid w:val="00B307FE"/>
    <w:rsid w:val="00B351F7"/>
    <w:rsid w:val="00B415AE"/>
    <w:rsid w:val="00B43A49"/>
    <w:rsid w:val="00B43EBE"/>
    <w:rsid w:val="00B45B9C"/>
    <w:rsid w:val="00B47A3A"/>
    <w:rsid w:val="00B50C32"/>
    <w:rsid w:val="00B51106"/>
    <w:rsid w:val="00B54043"/>
    <w:rsid w:val="00B54843"/>
    <w:rsid w:val="00B55983"/>
    <w:rsid w:val="00B60854"/>
    <w:rsid w:val="00B64530"/>
    <w:rsid w:val="00B6461C"/>
    <w:rsid w:val="00B64CF7"/>
    <w:rsid w:val="00B654AB"/>
    <w:rsid w:val="00B7115A"/>
    <w:rsid w:val="00B71F33"/>
    <w:rsid w:val="00B80BF1"/>
    <w:rsid w:val="00B80DE6"/>
    <w:rsid w:val="00B8385C"/>
    <w:rsid w:val="00B83B48"/>
    <w:rsid w:val="00B915ED"/>
    <w:rsid w:val="00B95CA1"/>
    <w:rsid w:val="00B96ED8"/>
    <w:rsid w:val="00B97D09"/>
    <w:rsid w:val="00BA63AB"/>
    <w:rsid w:val="00BA683A"/>
    <w:rsid w:val="00BB0F94"/>
    <w:rsid w:val="00BB512D"/>
    <w:rsid w:val="00BB5A52"/>
    <w:rsid w:val="00BB7E4F"/>
    <w:rsid w:val="00BC0C7D"/>
    <w:rsid w:val="00BC1242"/>
    <w:rsid w:val="00BD1154"/>
    <w:rsid w:val="00BD437B"/>
    <w:rsid w:val="00BD757C"/>
    <w:rsid w:val="00BE0472"/>
    <w:rsid w:val="00BE14EA"/>
    <w:rsid w:val="00BE1545"/>
    <w:rsid w:val="00BE7295"/>
    <w:rsid w:val="00BF2111"/>
    <w:rsid w:val="00BF589D"/>
    <w:rsid w:val="00BF676E"/>
    <w:rsid w:val="00C02A9F"/>
    <w:rsid w:val="00C06E45"/>
    <w:rsid w:val="00C07D1C"/>
    <w:rsid w:val="00C12D0D"/>
    <w:rsid w:val="00C16319"/>
    <w:rsid w:val="00C203B0"/>
    <w:rsid w:val="00C243E2"/>
    <w:rsid w:val="00C25790"/>
    <w:rsid w:val="00C25986"/>
    <w:rsid w:val="00C26C5C"/>
    <w:rsid w:val="00C26FD0"/>
    <w:rsid w:val="00C30809"/>
    <w:rsid w:val="00C31EE8"/>
    <w:rsid w:val="00C33E42"/>
    <w:rsid w:val="00C367E6"/>
    <w:rsid w:val="00C379DF"/>
    <w:rsid w:val="00C37D43"/>
    <w:rsid w:val="00C4313D"/>
    <w:rsid w:val="00C51229"/>
    <w:rsid w:val="00C52445"/>
    <w:rsid w:val="00C55F71"/>
    <w:rsid w:val="00C665E2"/>
    <w:rsid w:val="00C75BD6"/>
    <w:rsid w:val="00C8117A"/>
    <w:rsid w:val="00C82533"/>
    <w:rsid w:val="00C82CFE"/>
    <w:rsid w:val="00C8317A"/>
    <w:rsid w:val="00C839E9"/>
    <w:rsid w:val="00C875B7"/>
    <w:rsid w:val="00C87966"/>
    <w:rsid w:val="00C94313"/>
    <w:rsid w:val="00C946C4"/>
    <w:rsid w:val="00C96E2C"/>
    <w:rsid w:val="00C97980"/>
    <w:rsid w:val="00CA283B"/>
    <w:rsid w:val="00CA2E8F"/>
    <w:rsid w:val="00CA4F5F"/>
    <w:rsid w:val="00CA69D9"/>
    <w:rsid w:val="00CA7B5F"/>
    <w:rsid w:val="00CA7F03"/>
    <w:rsid w:val="00CB1FEB"/>
    <w:rsid w:val="00CB2A5E"/>
    <w:rsid w:val="00CB3C6C"/>
    <w:rsid w:val="00CB7464"/>
    <w:rsid w:val="00CC0670"/>
    <w:rsid w:val="00CC0D2C"/>
    <w:rsid w:val="00CC77A5"/>
    <w:rsid w:val="00CD6019"/>
    <w:rsid w:val="00CE2649"/>
    <w:rsid w:val="00CE5D2B"/>
    <w:rsid w:val="00CF10B5"/>
    <w:rsid w:val="00CF4BF3"/>
    <w:rsid w:val="00CF6713"/>
    <w:rsid w:val="00CF7360"/>
    <w:rsid w:val="00CF7492"/>
    <w:rsid w:val="00D072D1"/>
    <w:rsid w:val="00D15C5C"/>
    <w:rsid w:val="00D171DF"/>
    <w:rsid w:val="00D27E23"/>
    <w:rsid w:val="00D331C7"/>
    <w:rsid w:val="00D34CB4"/>
    <w:rsid w:val="00D4198F"/>
    <w:rsid w:val="00D41C01"/>
    <w:rsid w:val="00D430E5"/>
    <w:rsid w:val="00D45CFD"/>
    <w:rsid w:val="00D523CD"/>
    <w:rsid w:val="00D54A17"/>
    <w:rsid w:val="00D54BE6"/>
    <w:rsid w:val="00D636B5"/>
    <w:rsid w:val="00D65696"/>
    <w:rsid w:val="00D71492"/>
    <w:rsid w:val="00D71731"/>
    <w:rsid w:val="00D74190"/>
    <w:rsid w:val="00D74B2F"/>
    <w:rsid w:val="00D83B03"/>
    <w:rsid w:val="00D84444"/>
    <w:rsid w:val="00D84BCF"/>
    <w:rsid w:val="00D8578B"/>
    <w:rsid w:val="00D858E8"/>
    <w:rsid w:val="00D943BF"/>
    <w:rsid w:val="00D94E94"/>
    <w:rsid w:val="00D96573"/>
    <w:rsid w:val="00D97E9C"/>
    <w:rsid w:val="00DA05FF"/>
    <w:rsid w:val="00DA0B8F"/>
    <w:rsid w:val="00DA0BD2"/>
    <w:rsid w:val="00DA23E1"/>
    <w:rsid w:val="00DA64FD"/>
    <w:rsid w:val="00DA695F"/>
    <w:rsid w:val="00DB15DF"/>
    <w:rsid w:val="00DB3136"/>
    <w:rsid w:val="00DC4BD5"/>
    <w:rsid w:val="00DD0802"/>
    <w:rsid w:val="00DD0ED6"/>
    <w:rsid w:val="00DD1144"/>
    <w:rsid w:val="00DD160D"/>
    <w:rsid w:val="00DD4F68"/>
    <w:rsid w:val="00DD5084"/>
    <w:rsid w:val="00DE3B89"/>
    <w:rsid w:val="00DE3C6D"/>
    <w:rsid w:val="00DE40A1"/>
    <w:rsid w:val="00DF13E3"/>
    <w:rsid w:val="00DF27FF"/>
    <w:rsid w:val="00E100EA"/>
    <w:rsid w:val="00E119B4"/>
    <w:rsid w:val="00E15252"/>
    <w:rsid w:val="00E247CD"/>
    <w:rsid w:val="00E24CE8"/>
    <w:rsid w:val="00E27DF4"/>
    <w:rsid w:val="00E41146"/>
    <w:rsid w:val="00E419F5"/>
    <w:rsid w:val="00E45CCD"/>
    <w:rsid w:val="00E54D8B"/>
    <w:rsid w:val="00E63654"/>
    <w:rsid w:val="00E66675"/>
    <w:rsid w:val="00E71975"/>
    <w:rsid w:val="00E72390"/>
    <w:rsid w:val="00E7348D"/>
    <w:rsid w:val="00E750AF"/>
    <w:rsid w:val="00E77B8E"/>
    <w:rsid w:val="00E81BDF"/>
    <w:rsid w:val="00E8230C"/>
    <w:rsid w:val="00E8365D"/>
    <w:rsid w:val="00E908F3"/>
    <w:rsid w:val="00E941E0"/>
    <w:rsid w:val="00E950C5"/>
    <w:rsid w:val="00E95C60"/>
    <w:rsid w:val="00EA5513"/>
    <w:rsid w:val="00EA7C44"/>
    <w:rsid w:val="00EB03AF"/>
    <w:rsid w:val="00EB0E1F"/>
    <w:rsid w:val="00EB0F61"/>
    <w:rsid w:val="00EB493D"/>
    <w:rsid w:val="00EB74C1"/>
    <w:rsid w:val="00EC13B1"/>
    <w:rsid w:val="00EC2FEC"/>
    <w:rsid w:val="00EC4FA3"/>
    <w:rsid w:val="00EC6A40"/>
    <w:rsid w:val="00ED6297"/>
    <w:rsid w:val="00ED73EC"/>
    <w:rsid w:val="00EE3368"/>
    <w:rsid w:val="00EE39FB"/>
    <w:rsid w:val="00EE6359"/>
    <w:rsid w:val="00EF1A96"/>
    <w:rsid w:val="00EF1DA8"/>
    <w:rsid w:val="00EF2236"/>
    <w:rsid w:val="00EF573C"/>
    <w:rsid w:val="00F0232F"/>
    <w:rsid w:val="00F04280"/>
    <w:rsid w:val="00F04777"/>
    <w:rsid w:val="00F114C4"/>
    <w:rsid w:val="00F139CD"/>
    <w:rsid w:val="00F13CE2"/>
    <w:rsid w:val="00F14C18"/>
    <w:rsid w:val="00F14D36"/>
    <w:rsid w:val="00F167E1"/>
    <w:rsid w:val="00F22B20"/>
    <w:rsid w:val="00F3342C"/>
    <w:rsid w:val="00F337EC"/>
    <w:rsid w:val="00F34A5A"/>
    <w:rsid w:val="00F35638"/>
    <w:rsid w:val="00F37783"/>
    <w:rsid w:val="00F5605C"/>
    <w:rsid w:val="00F57D43"/>
    <w:rsid w:val="00F60CB9"/>
    <w:rsid w:val="00F635CF"/>
    <w:rsid w:val="00F63A1E"/>
    <w:rsid w:val="00F71029"/>
    <w:rsid w:val="00F726DC"/>
    <w:rsid w:val="00F735E6"/>
    <w:rsid w:val="00F73859"/>
    <w:rsid w:val="00F74F25"/>
    <w:rsid w:val="00F75A32"/>
    <w:rsid w:val="00F764FB"/>
    <w:rsid w:val="00F82970"/>
    <w:rsid w:val="00F84F0A"/>
    <w:rsid w:val="00F903D8"/>
    <w:rsid w:val="00F9217E"/>
    <w:rsid w:val="00F94478"/>
    <w:rsid w:val="00F95BA5"/>
    <w:rsid w:val="00FA0BB0"/>
    <w:rsid w:val="00FA0F95"/>
    <w:rsid w:val="00FA1C25"/>
    <w:rsid w:val="00FA42F5"/>
    <w:rsid w:val="00FA5B6C"/>
    <w:rsid w:val="00FA711F"/>
    <w:rsid w:val="00FB1AB2"/>
    <w:rsid w:val="00FB57B5"/>
    <w:rsid w:val="00FC1A15"/>
    <w:rsid w:val="00FC2A1D"/>
    <w:rsid w:val="00FC2C93"/>
    <w:rsid w:val="00FC34CB"/>
    <w:rsid w:val="00FC452F"/>
    <w:rsid w:val="00FD035D"/>
    <w:rsid w:val="00FD1D4B"/>
    <w:rsid w:val="00FE0B16"/>
    <w:rsid w:val="00FE2E08"/>
    <w:rsid w:val="00FE3CDD"/>
    <w:rsid w:val="00FE7060"/>
    <w:rsid w:val="00FF3EB5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E5CD61"/>
  <w15:chartTrackingRefBased/>
  <w15:docId w15:val="{9E55E02A-319A-49F5-8203-78F459E5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CF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9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79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96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966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66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66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66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66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66"/>
    <w:pPr>
      <w:spacing w:before="240" w:after="60"/>
      <w:outlineLvl w:val="8"/>
    </w:pPr>
    <w:rPr>
      <w:rFonts w:ascii="Arial" w:hAnsi="Arial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87966"/>
    <w:rPr>
      <w:szCs w:val="32"/>
      <w:lang w:val="x-none" w:eastAsia="x-none" w:bidi="ar-SA"/>
    </w:rPr>
  </w:style>
  <w:style w:type="character" w:customStyle="1" w:styleId="Heading1Char">
    <w:name w:val="Heading 1 Char"/>
    <w:link w:val="Heading1"/>
    <w:uiPriority w:val="9"/>
    <w:rsid w:val="00C8796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8796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8796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87966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8796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87966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C87966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8796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87966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8796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C87966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966"/>
    <w:pPr>
      <w:spacing w:after="60"/>
      <w:jc w:val="center"/>
      <w:outlineLvl w:val="1"/>
    </w:pPr>
    <w:rPr>
      <w:rFonts w:ascii="Arial" w:hAnsi="Arial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C87966"/>
    <w:rPr>
      <w:rFonts w:ascii="Arial" w:eastAsia="Times New Roman" w:hAnsi="Arial"/>
      <w:sz w:val="24"/>
      <w:szCs w:val="24"/>
    </w:rPr>
  </w:style>
  <w:style w:type="character" w:styleId="Strong">
    <w:name w:val="Strong"/>
    <w:uiPriority w:val="22"/>
    <w:qFormat/>
    <w:rsid w:val="00C87966"/>
    <w:rPr>
      <w:b/>
      <w:bCs/>
    </w:rPr>
  </w:style>
  <w:style w:type="character" w:styleId="Emphasis">
    <w:name w:val="Emphasis"/>
    <w:uiPriority w:val="20"/>
    <w:qFormat/>
    <w:rsid w:val="00C87966"/>
    <w:rPr>
      <w:rFonts w:ascii="Times New Roman" w:hAnsi="Times New Roman"/>
      <w:b/>
      <w:i/>
      <w:iCs/>
    </w:rPr>
  </w:style>
  <w:style w:type="paragraph" w:styleId="ListParagraph">
    <w:name w:val="List Paragraph"/>
    <w:basedOn w:val="Normal"/>
    <w:uiPriority w:val="34"/>
    <w:qFormat/>
    <w:rsid w:val="00C87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966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C87966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966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C87966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C87966"/>
    <w:rPr>
      <w:i/>
      <w:color w:val="5A5A5A"/>
    </w:rPr>
  </w:style>
  <w:style w:type="character" w:styleId="IntenseEmphasis">
    <w:name w:val="Intense Emphasis"/>
    <w:uiPriority w:val="21"/>
    <w:qFormat/>
    <w:rsid w:val="00C8796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C8796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C87966"/>
    <w:rPr>
      <w:b/>
      <w:sz w:val="24"/>
      <w:u w:val="single"/>
    </w:rPr>
  </w:style>
  <w:style w:type="character" w:styleId="BookTitle">
    <w:name w:val="Book Title"/>
    <w:uiPriority w:val="33"/>
    <w:qFormat/>
    <w:rsid w:val="00C87966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96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AC6C96"/>
    <w:rPr>
      <w:b/>
      <w:bCs/>
      <w:sz w:val="18"/>
      <w:szCs w:val="18"/>
    </w:rPr>
  </w:style>
  <w:style w:type="character" w:customStyle="1" w:styleId="NoSpacingChar">
    <w:name w:val="No Spacing Char"/>
    <w:link w:val="NoSpacing"/>
    <w:uiPriority w:val="1"/>
    <w:rsid w:val="00C87966"/>
    <w:rPr>
      <w:sz w:val="24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1A5F"/>
    <w:rPr>
      <w:rFonts w:ascii="Consolas" w:hAnsi="Consolas"/>
      <w:sz w:val="21"/>
      <w:szCs w:val="21"/>
      <w:lang w:val="x-none" w:eastAsia="x-none" w:bidi="ar-SA"/>
    </w:rPr>
  </w:style>
  <w:style w:type="character" w:customStyle="1" w:styleId="PlainTextChar">
    <w:name w:val="Plain Text Char"/>
    <w:link w:val="PlainText"/>
    <w:uiPriority w:val="99"/>
    <w:semiHidden/>
    <w:rsid w:val="00101A5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nhideWhenUsed/>
    <w:rsid w:val="00277CBE"/>
    <w:pPr>
      <w:tabs>
        <w:tab w:val="center" w:pos="4680"/>
        <w:tab w:val="right" w:pos="9360"/>
      </w:tabs>
    </w:pPr>
    <w:rPr>
      <w:lang w:val="x-none" w:eastAsia="x-none" w:bidi="ar-SA"/>
    </w:rPr>
  </w:style>
  <w:style w:type="character" w:customStyle="1" w:styleId="HeaderChar">
    <w:name w:val="Header Char"/>
    <w:link w:val="Header"/>
    <w:rsid w:val="00277C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CBE"/>
    <w:pPr>
      <w:tabs>
        <w:tab w:val="center" w:pos="4680"/>
        <w:tab w:val="right" w:pos="9360"/>
      </w:tabs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277CBE"/>
    <w:rPr>
      <w:sz w:val="24"/>
      <w:szCs w:val="24"/>
    </w:rPr>
  </w:style>
  <w:style w:type="table" w:styleId="TableGrid">
    <w:name w:val="Table Grid"/>
    <w:basedOn w:val="TableNormal"/>
    <w:uiPriority w:val="59"/>
    <w:rsid w:val="00456E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456ECD"/>
    <w:rPr>
      <w:color w:val="808080"/>
    </w:rPr>
  </w:style>
  <w:style w:type="character" w:styleId="Hyperlink">
    <w:name w:val="Hyperlink"/>
    <w:uiPriority w:val="99"/>
    <w:unhideWhenUsed/>
    <w:rsid w:val="004D196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A50303"/>
    <w:pPr>
      <w:ind w:left="360"/>
    </w:pPr>
    <w:rPr>
      <w:sz w:val="20"/>
      <w:lang w:val="x-none" w:eastAsia="x-none" w:bidi="ar-SA"/>
    </w:rPr>
  </w:style>
  <w:style w:type="character" w:customStyle="1" w:styleId="BodyTextIndent3Char">
    <w:name w:val="Body Text Indent 3 Char"/>
    <w:link w:val="BodyTextIndent3"/>
    <w:semiHidden/>
    <w:rsid w:val="00A50303"/>
    <w:rPr>
      <w:rFonts w:ascii="Times New Roman" w:eastAsia="Times New Roman" w:hAnsi="Times New Roman"/>
      <w:szCs w:val="24"/>
      <w:lang w:bidi="ar-SA"/>
    </w:rPr>
  </w:style>
  <w:style w:type="character" w:styleId="FollowedHyperlink">
    <w:name w:val="FollowedHyperlink"/>
    <w:uiPriority w:val="99"/>
    <w:semiHidden/>
    <w:unhideWhenUsed/>
    <w:rsid w:val="00CD601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4E0B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5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C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C5C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C5C"/>
    <w:rPr>
      <w:b/>
      <w:bCs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15C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5C5C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mo.gov/data/pdf/feeschedul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alth.mo.gov/data/pdf/survcontactu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2D2E-28EB-452B-B7A8-07558D6B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5159</CharactersWithSpaces>
  <SharedDoc>false</SharedDoc>
  <HLinks>
    <vt:vector size="180" baseType="variant">
      <vt:variant>
        <vt:i4>1048664</vt:i4>
      </vt:variant>
      <vt:variant>
        <vt:i4>511</vt:i4>
      </vt:variant>
      <vt:variant>
        <vt:i4>0</vt:i4>
      </vt:variant>
      <vt:variant>
        <vt:i4>5</vt:i4>
      </vt:variant>
      <vt:variant>
        <vt:lpwstr>http://health.mo.gov/data/doc/reviewform.dot</vt:lpwstr>
      </vt:variant>
      <vt:variant>
        <vt:lpwstr/>
      </vt:variant>
      <vt:variant>
        <vt:i4>3473510</vt:i4>
      </vt:variant>
      <vt:variant>
        <vt:i4>508</vt:i4>
      </vt:variant>
      <vt:variant>
        <vt:i4>0</vt:i4>
      </vt:variant>
      <vt:variant>
        <vt:i4>5</vt:i4>
      </vt:variant>
      <vt:variant>
        <vt:lpwstr>http://health.mo.gov/data/pdf/contactus.pdf</vt:lpwstr>
      </vt:variant>
      <vt:variant>
        <vt:lpwstr/>
      </vt:variant>
      <vt:variant>
        <vt:i4>7405683</vt:i4>
      </vt:variant>
      <vt:variant>
        <vt:i4>495</vt:i4>
      </vt:variant>
      <vt:variant>
        <vt:i4>0</vt:i4>
      </vt:variant>
      <vt:variant>
        <vt:i4>5</vt:i4>
      </vt:variant>
      <vt:variant>
        <vt:lpwstr>http://health.mo.gov/data/irb/doc/Checklist.dot</vt:lpwstr>
      </vt:variant>
      <vt:variant>
        <vt:lpwstr/>
      </vt:variant>
      <vt:variant>
        <vt:i4>2883640</vt:i4>
      </vt:variant>
      <vt:variant>
        <vt:i4>490</vt:i4>
      </vt:variant>
      <vt:variant>
        <vt:i4>0</vt:i4>
      </vt:variant>
      <vt:variant>
        <vt:i4>5</vt:i4>
      </vt:variant>
      <vt:variant>
        <vt:lpwstr>http://health.mo.gov/data/irb/doc/ProtocolTemplate.dot</vt:lpwstr>
      </vt:variant>
      <vt:variant>
        <vt:lpwstr/>
      </vt:variant>
      <vt:variant>
        <vt:i4>6488111</vt:i4>
      </vt:variant>
      <vt:variant>
        <vt:i4>485</vt:i4>
      </vt:variant>
      <vt:variant>
        <vt:i4>0</vt:i4>
      </vt:variant>
      <vt:variant>
        <vt:i4>5</vt:i4>
      </vt:variant>
      <vt:variant>
        <vt:lpwstr>http://health.mo.gov/data/irb/doc/IRBFORM1.dot</vt:lpwstr>
      </vt:variant>
      <vt:variant>
        <vt:lpwstr/>
      </vt:variant>
      <vt:variant>
        <vt:i4>5767253</vt:i4>
      </vt:variant>
      <vt:variant>
        <vt:i4>480</vt:i4>
      </vt:variant>
      <vt:variant>
        <vt:i4>0</vt:i4>
      </vt:variant>
      <vt:variant>
        <vt:i4>5</vt:i4>
      </vt:variant>
      <vt:variant>
        <vt:lpwstr>http://health.mo.gov/data/irb/doc/AbstractofProtocol.dot</vt:lpwstr>
      </vt:variant>
      <vt:variant>
        <vt:lpwstr/>
      </vt:variant>
      <vt:variant>
        <vt:i4>3670113</vt:i4>
      </vt:variant>
      <vt:variant>
        <vt:i4>475</vt:i4>
      </vt:variant>
      <vt:variant>
        <vt:i4>0</vt:i4>
      </vt:variant>
      <vt:variant>
        <vt:i4>5</vt:i4>
      </vt:variant>
      <vt:variant>
        <vt:lpwstr>http://health.mo.gov/data/doc/confidentialitypledge.dot</vt:lpwstr>
      </vt:variant>
      <vt:variant>
        <vt:lpwstr/>
      </vt:variant>
      <vt:variant>
        <vt:i4>2621546</vt:i4>
      </vt:variant>
      <vt:variant>
        <vt:i4>470</vt:i4>
      </vt:variant>
      <vt:variant>
        <vt:i4>0</vt:i4>
      </vt:variant>
      <vt:variant>
        <vt:i4>5</vt:i4>
      </vt:variant>
      <vt:variant>
        <vt:lpwstr>http://health.mo.gov/data/doc/agreementforoversight.dot</vt:lpwstr>
      </vt:variant>
      <vt:variant>
        <vt:lpwstr/>
      </vt:variant>
      <vt:variant>
        <vt:i4>3145849</vt:i4>
      </vt:variant>
      <vt:variant>
        <vt:i4>465</vt:i4>
      </vt:variant>
      <vt:variant>
        <vt:i4>0</vt:i4>
      </vt:variant>
      <vt:variant>
        <vt:i4>5</vt:i4>
      </vt:variant>
      <vt:variant>
        <vt:lpwstr>http://health.mo.gov/data/doc/dataelementschecklist.dot</vt:lpwstr>
      </vt:variant>
      <vt:variant>
        <vt:lpwstr/>
      </vt:variant>
      <vt:variant>
        <vt:i4>1048664</vt:i4>
      </vt:variant>
      <vt:variant>
        <vt:i4>460</vt:i4>
      </vt:variant>
      <vt:variant>
        <vt:i4>0</vt:i4>
      </vt:variant>
      <vt:variant>
        <vt:i4>5</vt:i4>
      </vt:variant>
      <vt:variant>
        <vt:lpwstr>http://health.mo.gov/data/doc/reviewform.dot</vt:lpwstr>
      </vt:variant>
      <vt:variant>
        <vt:lpwstr/>
      </vt:variant>
      <vt:variant>
        <vt:i4>5832713</vt:i4>
      </vt:variant>
      <vt:variant>
        <vt:i4>457</vt:i4>
      </vt:variant>
      <vt:variant>
        <vt:i4>0</vt:i4>
      </vt:variant>
      <vt:variant>
        <vt:i4>5</vt:i4>
      </vt:variant>
      <vt:variant>
        <vt:lpwstr>http://health.mo.gov/data/doc/affidavitofdatadisposal.dot</vt:lpwstr>
      </vt:variant>
      <vt:variant>
        <vt:lpwstr/>
      </vt:variant>
      <vt:variant>
        <vt:i4>5832713</vt:i4>
      </vt:variant>
      <vt:variant>
        <vt:i4>451</vt:i4>
      </vt:variant>
      <vt:variant>
        <vt:i4>0</vt:i4>
      </vt:variant>
      <vt:variant>
        <vt:i4>5</vt:i4>
      </vt:variant>
      <vt:variant>
        <vt:lpwstr>http://health.mo.gov/data/doc/affidavitofdatadisposal.dot</vt:lpwstr>
      </vt:variant>
      <vt:variant>
        <vt:lpwstr/>
      </vt:variant>
      <vt:variant>
        <vt:i4>3670113</vt:i4>
      </vt:variant>
      <vt:variant>
        <vt:i4>315</vt:i4>
      </vt:variant>
      <vt:variant>
        <vt:i4>0</vt:i4>
      </vt:variant>
      <vt:variant>
        <vt:i4>5</vt:i4>
      </vt:variant>
      <vt:variant>
        <vt:lpwstr>http://health.mo.gov/data/doc/confidentialitypledge.dot</vt:lpwstr>
      </vt:variant>
      <vt:variant>
        <vt:lpwstr/>
      </vt:variant>
      <vt:variant>
        <vt:i4>7405683</vt:i4>
      </vt:variant>
      <vt:variant>
        <vt:i4>312</vt:i4>
      </vt:variant>
      <vt:variant>
        <vt:i4>0</vt:i4>
      </vt:variant>
      <vt:variant>
        <vt:i4>5</vt:i4>
      </vt:variant>
      <vt:variant>
        <vt:lpwstr>http://health.mo.gov/data/irb/doc/Checklist.dot</vt:lpwstr>
      </vt:variant>
      <vt:variant>
        <vt:lpwstr/>
      </vt:variant>
      <vt:variant>
        <vt:i4>2883640</vt:i4>
      </vt:variant>
      <vt:variant>
        <vt:i4>307</vt:i4>
      </vt:variant>
      <vt:variant>
        <vt:i4>0</vt:i4>
      </vt:variant>
      <vt:variant>
        <vt:i4>5</vt:i4>
      </vt:variant>
      <vt:variant>
        <vt:lpwstr>http://health.mo.gov/data/irb/doc/ProtocolTemplate.dot</vt:lpwstr>
      </vt:variant>
      <vt:variant>
        <vt:lpwstr/>
      </vt:variant>
      <vt:variant>
        <vt:i4>6488111</vt:i4>
      </vt:variant>
      <vt:variant>
        <vt:i4>302</vt:i4>
      </vt:variant>
      <vt:variant>
        <vt:i4>0</vt:i4>
      </vt:variant>
      <vt:variant>
        <vt:i4>5</vt:i4>
      </vt:variant>
      <vt:variant>
        <vt:lpwstr>http://health.mo.gov/data/irb/doc/IRBFORM1.dot</vt:lpwstr>
      </vt:variant>
      <vt:variant>
        <vt:lpwstr/>
      </vt:variant>
      <vt:variant>
        <vt:i4>5767253</vt:i4>
      </vt:variant>
      <vt:variant>
        <vt:i4>297</vt:i4>
      </vt:variant>
      <vt:variant>
        <vt:i4>0</vt:i4>
      </vt:variant>
      <vt:variant>
        <vt:i4>5</vt:i4>
      </vt:variant>
      <vt:variant>
        <vt:lpwstr>http://health.mo.gov/data/irb/doc/AbstractofProtocol.dot</vt:lpwstr>
      </vt:variant>
      <vt:variant>
        <vt:lpwstr/>
      </vt:variant>
      <vt:variant>
        <vt:i4>2687077</vt:i4>
      </vt:variant>
      <vt:variant>
        <vt:i4>292</vt:i4>
      </vt:variant>
      <vt:variant>
        <vt:i4>0</vt:i4>
      </vt:variant>
      <vt:variant>
        <vt:i4>5</vt:i4>
      </vt:variant>
      <vt:variant>
        <vt:lpwstr>http://health.mo.gov/data/irb/index.php</vt:lpwstr>
      </vt:variant>
      <vt:variant>
        <vt:lpwstr/>
      </vt:variant>
      <vt:variant>
        <vt:i4>3145849</vt:i4>
      </vt:variant>
      <vt:variant>
        <vt:i4>234</vt:i4>
      </vt:variant>
      <vt:variant>
        <vt:i4>0</vt:i4>
      </vt:variant>
      <vt:variant>
        <vt:i4>5</vt:i4>
      </vt:variant>
      <vt:variant>
        <vt:lpwstr>http://health.mo.gov/data/doc/dataelementschecklist.dot</vt:lpwstr>
      </vt:variant>
      <vt:variant>
        <vt:lpwstr/>
      </vt:variant>
      <vt:variant>
        <vt:i4>1900622</vt:i4>
      </vt:variant>
      <vt:variant>
        <vt:i4>220</vt:i4>
      </vt:variant>
      <vt:variant>
        <vt:i4>0</vt:i4>
      </vt:variant>
      <vt:variant>
        <vt:i4>5</vt:i4>
      </vt:variant>
      <vt:variant>
        <vt:lpwstr>http://health.mo.gov/data/marriages/dataelements.php</vt:lpwstr>
      </vt:variant>
      <vt:variant>
        <vt:lpwstr/>
      </vt:variant>
      <vt:variant>
        <vt:i4>1835082</vt:i4>
      </vt:variant>
      <vt:variant>
        <vt:i4>212</vt:i4>
      </vt:variant>
      <vt:variant>
        <vt:i4>0</vt:i4>
      </vt:variant>
      <vt:variant>
        <vt:i4>5</vt:i4>
      </vt:variant>
      <vt:variant>
        <vt:lpwstr>http://health.mo.gov/data/livebirths/dataelements.php</vt:lpwstr>
      </vt:variant>
      <vt:variant>
        <vt:lpwstr/>
      </vt:variant>
      <vt:variant>
        <vt:i4>4980743</vt:i4>
      </vt:variant>
      <vt:variant>
        <vt:i4>204</vt:i4>
      </vt:variant>
      <vt:variant>
        <vt:i4>0</vt:i4>
      </vt:variant>
      <vt:variant>
        <vt:i4>5</vt:i4>
      </vt:variant>
      <vt:variant>
        <vt:lpwstr>http://health.mo.gov/data/pdf/patientabstractelements.pdf</vt:lpwstr>
      </vt:variant>
      <vt:variant>
        <vt:lpwstr/>
      </vt:variant>
      <vt:variant>
        <vt:i4>4980743</vt:i4>
      </vt:variant>
      <vt:variant>
        <vt:i4>196</vt:i4>
      </vt:variant>
      <vt:variant>
        <vt:i4>0</vt:i4>
      </vt:variant>
      <vt:variant>
        <vt:i4>5</vt:i4>
      </vt:variant>
      <vt:variant>
        <vt:lpwstr>http://health.mo.gov/data/pdf/patientabstractelements.pdf</vt:lpwstr>
      </vt:variant>
      <vt:variant>
        <vt:lpwstr/>
      </vt:variant>
      <vt:variant>
        <vt:i4>6488112</vt:i4>
      </vt:variant>
      <vt:variant>
        <vt:i4>188</vt:i4>
      </vt:variant>
      <vt:variant>
        <vt:i4>0</vt:i4>
      </vt:variant>
      <vt:variant>
        <vt:i4>5</vt:i4>
      </vt:variant>
      <vt:variant>
        <vt:lpwstr>http://health.mo.gov/data/fetaldeaths/dataelements.php</vt:lpwstr>
      </vt:variant>
      <vt:variant>
        <vt:lpwstr/>
      </vt:variant>
      <vt:variant>
        <vt:i4>4980743</vt:i4>
      </vt:variant>
      <vt:variant>
        <vt:i4>180</vt:i4>
      </vt:variant>
      <vt:variant>
        <vt:i4>0</vt:i4>
      </vt:variant>
      <vt:variant>
        <vt:i4>5</vt:i4>
      </vt:variant>
      <vt:variant>
        <vt:lpwstr>http://health.mo.gov/data/pdf/patientabstractelements.pdf</vt:lpwstr>
      </vt:variant>
      <vt:variant>
        <vt:lpwstr/>
      </vt:variant>
      <vt:variant>
        <vt:i4>6291490</vt:i4>
      </vt:variant>
      <vt:variant>
        <vt:i4>172</vt:i4>
      </vt:variant>
      <vt:variant>
        <vt:i4>0</vt:i4>
      </vt:variant>
      <vt:variant>
        <vt:i4>5</vt:i4>
      </vt:variant>
      <vt:variant>
        <vt:lpwstr>http://health.mo.gov/data/dissolutions/dataelements.php</vt:lpwstr>
      </vt:variant>
      <vt:variant>
        <vt:lpwstr/>
      </vt:variant>
      <vt:variant>
        <vt:i4>1835077</vt:i4>
      </vt:variant>
      <vt:variant>
        <vt:i4>164</vt:i4>
      </vt:variant>
      <vt:variant>
        <vt:i4>0</vt:i4>
      </vt:variant>
      <vt:variant>
        <vt:i4>5</vt:i4>
      </vt:variant>
      <vt:variant>
        <vt:lpwstr>http://health.mo.gov/data/deaths/dataelements.php</vt:lpwstr>
      </vt:variant>
      <vt:variant>
        <vt:lpwstr/>
      </vt:variant>
      <vt:variant>
        <vt:i4>4980743</vt:i4>
      </vt:variant>
      <vt:variant>
        <vt:i4>151</vt:i4>
      </vt:variant>
      <vt:variant>
        <vt:i4>0</vt:i4>
      </vt:variant>
      <vt:variant>
        <vt:i4>5</vt:i4>
      </vt:variant>
      <vt:variant>
        <vt:lpwstr>http://health.mo.gov/data/pdf/patientabstractelements.pdf</vt:lpwstr>
      </vt:variant>
      <vt:variant>
        <vt:lpwstr/>
      </vt:variant>
      <vt:variant>
        <vt:i4>5111832</vt:i4>
      </vt:variant>
      <vt:variant>
        <vt:i4>146</vt:i4>
      </vt:variant>
      <vt:variant>
        <vt:i4>0</vt:i4>
      </vt:variant>
      <vt:variant>
        <vt:i4>5</vt:i4>
      </vt:variant>
      <vt:variant>
        <vt:lpwstr>http://health.mo.gov/data/pdf/feeschedule.pdf</vt:lpwstr>
      </vt:variant>
      <vt:variant>
        <vt:lpwstr/>
      </vt:variant>
      <vt:variant>
        <vt:i4>7929891</vt:i4>
      </vt:variant>
      <vt:variant>
        <vt:i4>131</vt:i4>
      </vt:variant>
      <vt:variant>
        <vt:i4>0</vt:i4>
      </vt:variant>
      <vt:variant>
        <vt:i4>5</vt:i4>
      </vt:variant>
      <vt:variant>
        <vt:lpwstr>http://health.mo.gov/data/vitalrecords/application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Parker</dc:creator>
  <cp:keywords/>
  <cp:lastModifiedBy>Parker, Dawn</cp:lastModifiedBy>
  <cp:revision>4</cp:revision>
  <cp:lastPrinted>2023-04-11T18:04:00Z</cp:lastPrinted>
  <dcterms:created xsi:type="dcterms:W3CDTF">2023-06-27T15:42:00Z</dcterms:created>
  <dcterms:modified xsi:type="dcterms:W3CDTF">2023-07-07T15:45:00Z</dcterms:modified>
</cp:coreProperties>
</file>